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2E02B" w14:textId="3BF48E75" w:rsidR="00A54F7B" w:rsidRDefault="004B06E7" w:rsidP="00AB4235">
      <w:pPr>
        <w:spacing w:after="0" w:line="252" w:lineRule="auto"/>
        <w:sectPr w:rsidR="00A54F7B" w:rsidSect="0000526E">
          <w:pgSz w:w="6804" w:h="9356" w:code="11"/>
          <w:pgMar w:top="567" w:right="737" w:bottom="680" w:left="737" w:header="720" w:footer="720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86823E" wp14:editId="3004A08D">
            <wp:simplePos x="0" y="0"/>
            <wp:positionH relativeFrom="page">
              <wp:posOffset>-3810</wp:posOffset>
            </wp:positionH>
            <wp:positionV relativeFrom="paragraph">
              <wp:posOffset>-357342</wp:posOffset>
            </wp:positionV>
            <wp:extent cx="4320000" cy="5940000"/>
            <wp:effectExtent l="0" t="0" r="4445" b="3810"/>
            <wp:wrapNone/>
            <wp:docPr id="200219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E91D6" w14:textId="3E91DCA6" w:rsidR="00A54F7B" w:rsidRDefault="004B06E7" w:rsidP="00AB4235">
      <w:pPr>
        <w:spacing w:after="0" w:line="252" w:lineRule="auto"/>
        <w:sectPr w:rsidR="00A54F7B" w:rsidSect="0000526E">
          <w:pgSz w:w="6804" w:h="9356" w:code="11"/>
          <w:pgMar w:top="567" w:right="737" w:bottom="680" w:left="737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AE62489" wp14:editId="305B0CBE">
            <wp:simplePos x="0" y="0"/>
            <wp:positionH relativeFrom="page">
              <wp:align>left</wp:align>
            </wp:positionH>
            <wp:positionV relativeFrom="paragraph">
              <wp:posOffset>-358664</wp:posOffset>
            </wp:positionV>
            <wp:extent cx="4320000" cy="5940000"/>
            <wp:effectExtent l="0" t="0" r="4445" b="3810"/>
            <wp:wrapNone/>
            <wp:docPr id="1179494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4DC72" w14:textId="77777777" w:rsidR="00785625" w:rsidRDefault="00785625" w:rsidP="00AB4235">
      <w:pPr>
        <w:spacing w:after="0" w:line="252" w:lineRule="auto"/>
        <w:rPr>
          <w:rtl/>
        </w:rPr>
      </w:pPr>
    </w:p>
    <w:p w14:paraId="1089EAD7" w14:textId="77777777" w:rsidR="00785625" w:rsidRDefault="00785625" w:rsidP="00AB4235">
      <w:pPr>
        <w:spacing w:after="0" w:line="252" w:lineRule="auto"/>
        <w:rPr>
          <w:rtl/>
        </w:rPr>
      </w:pPr>
    </w:p>
    <w:p w14:paraId="16030377" w14:textId="77777777" w:rsidR="00785625" w:rsidRDefault="00785625" w:rsidP="00AB4235">
      <w:pPr>
        <w:spacing w:after="0" w:line="252" w:lineRule="auto"/>
        <w:rPr>
          <w:rtl/>
        </w:rPr>
      </w:pPr>
    </w:p>
    <w:p w14:paraId="0CA8990B" w14:textId="77777777" w:rsidR="00785625" w:rsidRDefault="00785625" w:rsidP="00AB4235">
      <w:pPr>
        <w:spacing w:after="0" w:line="252" w:lineRule="auto"/>
        <w:rPr>
          <w:rtl/>
        </w:rPr>
      </w:pPr>
    </w:p>
    <w:p w14:paraId="3B03DFF0" w14:textId="77777777" w:rsidR="00785625" w:rsidRDefault="00785625" w:rsidP="00AB4235">
      <w:pPr>
        <w:spacing w:after="0" w:line="252" w:lineRule="auto"/>
        <w:rPr>
          <w:rtl/>
        </w:rPr>
      </w:pPr>
    </w:p>
    <w:p w14:paraId="1EB2C2B8" w14:textId="77777777" w:rsidR="00785625" w:rsidRDefault="00785625" w:rsidP="00AB4235">
      <w:pPr>
        <w:spacing w:after="0" w:line="252" w:lineRule="auto"/>
        <w:rPr>
          <w:rtl/>
        </w:rPr>
      </w:pPr>
    </w:p>
    <w:p w14:paraId="4AE4E017" w14:textId="77777777" w:rsidR="00785625" w:rsidRDefault="00785625" w:rsidP="00AB4235">
      <w:pPr>
        <w:spacing w:after="0" w:line="252" w:lineRule="auto"/>
        <w:rPr>
          <w:rtl/>
        </w:rPr>
      </w:pPr>
    </w:p>
    <w:p w14:paraId="4975A4A0" w14:textId="77777777" w:rsidR="00785625" w:rsidRDefault="00785625" w:rsidP="00AB4235">
      <w:pPr>
        <w:spacing w:after="0" w:line="252" w:lineRule="auto"/>
        <w:rPr>
          <w:rtl/>
        </w:rPr>
      </w:pPr>
    </w:p>
    <w:p w14:paraId="413978E6" w14:textId="77777777" w:rsidR="00785625" w:rsidRDefault="00785625" w:rsidP="00AB4235">
      <w:pPr>
        <w:spacing w:after="0" w:line="252" w:lineRule="auto"/>
        <w:rPr>
          <w:rtl/>
        </w:rPr>
      </w:pPr>
    </w:p>
    <w:p w14:paraId="54DFE32C" w14:textId="77777777" w:rsidR="00785625" w:rsidRPr="00785625" w:rsidRDefault="00785625" w:rsidP="00AB4235">
      <w:pPr>
        <w:spacing w:after="0" w:line="252" w:lineRule="auto"/>
        <w:rPr>
          <w:b/>
          <w:bCs/>
        </w:rPr>
      </w:pPr>
    </w:p>
    <w:p w14:paraId="2C1B0419" w14:textId="77777777" w:rsidR="008A2EDE" w:rsidRPr="00785625" w:rsidRDefault="008A2EDE" w:rsidP="00AB4235">
      <w:pPr>
        <w:spacing w:after="0" w:line="252" w:lineRule="auto"/>
      </w:pPr>
      <w:bookmarkStart w:id="0" w:name="_gjdgxs" w:colFirst="0" w:colLast="0"/>
      <w:bookmarkEnd w:id="0"/>
    </w:p>
    <w:p w14:paraId="23790940" w14:textId="77777777" w:rsidR="008A2EDE" w:rsidRPr="0021591F" w:rsidRDefault="00D064B3" w:rsidP="00560255">
      <w:pPr>
        <w:pStyle w:val="Heading1"/>
        <w:rPr>
          <w:sz w:val="48"/>
          <w:szCs w:val="48"/>
        </w:rPr>
      </w:pPr>
      <w:bookmarkStart w:id="1" w:name="_Toc160631420"/>
      <w:r w:rsidRPr="0021591F">
        <w:rPr>
          <w:sz w:val="48"/>
          <w:szCs w:val="48"/>
        </w:rPr>
        <w:t xml:space="preserve">Ислом элчиси </w:t>
      </w:r>
      <w:r w:rsidR="00E13733" w:rsidRPr="0021591F">
        <w:rPr>
          <w:sz w:val="48"/>
          <w:szCs w:val="48"/>
        </w:rPr>
        <w:t xml:space="preserve">— </w:t>
      </w:r>
      <w:r w:rsidRPr="0021591F">
        <w:rPr>
          <w:sz w:val="48"/>
          <w:szCs w:val="48"/>
        </w:rPr>
        <w:t>Муҳаммад соллаллоҳу алайҳи ва саллам</w:t>
      </w:r>
      <w:bookmarkEnd w:id="1"/>
    </w:p>
    <w:p w14:paraId="7564B1BE" w14:textId="77777777" w:rsidR="008A2EDE" w:rsidRPr="00DC4689" w:rsidRDefault="008A2EDE" w:rsidP="00560255">
      <w:pPr>
        <w:pStyle w:val="Heading1"/>
        <w:sectPr w:rsidR="008A2EDE" w:rsidRPr="00DC4689" w:rsidSect="0000526E">
          <w:pgSz w:w="6804" w:h="9356" w:code="11"/>
          <w:pgMar w:top="567" w:right="737" w:bottom="680" w:left="737" w:header="720" w:footer="720" w:gutter="0"/>
          <w:pgNumType w:start="1"/>
          <w:cols w:space="720"/>
          <w:titlePg/>
        </w:sectPr>
      </w:pPr>
      <w:bookmarkStart w:id="2" w:name="_1fob9te" w:colFirst="0" w:colLast="0"/>
      <w:bookmarkEnd w:id="2"/>
    </w:p>
    <w:p w14:paraId="3303A988" w14:textId="77777777" w:rsidR="008A2EDE" w:rsidRPr="00E740FF" w:rsidRDefault="00D064B3" w:rsidP="00AB4235">
      <w:pPr>
        <w:snapToGrid w:val="0"/>
        <w:spacing w:after="0" w:line="252" w:lineRule="auto"/>
        <w:ind w:firstLine="170"/>
        <w:jc w:val="center"/>
        <w:rPr>
          <w:rFonts w:ascii="Calibri" w:eastAsia="Calibri" w:hAnsi="Calibri" w:cs="Calibri"/>
          <w:sz w:val="26"/>
          <w:szCs w:val="26"/>
        </w:rPr>
      </w:pPr>
      <w:r w:rsidRPr="00E740FF">
        <w:rPr>
          <w:rFonts w:ascii="Calibri" w:eastAsia="Calibri" w:hAnsi="Calibri" w:cs="Calibri"/>
          <w:sz w:val="26"/>
          <w:szCs w:val="26"/>
        </w:rPr>
        <w:lastRenderedPageBreak/>
        <w:t>Меҳрибон ва раҳмли Аллоҳ номи билан бошлайман</w:t>
      </w:r>
    </w:p>
    <w:p w14:paraId="2E8B8246" w14:textId="77777777" w:rsidR="008A2EDE" w:rsidRPr="00F25E4C" w:rsidRDefault="00D064B3" w:rsidP="00560255">
      <w:pPr>
        <w:pStyle w:val="Heading1"/>
      </w:pPr>
      <w:bookmarkStart w:id="3" w:name="_Toc160631421"/>
      <w:r w:rsidRPr="00F25E4C">
        <w:t xml:space="preserve">Ислом элчиси </w:t>
      </w:r>
      <w:r w:rsidR="00E13733" w:rsidRPr="00F25E4C">
        <w:t xml:space="preserve">— </w:t>
      </w:r>
      <w:r w:rsidRPr="00F25E4C">
        <w:t>Муҳаммад соллаллоҳу алайҳи ва саллам</w:t>
      </w:r>
      <w:bookmarkEnd w:id="3"/>
    </w:p>
    <w:p w14:paraId="3911964A" w14:textId="77777777" w:rsidR="008A2EDE" w:rsidRPr="00E740FF" w:rsidRDefault="003B7638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шбу мухтасар рисола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лом элчиси Муҳаммад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ҳақ</w:t>
      </w:r>
      <w:r w:rsidR="00D064B3" w:rsidRPr="00E740FF">
        <w:rPr>
          <w:rFonts w:ascii="Calibri" w:eastAsia="Calibri" w:hAnsi="Calibri" w:cs="Calibri"/>
          <w:sz w:val="26"/>
          <w:szCs w:val="26"/>
        </w:rPr>
        <w:t>лар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д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ўлиб, ун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д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у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нинг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исмлари, насаблари, шаҳарлари, аҳли оилалари</w:t>
      </w:r>
      <w:r w:rsidR="00D064B3" w:rsidRPr="00E740FF">
        <w:rPr>
          <w:rFonts w:ascii="Calibri" w:eastAsia="Calibri" w:hAnsi="Calibri" w:cs="Calibri"/>
          <w:sz w:val="26"/>
          <w:szCs w:val="26"/>
        </w:rPr>
        <w:t>,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нга чорлаган пайғомлари,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пайғамбар эканликларига далолат қилувчи мўъжизалари, </w:t>
      </w:r>
      <w:r w:rsidR="00E541E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олиб келган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шариатлари</w:t>
      </w:r>
      <w:r w:rsidR="00D064B3" w:rsidRPr="00E740FF">
        <w:rPr>
          <w:rFonts w:ascii="Calibri" w:eastAsia="Calibri" w:hAnsi="Calibri" w:cs="Calibri"/>
          <w:sz w:val="26"/>
          <w:szCs w:val="26"/>
        </w:rPr>
        <w:t xml:space="preserve">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ва </w:t>
      </w:r>
      <w:r w:rsidR="009F63B9" w:rsidRPr="00E740FF">
        <w:rPr>
          <w:rFonts w:ascii="Calibri" w:eastAsia="Calibri" w:hAnsi="Calibri" w:cs="Calibri"/>
          <w:color w:val="000000"/>
          <w:sz w:val="26"/>
          <w:szCs w:val="26"/>
        </w:rPr>
        <w:t>у зот</w:t>
      </w:r>
      <w:r w:rsidR="00E541E1" w:rsidRPr="00E740FF">
        <w:rPr>
          <w:rFonts w:ascii="Calibri" w:eastAsia="Calibri" w:hAnsi="Calibri" w:cs="Calibri"/>
          <w:color w:val="000000"/>
          <w:sz w:val="26"/>
          <w:szCs w:val="26"/>
        </w:rPr>
        <w:t>га</w:t>
      </w:r>
      <w:r w:rsidR="009F63B9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9F63B9" w:rsidRPr="00E740FF">
        <w:rPr>
          <w:rFonts w:ascii="Calibri" w:eastAsia="Calibri" w:hAnsi="Calibri" w:cs="Calibri"/>
          <w:sz w:val="26"/>
          <w:szCs w:val="26"/>
        </w:rPr>
        <w:t>душманлар</w:t>
      </w:r>
      <w:r w:rsidR="00E541E1" w:rsidRPr="00E740FF">
        <w:rPr>
          <w:rFonts w:ascii="Calibri" w:eastAsia="Calibri" w:hAnsi="Calibri" w:cs="Calibri"/>
          <w:sz w:val="26"/>
          <w:szCs w:val="26"/>
        </w:rPr>
        <w:t>ининг муносабатлари</w:t>
      </w:r>
      <w:r w:rsidR="009F63B9" w:rsidRPr="00E740FF">
        <w:rPr>
          <w:rFonts w:ascii="Calibri" w:eastAsia="Calibri" w:hAnsi="Calibri" w:cs="Calibri"/>
          <w:sz w:val="26"/>
          <w:szCs w:val="26"/>
        </w:rPr>
        <w:t xml:space="preserve"> ҳақида</w:t>
      </w:r>
      <w:r w:rsidR="009F63B9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аён </w:t>
      </w:r>
      <w:r w:rsidR="009F63B9" w:rsidRPr="00E740FF">
        <w:rPr>
          <w:rFonts w:ascii="Calibri" w:eastAsia="Calibri" w:hAnsi="Calibri" w:cs="Calibri"/>
          <w:color w:val="000000"/>
          <w:sz w:val="26"/>
          <w:szCs w:val="26"/>
        </w:rPr>
        <w:t>қилинади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14:paraId="72BF6D12" w14:textId="61A4729A" w:rsidR="008A2EDE" w:rsidRPr="00E740FF" w:rsidRDefault="008A2EDE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jc w:val="center"/>
        <w:rPr>
          <w:color w:val="000000"/>
          <w:sz w:val="26"/>
          <w:szCs w:val="26"/>
        </w:rPr>
      </w:pPr>
    </w:p>
    <w:p w14:paraId="34C843BA" w14:textId="7CCD7A53" w:rsidR="008A2EDE" w:rsidRPr="00E740FF" w:rsidRDefault="004B2487" w:rsidP="00AB4235">
      <w:pPr>
        <w:snapToGrid w:val="0"/>
        <w:spacing w:after="0" w:line="252" w:lineRule="auto"/>
        <w:rPr>
          <w:rFonts w:ascii="Cambria" w:eastAsia="Cambria" w:hAnsi="Cambria" w:cs="Cambria"/>
          <w:b/>
          <w:sz w:val="26"/>
          <w:szCs w:val="26"/>
        </w:rPr>
      </w:pPr>
      <w:bookmarkStart w:id="4" w:name="_2et92p0" w:colFirst="0" w:colLast="0"/>
      <w:bookmarkEnd w:id="4"/>
      <w:r w:rsidRPr="00E740FF">
        <w:rPr>
          <w:noProof/>
          <w:color w:val="000000"/>
          <w:sz w:val="26"/>
          <w:szCs w:val="26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06761A65" wp14:editId="71DAB012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1209524" cy="209524"/>
            <wp:effectExtent l="0" t="0" r="0" b="635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64B3" w:rsidRPr="00E740FF">
        <w:rPr>
          <w:sz w:val="26"/>
          <w:szCs w:val="26"/>
        </w:rPr>
        <w:br w:type="page"/>
      </w:r>
    </w:p>
    <w:p w14:paraId="01DAF78A" w14:textId="77777777" w:rsidR="008A2EDE" w:rsidRPr="00E740FF" w:rsidRDefault="00D064B3" w:rsidP="00560255">
      <w:pPr>
        <w:pStyle w:val="Heading1"/>
      </w:pPr>
      <w:bookmarkStart w:id="5" w:name="_Toc160631422"/>
      <w:r w:rsidRPr="00E740FF">
        <w:lastRenderedPageBreak/>
        <w:t>1- Исмлари, насаблари ва т</w:t>
      </w:r>
      <w:r w:rsidR="009F63B9" w:rsidRPr="00E740FF">
        <w:t>у</w:t>
      </w:r>
      <w:r w:rsidRPr="00E740FF">
        <w:t>ғилиб</w:t>
      </w:r>
      <w:r w:rsidR="002F1F9B" w:rsidRPr="00E740FF">
        <w:t xml:space="preserve"> </w:t>
      </w:r>
      <w:r w:rsidRPr="00E740FF">
        <w:t>ўсган шаҳарлари</w:t>
      </w:r>
      <w:bookmarkEnd w:id="5"/>
    </w:p>
    <w:p w14:paraId="485708C1" w14:textId="77777777" w:rsidR="00413EA3" w:rsidRPr="00785625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sz w:val="25"/>
          <w:szCs w:val="25"/>
        </w:rPr>
      </w:pPr>
      <w:r w:rsidRPr="00785625">
        <w:rPr>
          <w:rFonts w:ascii="Calibri" w:eastAsia="Calibri" w:hAnsi="Calibri" w:cs="Calibri"/>
          <w:color w:val="000000"/>
          <w:sz w:val="25"/>
          <w:szCs w:val="25"/>
        </w:rPr>
        <w:t>Ислом динини</w:t>
      </w:r>
      <w:r w:rsidRPr="00785625">
        <w:rPr>
          <w:rFonts w:ascii="Calibri" w:eastAsia="Calibri" w:hAnsi="Calibri" w:cs="Calibri"/>
          <w:sz w:val="25"/>
          <w:szCs w:val="25"/>
        </w:rPr>
        <w:t>нг пайғамбари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9F63B9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—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Муҳаммад ибн Абдуллоҳ ибн Абдулмуттолиб ибн Ҳ</w:t>
      </w:r>
      <w:r w:rsidRPr="00785625">
        <w:rPr>
          <w:rFonts w:ascii="Calibri" w:eastAsia="Calibri" w:hAnsi="Calibri" w:cs="Calibri"/>
          <w:sz w:val="25"/>
          <w:szCs w:val="25"/>
        </w:rPr>
        <w:t>оши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м</w:t>
      </w:r>
      <w:r w:rsidRPr="00785625">
        <w:rPr>
          <w:rFonts w:ascii="Calibri" w:eastAsia="Calibri" w:hAnsi="Calibri" w:cs="Calibri"/>
          <w:sz w:val="25"/>
          <w:szCs w:val="25"/>
        </w:rPr>
        <w:t xml:space="preserve"> бўлиб, Исмоил ибн Иброҳим </w:t>
      </w:r>
      <w:r w:rsidR="002F1F9B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алаҳимассалом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зурриёт</w:t>
      </w:r>
      <w:r w:rsidRPr="00785625">
        <w:rPr>
          <w:rFonts w:ascii="Calibri" w:eastAsia="Calibri" w:hAnsi="Calibri" w:cs="Calibri"/>
          <w:sz w:val="25"/>
          <w:szCs w:val="25"/>
        </w:rPr>
        <w:t>и</w:t>
      </w:r>
      <w:r w:rsidR="002F1F9B" w:rsidRPr="00785625">
        <w:rPr>
          <w:rFonts w:ascii="Calibri" w:eastAsia="Calibri" w:hAnsi="Calibri" w:cs="Calibri"/>
          <w:sz w:val="25"/>
          <w:szCs w:val="25"/>
        </w:rPr>
        <w:t>дан</w:t>
      </w:r>
      <w:r w:rsidRPr="00785625">
        <w:rPr>
          <w:rFonts w:ascii="Calibri" w:eastAsia="Calibri" w:hAnsi="Calibri" w:cs="Calibri"/>
          <w:sz w:val="25"/>
          <w:szCs w:val="25"/>
        </w:rPr>
        <w:t>дирлар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. Аллоҳнинг пайғамбари Иброҳим алайҳиссалом</w:t>
      </w:r>
      <w:r w:rsidR="002F1F9B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Шомдан Маккага келди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, 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ёнида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аёли Ҳожар ва бешикда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>ги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ўғли Исмоил 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>бор эди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. 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Иброҳим алайҳиссалом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Аллоҳ таолонинг амри билан аёли ва ўғли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>ни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5C3BF2" w:rsidRPr="00785625">
        <w:rPr>
          <w:rFonts w:ascii="Calibri" w:eastAsia="Calibri" w:hAnsi="Calibri" w:cs="Calibri"/>
          <w:sz w:val="25"/>
          <w:szCs w:val="25"/>
        </w:rPr>
        <w:t>М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>аккада қолдир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ди. 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Исмоил улғайиб йигит бўлган кезларда пайғамбар Иброҳим алайҳиссалом </w:t>
      </w:r>
      <w:r w:rsidR="00E541E1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такрор 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>Маккага келди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ва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ўғли Исмоил 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>билан</w:t>
      </w:r>
      <w:r w:rsidR="005C3BF2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биргалашиб Аллоҳнинг уйи бўлмиш</w:t>
      </w:r>
      <w:r w:rsidRPr="00785625">
        <w:rPr>
          <w:rFonts w:ascii="Calibri" w:eastAsia="Calibri" w:hAnsi="Calibri" w:cs="Calibri"/>
          <w:sz w:val="25"/>
          <w:szCs w:val="25"/>
        </w:rPr>
        <w:t xml:space="preserve">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Каъбани қурдилар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>.</w:t>
      </w:r>
      <w:r w:rsidRPr="00785625">
        <w:rPr>
          <w:rFonts w:ascii="Calibri" w:eastAsia="Calibri" w:hAnsi="Calibri" w:cs="Calibri"/>
          <w:sz w:val="25"/>
          <w:szCs w:val="25"/>
        </w:rPr>
        <w:t xml:space="preserve"> </w:t>
      </w:r>
      <w:r w:rsidR="00F81A3F" w:rsidRPr="00785625">
        <w:rPr>
          <w:rFonts w:ascii="Calibri" w:eastAsia="Calibri" w:hAnsi="Calibri" w:cs="Calibri"/>
          <w:sz w:val="25"/>
          <w:szCs w:val="25"/>
        </w:rPr>
        <w:t xml:space="preserve">Сўнг 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>Байтуллоҳ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атрофида инсонлар кўпайди</w:t>
      </w:r>
      <w:r w:rsidR="00F81A3F" w:rsidRPr="00785625">
        <w:rPr>
          <w:rFonts w:ascii="Calibri" w:eastAsia="Calibri" w:hAnsi="Calibri" w:cs="Calibri"/>
          <w:sz w:val="25"/>
          <w:szCs w:val="25"/>
        </w:rPr>
        <w:t xml:space="preserve"> ва Макка</w:t>
      </w:r>
      <w:r w:rsidRPr="00785625">
        <w:rPr>
          <w:rFonts w:ascii="Calibri" w:eastAsia="Calibri" w:hAnsi="Calibri" w:cs="Calibri"/>
          <w:sz w:val="25"/>
          <w:szCs w:val="25"/>
        </w:rPr>
        <w:t xml:space="preserve">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оламлар Р</w:t>
      </w:r>
      <w:r w:rsidRPr="00785625">
        <w:rPr>
          <w:rFonts w:ascii="Calibri" w:eastAsia="Calibri" w:hAnsi="Calibri" w:cs="Calibri"/>
          <w:sz w:val="25"/>
          <w:szCs w:val="25"/>
        </w:rPr>
        <w:t>а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бби Аллоҳга ибодат қил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увчилар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ва ҳаж 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>қил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моқчи 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бўлганлар </w:t>
      </w:r>
      <w:r w:rsidR="00082C7F" w:rsidRPr="00785625">
        <w:rPr>
          <w:rFonts w:ascii="Calibri" w:eastAsia="Calibri" w:hAnsi="Calibri" w:cs="Calibri"/>
          <w:color w:val="000000"/>
          <w:sz w:val="25"/>
          <w:szCs w:val="25"/>
        </w:rPr>
        <w:t>мақса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д </w:t>
      </w:r>
      <w:r w:rsidR="00082C7F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қилиб 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>бор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адиган </w:t>
      </w:r>
      <w:r w:rsidR="00F81A3F" w:rsidRPr="00785625">
        <w:rPr>
          <w:rFonts w:ascii="Calibri" w:eastAsia="Calibri" w:hAnsi="Calibri" w:cs="Calibri"/>
          <w:color w:val="000000"/>
          <w:sz w:val="25"/>
          <w:szCs w:val="25"/>
        </w:rPr>
        <w:t>жойга айланди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. Инсонлар </w:t>
      </w:r>
      <w:r w:rsidR="00E541E1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бир неча асрлар мобайнида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Иброҳим алайҳиссалом дини</w:t>
      </w:r>
      <w:r w:rsidR="00082C7F" w:rsidRPr="00785625">
        <w:rPr>
          <w:rFonts w:ascii="Calibri" w:eastAsia="Calibri" w:hAnsi="Calibri" w:cs="Calibri"/>
          <w:color w:val="000000"/>
          <w:sz w:val="25"/>
          <w:szCs w:val="25"/>
        </w:rPr>
        <w:t>га мувофиқ тарзда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Аллоҳни яккала</w:t>
      </w:r>
      <w:r w:rsidR="00E541E1" w:rsidRPr="00785625">
        <w:rPr>
          <w:rFonts w:ascii="Calibri" w:eastAsia="Calibri" w:hAnsi="Calibri" w:cs="Calibri"/>
          <w:color w:val="000000"/>
          <w:sz w:val="25"/>
          <w:szCs w:val="25"/>
        </w:rPr>
        <w:t>б,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082C7F" w:rsidRPr="00785625">
        <w:rPr>
          <w:rFonts w:ascii="Calibri" w:eastAsia="Calibri" w:hAnsi="Calibri" w:cs="Calibri"/>
          <w:color w:val="000000"/>
          <w:sz w:val="25"/>
          <w:szCs w:val="25"/>
        </w:rPr>
        <w:t>У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нгагина ибодат қилд</w:t>
      </w:r>
      <w:r w:rsidRPr="00785625">
        <w:rPr>
          <w:rFonts w:ascii="Calibri" w:eastAsia="Calibri" w:hAnsi="Calibri" w:cs="Calibri"/>
          <w:sz w:val="25"/>
          <w:szCs w:val="25"/>
        </w:rPr>
        <w:t>илар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. </w:t>
      </w:r>
      <w:r w:rsidRPr="00785625">
        <w:rPr>
          <w:rFonts w:ascii="Calibri" w:eastAsia="Calibri" w:hAnsi="Calibri" w:cs="Calibri"/>
          <w:sz w:val="25"/>
          <w:szCs w:val="25"/>
        </w:rPr>
        <w:t>Сўнгра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инсонлар тўғри йўлдан оғиб </w:t>
      </w:r>
      <w:r w:rsidRPr="00785625">
        <w:rPr>
          <w:rFonts w:ascii="Calibri" w:eastAsia="Calibri" w:hAnsi="Calibri" w:cs="Calibri"/>
          <w:sz w:val="25"/>
          <w:szCs w:val="25"/>
        </w:rPr>
        <w:t>бошладилар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785625">
        <w:rPr>
          <w:rFonts w:ascii="Calibri" w:eastAsia="Calibri" w:hAnsi="Calibri" w:cs="Calibri"/>
          <w:sz w:val="25"/>
          <w:szCs w:val="25"/>
        </w:rPr>
        <w:t>в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а </w:t>
      </w:r>
      <w:r w:rsidR="00082C7F" w:rsidRPr="00785625">
        <w:rPr>
          <w:rFonts w:ascii="Calibri" w:eastAsia="Calibri" w:hAnsi="Calibri" w:cs="Calibri"/>
          <w:color w:val="000000"/>
          <w:sz w:val="25"/>
          <w:szCs w:val="25"/>
        </w:rPr>
        <w:t>А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раб </w:t>
      </w:r>
      <w:r w:rsidR="00082C7F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Ярим Оролида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ҳам </w:t>
      </w:r>
      <w:r w:rsidR="00A941C0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дунёнинг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бошқа жойлар</w:t>
      </w:r>
      <w:r w:rsidR="00A941C0" w:rsidRPr="00785625">
        <w:rPr>
          <w:rFonts w:ascii="Calibri" w:eastAsia="Calibri" w:hAnsi="Calibri" w:cs="Calibri"/>
          <w:color w:val="000000"/>
          <w:sz w:val="25"/>
          <w:szCs w:val="25"/>
        </w:rPr>
        <w:t>и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даги каби бут</w:t>
      </w:r>
      <w:r w:rsidRPr="00785625">
        <w:rPr>
          <w:rFonts w:ascii="Calibri" w:eastAsia="Calibri" w:hAnsi="Calibri" w:cs="Calibri"/>
          <w:sz w:val="25"/>
          <w:szCs w:val="25"/>
        </w:rPr>
        <w:t>п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араст</w:t>
      </w:r>
      <w:r w:rsidRPr="00785625">
        <w:rPr>
          <w:rFonts w:ascii="Calibri" w:eastAsia="Calibri" w:hAnsi="Calibri" w:cs="Calibri"/>
          <w:sz w:val="25"/>
          <w:szCs w:val="25"/>
        </w:rPr>
        <w:t>лик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пайдо бўлди. </w:t>
      </w:r>
      <w:r w:rsidRPr="00785625">
        <w:rPr>
          <w:rFonts w:ascii="Calibri" w:eastAsia="Calibri" w:hAnsi="Calibri" w:cs="Calibri"/>
          <w:sz w:val="25"/>
          <w:szCs w:val="25"/>
        </w:rPr>
        <w:t>Оқибатда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E20426" w:rsidRPr="00785625">
        <w:rPr>
          <w:rFonts w:ascii="Calibri" w:eastAsia="Calibri" w:hAnsi="Calibri" w:cs="Calibri"/>
          <w:color w:val="000000"/>
          <w:sz w:val="25"/>
          <w:szCs w:val="25"/>
        </w:rPr>
        <w:t>б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утларга сиғиниш, қизларни </w:t>
      </w:r>
      <w:r w:rsidR="00E20426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тириклай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кўмиш, аёлларга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lastRenderedPageBreak/>
        <w:t>зулм қилиш, ёлғон сўзлаш, ароқ ичиш, фа</w:t>
      </w:r>
      <w:r w:rsidR="00E20426" w:rsidRPr="00785625">
        <w:rPr>
          <w:rFonts w:ascii="Calibri" w:eastAsia="Calibri" w:hAnsi="Calibri" w:cs="Calibri"/>
          <w:color w:val="000000"/>
          <w:sz w:val="25"/>
          <w:szCs w:val="25"/>
        </w:rPr>
        <w:t>ҳ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ш</w:t>
      </w:r>
      <w:r w:rsidR="00E20426" w:rsidRPr="00785625">
        <w:rPr>
          <w:rFonts w:ascii="Calibri" w:eastAsia="Calibri" w:hAnsi="Calibri" w:cs="Calibri"/>
          <w:color w:val="000000"/>
          <w:sz w:val="25"/>
          <w:szCs w:val="25"/>
        </w:rPr>
        <w:t>-бузуқ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ишларни қилиш, етимнинг молини </w:t>
      </w:r>
      <w:r w:rsidR="00E20426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ноҳақ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ейиш, </w:t>
      </w:r>
      <w:r w:rsidR="00E20426" w:rsidRPr="00785625">
        <w:rPr>
          <w:rFonts w:ascii="Calibri" w:eastAsia="Calibri" w:hAnsi="Calibri" w:cs="Calibri"/>
          <w:color w:val="000000"/>
          <w:sz w:val="25"/>
          <w:szCs w:val="25"/>
        </w:rPr>
        <w:t>судхўрлик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каби </w:t>
      </w:r>
      <w:r w:rsidR="00E20426" w:rsidRPr="00785625">
        <w:rPr>
          <w:rFonts w:ascii="Calibri" w:eastAsia="Calibri" w:hAnsi="Calibri" w:cs="Calibri"/>
          <w:color w:val="000000"/>
          <w:sz w:val="25"/>
          <w:szCs w:val="25"/>
        </w:rPr>
        <w:t>бутпарастлик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E20426" w:rsidRPr="00785625">
        <w:rPr>
          <w:rFonts w:ascii="Calibri" w:eastAsia="Calibri" w:hAnsi="Calibri" w:cs="Calibri"/>
          <w:color w:val="000000"/>
          <w:sz w:val="25"/>
          <w:szCs w:val="25"/>
        </w:rPr>
        <w:t>кўринишлари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E20426" w:rsidRPr="00785625">
        <w:rPr>
          <w:rFonts w:ascii="Calibri" w:eastAsia="Calibri" w:hAnsi="Calibri" w:cs="Calibri"/>
          <w:sz w:val="25"/>
          <w:szCs w:val="25"/>
        </w:rPr>
        <w:t>ўрта</w:t>
      </w:r>
      <w:r w:rsidR="00A30A22" w:rsidRPr="00785625">
        <w:rPr>
          <w:rFonts w:ascii="Calibri" w:eastAsia="Calibri" w:hAnsi="Calibri" w:cs="Calibri"/>
          <w:sz w:val="25"/>
          <w:szCs w:val="25"/>
        </w:rPr>
        <w:t>г</w:t>
      </w:r>
      <w:r w:rsidR="00E20426" w:rsidRPr="00785625">
        <w:rPr>
          <w:rFonts w:ascii="Calibri" w:eastAsia="Calibri" w:hAnsi="Calibri" w:cs="Calibri"/>
          <w:sz w:val="25"/>
          <w:szCs w:val="25"/>
        </w:rPr>
        <w:t>а чиқ</w:t>
      </w:r>
      <w:r w:rsidRPr="00785625">
        <w:rPr>
          <w:rFonts w:ascii="Calibri" w:eastAsia="Calibri" w:hAnsi="Calibri" w:cs="Calibri"/>
          <w:sz w:val="25"/>
          <w:szCs w:val="25"/>
        </w:rPr>
        <w:t xml:space="preserve">ди. </w:t>
      </w:r>
    </w:p>
    <w:p w14:paraId="4DF7A09E" w14:textId="77777777" w:rsidR="008A2EDE" w:rsidRPr="00785625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5"/>
          <w:szCs w:val="25"/>
        </w:rPr>
      </w:pPr>
      <w:r w:rsidRPr="00785625">
        <w:rPr>
          <w:rFonts w:ascii="Calibri" w:eastAsia="Calibri" w:hAnsi="Calibri" w:cs="Calibri"/>
          <w:sz w:val="25"/>
          <w:szCs w:val="25"/>
        </w:rPr>
        <w:t>М</w:t>
      </w:r>
      <w:r w:rsidR="00413EA3" w:rsidRPr="00785625">
        <w:rPr>
          <w:rFonts w:ascii="Calibri" w:eastAsia="Calibri" w:hAnsi="Calibri" w:cs="Calibri"/>
          <w:sz w:val="25"/>
          <w:szCs w:val="25"/>
        </w:rPr>
        <w:t>и</w:t>
      </w:r>
      <w:r w:rsidRPr="00785625">
        <w:rPr>
          <w:rFonts w:ascii="Calibri" w:eastAsia="Calibri" w:hAnsi="Calibri" w:cs="Calibri"/>
          <w:sz w:val="25"/>
          <w:szCs w:val="25"/>
        </w:rPr>
        <w:t>лодий 571</w:t>
      </w:r>
      <w:r w:rsidR="00B97EE9" w:rsidRPr="00785625">
        <w:rPr>
          <w:rFonts w:ascii="Calibri" w:eastAsia="Calibri" w:hAnsi="Calibri" w:cs="Calibri"/>
          <w:sz w:val="25"/>
          <w:szCs w:val="25"/>
        </w:rPr>
        <w:t xml:space="preserve"> </w:t>
      </w:r>
      <w:r w:rsidRPr="00785625">
        <w:rPr>
          <w:rFonts w:ascii="Calibri" w:eastAsia="Calibri" w:hAnsi="Calibri" w:cs="Calibri"/>
          <w:sz w:val="25"/>
          <w:szCs w:val="25"/>
        </w:rPr>
        <w:t>йил</w:t>
      </w:r>
      <w:r w:rsidR="00B97EE9" w:rsidRPr="00785625">
        <w:rPr>
          <w:rFonts w:ascii="Calibri" w:eastAsia="Calibri" w:hAnsi="Calibri" w:cs="Calibri"/>
          <w:sz w:val="25"/>
          <w:szCs w:val="25"/>
        </w:rPr>
        <w:t>да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785625">
        <w:rPr>
          <w:rFonts w:ascii="Calibri" w:eastAsia="Calibri" w:hAnsi="Calibri" w:cs="Calibri"/>
          <w:sz w:val="25"/>
          <w:szCs w:val="25"/>
        </w:rPr>
        <w:t>ш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у макон ва шу муҳитда </w:t>
      </w:r>
      <w:r w:rsidR="00B97EE9" w:rsidRPr="00785625">
        <w:rPr>
          <w:rFonts w:ascii="Calibri" w:eastAsia="Calibri" w:hAnsi="Calibri" w:cs="Calibri"/>
          <w:color w:val="000000"/>
          <w:sz w:val="25"/>
          <w:szCs w:val="25"/>
        </w:rPr>
        <w:t>Исмоил ибн</w:t>
      </w:r>
      <w:r w:rsidR="00B97EE9" w:rsidRPr="00785625" w:rsidDel="00B97EE9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Иброҳим </w:t>
      </w:r>
      <w:r w:rsidR="00B97EE9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алайҳимассалом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зурриётидан </w:t>
      </w:r>
      <w:r w:rsidR="00B97EE9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Ислом </w:t>
      </w:r>
      <w:r w:rsidR="00A30A22" w:rsidRPr="00785625">
        <w:rPr>
          <w:rFonts w:ascii="Calibri" w:eastAsia="Calibri" w:hAnsi="Calibri" w:cs="Calibri"/>
          <w:color w:val="000000"/>
          <w:sz w:val="25"/>
          <w:szCs w:val="25"/>
        </w:rPr>
        <w:t>пайғамбар</w:t>
      </w:r>
      <w:r w:rsidR="00B97EE9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и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Муҳаммад ибн Абдуллоҳ </w:t>
      </w:r>
      <w:r w:rsidR="00B97EE9" w:rsidRPr="00785625">
        <w:rPr>
          <w:rFonts w:ascii="Calibri" w:eastAsia="Calibri" w:hAnsi="Calibri" w:cs="Calibri"/>
          <w:color w:val="000000"/>
          <w:sz w:val="25"/>
          <w:szCs w:val="25"/>
        </w:rPr>
        <w:t>соллаллоҳ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у алайҳи ва саллам таваллуд топдилар. У кишининг </w:t>
      </w:r>
      <w:r w:rsidR="00B97EE9" w:rsidRPr="00785625">
        <w:rPr>
          <w:rFonts w:ascii="Calibri" w:eastAsia="Calibri" w:hAnsi="Calibri" w:cs="Calibri"/>
          <w:color w:val="000000"/>
          <w:sz w:val="25"/>
          <w:szCs w:val="25"/>
        </w:rPr>
        <w:t>отаси у зот туғил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ишларидан олдин</w:t>
      </w:r>
      <w:r w:rsidR="00B97EE9" w:rsidRPr="00785625">
        <w:rPr>
          <w:rFonts w:ascii="Calibri" w:eastAsia="Calibri" w:hAnsi="Calibri" w:cs="Calibri"/>
          <w:color w:val="000000"/>
          <w:sz w:val="25"/>
          <w:szCs w:val="25"/>
        </w:rPr>
        <w:t>,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B97EE9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онаси </w:t>
      </w:r>
      <w:r w:rsidRPr="00785625">
        <w:rPr>
          <w:rFonts w:ascii="Calibri" w:eastAsia="Calibri" w:hAnsi="Calibri" w:cs="Calibri"/>
          <w:sz w:val="25"/>
          <w:szCs w:val="25"/>
        </w:rPr>
        <w:t xml:space="preserve">эса </w:t>
      </w:r>
      <w:r w:rsidR="00B97EE9" w:rsidRPr="00785625">
        <w:rPr>
          <w:rFonts w:ascii="Calibri" w:eastAsia="Calibri" w:hAnsi="Calibri" w:cs="Calibri"/>
          <w:sz w:val="25"/>
          <w:szCs w:val="25"/>
        </w:rPr>
        <w:t xml:space="preserve">у зот </w:t>
      </w:r>
      <w:r w:rsidR="00A30A22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олти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ёш </w:t>
      </w:r>
      <w:r w:rsidR="00B97EE9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бўлганларида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вафот этдилар. </w:t>
      </w:r>
      <w:r w:rsidRPr="00785625">
        <w:rPr>
          <w:rFonts w:ascii="Calibri" w:eastAsia="Calibri" w:hAnsi="Calibri" w:cs="Calibri"/>
          <w:sz w:val="25"/>
          <w:szCs w:val="25"/>
        </w:rPr>
        <w:t xml:space="preserve">Сўнгра у </w:t>
      </w:r>
      <w:r w:rsidR="00A30A22" w:rsidRPr="00785625">
        <w:rPr>
          <w:rFonts w:ascii="Calibri" w:eastAsia="Calibri" w:hAnsi="Calibri" w:cs="Calibri"/>
          <w:sz w:val="25"/>
          <w:szCs w:val="25"/>
        </w:rPr>
        <w:t xml:space="preserve">зотни </w:t>
      </w:r>
      <w:r w:rsidR="00DB7C83" w:rsidRPr="00785625">
        <w:rPr>
          <w:rFonts w:ascii="Calibri" w:eastAsia="Calibri" w:hAnsi="Calibri" w:cs="Calibri"/>
          <w:sz w:val="25"/>
          <w:szCs w:val="25"/>
        </w:rPr>
        <w:t>а</w:t>
      </w:r>
      <w:r w:rsidR="00DB7C83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макиси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Абу Толиб ўз </w:t>
      </w:r>
      <w:r w:rsidR="00DB7C83"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қарамоғига 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>ол</w:t>
      </w:r>
      <w:r w:rsidRPr="00785625">
        <w:rPr>
          <w:rFonts w:ascii="Calibri" w:eastAsia="Calibri" w:hAnsi="Calibri" w:cs="Calibri"/>
          <w:sz w:val="25"/>
          <w:szCs w:val="25"/>
        </w:rPr>
        <w:t>ди.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 w:rsidR="006C0200" w:rsidRPr="00785625">
        <w:rPr>
          <w:rFonts w:ascii="Calibri" w:eastAsia="Calibri" w:hAnsi="Calibri" w:cs="Calibri"/>
          <w:sz w:val="25"/>
          <w:szCs w:val="25"/>
        </w:rPr>
        <w:t>Пайғамбар</w:t>
      </w:r>
      <w:r w:rsidRPr="00785625">
        <w:rPr>
          <w:rFonts w:ascii="Calibri" w:eastAsia="Calibri" w:hAnsi="Calibri" w:cs="Calibri"/>
          <w:sz w:val="25"/>
          <w:szCs w:val="25"/>
        </w:rPr>
        <w:t xml:space="preserve"> </w:t>
      </w:r>
      <w:r w:rsidR="00F71875" w:rsidRPr="00785625">
        <w:rPr>
          <w:rFonts w:ascii="Calibri" w:eastAsia="Calibri" w:hAnsi="Calibri" w:cs="Calibri"/>
          <w:sz w:val="25"/>
          <w:szCs w:val="25"/>
        </w:rPr>
        <w:t xml:space="preserve">соллаллоҳу алайҳи ва саллам </w:t>
      </w:r>
      <w:r w:rsidR="00DB7C83" w:rsidRPr="00785625">
        <w:rPr>
          <w:rFonts w:ascii="Calibri" w:eastAsia="Calibri" w:hAnsi="Calibri" w:cs="Calibri"/>
          <w:color w:val="000000"/>
          <w:sz w:val="25"/>
          <w:szCs w:val="25"/>
        </w:rPr>
        <w:t>етим ва фақир</w:t>
      </w:r>
      <w:r w:rsidR="00DB7C83" w:rsidRPr="00785625">
        <w:rPr>
          <w:rFonts w:ascii="Calibri" w:eastAsia="Calibri" w:hAnsi="Calibri" w:cs="Calibri"/>
          <w:sz w:val="25"/>
          <w:szCs w:val="25"/>
        </w:rPr>
        <w:t xml:space="preserve"> бўлиб яшадилар, </w:t>
      </w:r>
      <w:r w:rsidRPr="00785625">
        <w:rPr>
          <w:rFonts w:ascii="Calibri" w:eastAsia="Calibri" w:hAnsi="Calibri" w:cs="Calibri"/>
          <w:sz w:val="25"/>
          <w:szCs w:val="25"/>
        </w:rPr>
        <w:t xml:space="preserve">ўз қўллари билан меҳнат қилиб </w:t>
      </w:r>
      <w:r w:rsidR="00DB7C83" w:rsidRPr="00785625">
        <w:rPr>
          <w:rFonts w:ascii="Calibri" w:eastAsia="Calibri" w:hAnsi="Calibri" w:cs="Calibri"/>
          <w:sz w:val="25"/>
          <w:szCs w:val="25"/>
        </w:rPr>
        <w:t>кун кўр</w:t>
      </w:r>
      <w:r w:rsidRPr="00785625">
        <w:rPr>
          <w:rFonts w:ascii="Calibri" w:eastAsia="Calibri" w:hAnsi="Calibri" w:cs="Calibri"/>
          <w:color w:val="000000"/>
          <w:sz w:val="25"/>
          <w:szCs w:val="25"/>
        </w:rPr>
        <w:t xml:space="preserve">дилар. </w:t>
      </w:r>
    </w:p>
    <w:p w14:paraId="2FD9A956" w14:textId="65723FB3" w:rsidR="00A30A22" w:rsidRPr="00A54F7B" w:rsidRDefault="00D064B3" w:rsidP="00AB4235">
      <w:pPr>
        <w:snapToGrid w:val="0"/>
        <w:spacing w:after="0" w:line="252" w:lineRule="auto"/>
        <w:ind w:firstLine="170"/>
        <w:jc w:val="center"/>
        <w:rPr>
          <w:rFonts w:ascii="Calibri" w:eastAsia="Calibri" w:hAnsi="Calibri" w:cs="Calibri"/>
          <w:sz w:val="26"/>
          <w:szCs w:val="26"/>
        </w:rPr>
      </w:pPr>
      <w:r w:rsidRPr="00E740FF">
        <w:rPr>
          <w:rFonts w:ascii="Calibri" w:eastAsia="Calibri" w:hAnsi="Calibri" w:cs="Calibri"/>
          <w:noProof/>
          <w:sz w:val="26"/>
          <w:szCs w:val="26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40D4C04D" wp14:editId="48A7519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209524" cy="209524"/>
            <wp:effectExtent l="0" t="0" r="0" b="635"/>
            <wp:wrapNone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6779B6" w14:textId="77777777" w:rsidR="008A2EDE" w:rsidRPr="00E740FF" w:rsidRDefault="00D064B3" w:rsidP="00560255">
      <w:pPr>
        <w:pStyle w:val="Heading1"/>
      </w:pPr>
      <w:bookmarkStart w:id="6" w:name="_3dy6vkm" w:colFirst="0" w:colLast="0"/>
      <w:bookmarkStart w:id="7" w:name="_Toc160631423"/>
      <w:bookmarkEnd w:id="6"/>
      <w:r w:rsidRPr="00E740FF">
        <w:t xml:space="preserve">2- Баракали аёл билан </w:t>
      </w:r>
      <w:r w:rsidR="007263C6" w:rsidRPr="00E740FF">
        <w:t xml:space="preserve">муборак </w:t>
      </w:r>
      <w:r w:rsidRPr="00E740FF">
        <w:t>никоҳ</w:t>
      </w:r>
      <w:bookmarkEnd w:id="7"/>
    </w:p>
    <w:p w14:paraId="5FB4ED78" w14:textId="77777777" w:rsidR="004B6B80" w:rsidRPr="00E740FF" w:rsidRDefault="008B4565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>У зот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йигирма бешга </w:t>
      </w:r>
      <w:r w:rsidR="00FF46F8" w:rsidRPr="00E740FF">
        <w:rPr>
          <w:rFonts w:ascii="Calibri" w:eastAsia="Calibri" w:hAnsi="Calibri" w:cs="Calibri"/>
          <w:color w:val="000000"/>
          <w:sz w:val="26"/>
          <w:szCs w:val="26"/>
        </w:rPr>
        <w:t>кирганларида</w:t>
      </w:r>
      <w:r w:rsidR="00FC4ECC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кка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ёлларининг саййидас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ўлган </w:t>
      </w:r>
      <w:r w:rsidR="00153775" w:rsidRPr="00E740FF">
        <w:rPr>
          <w:rFonts w:ascii="Calibri" w:eastAsia="Calibri" w:hAnsi="Calibri" w:cs="Calibri"/>
          <w:color w:val="000000"/>
          <w:sz w:val="26"/>
          <w:szCs w:val="26"/>
        </w:rPr>
        <w:t>Х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адича бинт Хувайлид р</w:t>
      </w:r>
      <w:r w:rsidR="00153775" w:rsidRPr="00E740FF">
        <w:rPr>
          <w:rFonts w:ascii="Calibri" w:eastAsia="Calibri" w:hAnsi="Calibri" w:cs="Calibri"/>
          <w:color w:val="000000"/>
          <w:sz w:val="26"/>
          <w:szCs w:val="26"/>
        </w:rPr>
        <w:t>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ияллоҳу анҳога уйландилар.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Ун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н тўрт қиз ва икки ўғил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кўрдилар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Ўғил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фарзандлари 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ўдакликларидаёқ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вафот этишди. </w:t>
      </w:r>
    </w:p>
    <w:p w14:paraId="3B06F0D5" w14:textId="32233024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 xml:space="preserve">У 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оилаларига ва аёлларига 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ниҳоятд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еҳрибон ва раҳмдил эдилар. Шунинг учун 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авжалари </w:t>
      </w:r>
      <w:r w:rsidR="00153775" w:rsidRPr="00E740FF">
        <w:rPr>
          <w:rFonts w:ascii="Calibri" w:eastAsia="Calibri" w:hAnsi="Calibri" w:cs="Calibri"/>
          <w:color w:val="000000"/>
          <w:sz w:val="26"/>
          <w:szCs w:val="26"/>
        </w:rPr>
        <w:t>Х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дича онамиз 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>у зотни қаттиқ севдилар, ўз навбатида у зот ҳам</w:t>
      </w:r>
      <w:r w:rsidR="00153775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>завжалари</w:t>
      </w:r>
      <w:r w:rsidR="00153775" w:rsidRPr="00E740FF">
        <w:rPr>
          <w:rFonts w:ascii="Calibri" w:eastAsia="Calibri" w:hAnsi="Calibri" w:cs="Calibri"/>
          <w:color w:val="000000"/>
          <w:sz w:val="26"/>
          <w:szCs w:val="26"/>
        </w:rPr>
        <w:t>ни қаттиқ севди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. Шу</w:t>
      </w:r>
      <w:r w:rsidR="00807F15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боис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6C0200" w:rsidRPr="00E740FF">
        <w:rPr>
          <w:rFonts w:ascii="Calibri" w:eastAsia="Calibri" w:hAnsi="Calibri" w:cs="Calibri"/>
          <w:color w:val="000000"/>
          <w:sz w:val="26"/>
          <w:szCs w:val="26"/>
        </w:rPr>
        <w:t>Пайғамб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ёллари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>н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807F15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вафот </w:t>
      </w:r>
      <w:r w:rsidR="00FF46F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этиб, 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>узу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йил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>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ўтган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>да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86D33" w:rsidRPr="00E740FF">
        <w:rPr>
          <w:rFonts w:ascii="Calibri" w:eastAsia="Calibri" w:hAnsi="Calibri" w:cs="Calibri"/>
          <w:color w:val="000000"/>
          <w:sz w:val="26"/>
          <w:szCs w:val="26"/>
        </w:rPr>
        <w:t>кейин ҳам</w:t>
      </w:r>
      <w:r w:rsidR="00807F15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унутма</w:t>
      </w:r>
      <w:r w:rsidR="00C02761" w:rsidRPr="00E740FF">
        <w:rPr>
          <w:rFonts w:ascii="Calibri" w:eastAsia="Calibri" w:hAnsi="Calibri" w:cs="Calibri"/>
          <w:color w:val="000000"/>
          <w:sz w:val="26"/>
          <w:szCs w:val="26"/>
        </w:rPr>
        <w:t>с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, у</w:t>
      </w:r>
      <w:r w:rsidR="00C02761" w:rsidRPr="00E740FF">
        <w:rPr>
          <w:rFonts w:ascii="Calibri" w:eastAsia="Calibri" w:hAnsi="Calibri" w:cs="Calibri"/>
          <w:color w:val="000000"/>
          <w:sz w:val="26"/>
          <w:szCs w:val="26"/>
        </w:rPr>
        <w:t>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а бўлган </w:t>
      </w:r>
      <w:r w:rsidR="00C027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севгиси в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ҳурматидан, </w:t>
      </w:r>
      <w:r w:rsidR="00C027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гар қўй сўйсалар, ҳурмат-эҳтиром </w:t>
      </w:r>
      <w:r w:rsidR="00FF46F8" w:rsidRPr="00E740FF">
        <w:rPr>
          <w:rFonts w:ascii="Calibri" w:eastAsia="Calibri" w:hAnsi="Calibri" w:cs="Calibri"/>
          <w:color w:val="000000"/>
          <w:sz w:val="26"/>
          <w:szCs w:val="26"/>
        </w:rPr>
        <w:t>юзасидан</w:t>
      </w:r>
      <w:r w:rsidR="00C027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Хадича разияллоҳу анҳонинг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угоналарига </w:t>
      </w:r>
      <w:r w:rsidR="00C027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ҳам гўшт ажратар в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жўнатар эдилар.</w:t>
      </w:r>
    </w:p>
    <w:p w14:paraId="1451E5DC" w14:textId="0AFAA9FA" w:rsidR="008A2EDE" w:rsidRPr="00A54F7B" w:rsidRDefault="00AB4235" w:rsidP="00AB4235">
      <w:pPr>
        <w:snapToGrid w:val="0"/>
        <w:spacing w:after="0" w:line="252" w:lineRule="auto"/>
        <w:ind w:firstLine="170"/>
        <w:jc w:val="center"/>
        <w:rPr>
          <w:rFonts w:ascii="Calibri" w:eastAsia="Calibri" w:hAnsi="Calibri" w:cs="Calibri"/>
          <w:sz w:val="26"/>
          <w:szCs w:val="26"/>
        </w:rPr>
      </w:pPr>
      <w:r w:rsidRPr="00E740FF">
        <w:rPr>
          <w:rFonts w:ascii="Calibri" w:eastAsia="Calibri" w:hAnsi="Calibri" w:cs="Calibri"/>
          <w:noProof/>
          <w:sz w:val="26"/>
          <w:szCs w:val="26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49B5BD8C" wp14:editId="344A46E7">
            <wp:simplePos x="0" y="0"/>
            <wp:positionH relativeFrom="column">
              <wp:posOffset>1170305</wp:posOffset>
            </wp:positionH>
            <wp:positionV relativeFrom="paragraph">
              <wp:posOffset>127635</wp:posOffset>
            </wp:positionV>
            <wp:extent cx="1209040" cy="208915"/>
            <wp:effectExtent l="0" t="0" r="0" b="635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87221" w14:textId="77777777" w:rsidR="00AB4235" w:rsidRPr="00A54F7B" w:rsidRDefault="00AB4235" w:rsidP="00AB4235">
      <w:pPr>
        <w:snapToGrid w:val="0"/>
        <w:spacing w:after="0" w:line="252" w:lineRule="auto"/>
        <w:ind w:firstLine="170"/>
        <w:jc w:val="center"/>
        <w:rPr>
          <w:rFonts w:ascii="Calibri" w:eastAsia="Calibri" w:hAnsi="Calibri" w:cs="Calibri"/>
          <w:sz w:val="26"/>
          <w:szCs w:val="26"/>
        </w:rPr>
      </w:pPr>
    </w:p>
    <w:p w14:paraId="0A9DA243" w14:textId="77777777" w:rsidR="008A2EDE" w:rsidRPr="00E740FF" w:rsidRDefault="00D064B3" w:rsidP="00560255">
      <w:pPr>
        <w:pStyle w:val="Heading1"/>
      </w:pPr>
      <w:bookmarkStart w:id="8" w:name="_4d34og8" w:colFirst="0" w:colLast="0"/>
      <w:bookmarkStart w:id="9" w:name="_Toc160631424"/>
      <w:bookmarkEnd w:id="8"/>
      <w:r w:rsidRPr="00E740FF">
        <w:t>3- Ваҳий нозил бўлиши</w:t>
      </w:r>
      <w:r w:rsidR="00D90D8B" w:rsidRPr="00E740FF">
        <w:t>нинг бошла</w:t>
      </w:r>
      <w:r w:rsidR="00FC1D1D" w:rsidRPr="00E740FF">
        <w:t>ни</w:t>
      </w:r>
      <w:r w:rsidR="00D90D8B" w:rsidRPr="00E740FF">
        <w:t>ши</w:t>
      </w:r>
      <w:bookmarkEnd w:id="9"/>
    </w:p>
    <w:p w14:paraId="5C668C20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ллоҳ таоло </w:t>
      </w:r>
      <w:r w:rsidR="006C0200" w:rsidRPr="00E740FF">
        <w:rPr>
          <w:rFonts w:ascii="Calibri" w:eastAsia="Calibri" w:hAnsi="Calibri" w:cs="Calibri"/>
          <w:color w:val="000000"/>
          <w:sz w:val="26"/>
          <w:szCs w:val="26"/>
        </w:rPr>
        <w:t>Пайғамб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9408AE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уҳаммад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соллаллоҳу алайҳи ва салламни яратган</w:t>
      </w:r>
      <w:r w:rsidR="00FF46F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ку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н </w:t>
      </w:r>
      <w:r w:rsidR="00FF46F8" w:rsidRPr="00E740FF">
        <w:rPr>
          <w:rFonts w:ascii="Calibri" w:eastAsia="Calibri" w:hAnsi="Calibri" w:cs="Calibri"/>
          <w:color w:val="000000"/>
          <w:sz w:val="26"/>
          <w:szCs w:val="26"/>
        </w:rPr>
        <w:t>эътибора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улуғ хулқ </w:t>
      </w:r>
      <w:r w:rsidR="00807F15" w:rsidRPr="00E740FF">
        <w:rPr>
          <w:rFonts w:ascii="Calibri" w:eastAsia="Calibri" w:hAnsi="Calibri" w:cs="Calibri"/>
          <w:color w:val="000000"/>
          <w:sz w:val="26"/>
          <w:szCs w:val="26"/>
        </w:rPr>
        <w:t>соҳиб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9408AE" w:rsidRPr="00E740FF">
        <w:rPr>
          <w:rFonts w:ascii="Calibri" w:eastAsia="Calibri" w:hAnsi="Calibri" w:cs="Calibri"/>
          <w:color w:val="000000"/>
          <w:sz w:val="26"/>
          <w:szCs w:val="26"/>
        </w:rPr>
        <w:t>бўл</w:t>
      </w:r>
      <w:r w:rsidR="00FF46F8" w:rsidRPr="00E740FF">
        <w:rPr>
          <w:rFonts w:ascii="Calibri" w:eastAsia="Calibri" w:hAnsi="Calibri" w:cs="Calibri"/>
          <w:color w:val="000000"/>
          <w:sz w:val="26"/>
          <w:szCs w:val="26"/>
        </w:rPr>
        <w:t>иб етиш</w:t>
      </w:r>
      <w:r w:rsidR="009408AE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. Ўз қавмлари у</w:t>
      </w:r>
      <w:r w:rsidR="00A25D9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киш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ни</w:t>
      </w:r>
      <w:r w:rsidR="00A25D9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«</w:t>
      </w:r>
      <w:r w:rsidR="009408AE" w:rsidRPr="00E740FF">
        <w:rPr>
          <w:rFonts w:ascii="Calibri" w:eastAsia="Calibri" w:hAnsi="Calibri" w:cs="Calibri"/>
          <w:color w:val="000000"/>
          <w:sz w:val="26"/>
          <w:szCs w:val="26"/>
        </w:rPr>
        <w:t>ростгўй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омонатдор»</w:t>
      </w:r>
      <w:r w:rsidR="00A25D9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деб атар</w:t>
      </w:r>
      <w:r w:rsidR="00A25D96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="00D843F7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зот </w:t>
      </w:r>
      <w:r w:rsidR="00FF46F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авмларининг </w:t>
      </w:r>
      <w:r w:rsidR="00D843F7" w:rsidRPr="00E740FF">
        <w:rPr>
          <w:rFonts w:ascii="Calibri" w:eastAsia="Calibri" w:hAnsi="Calibri" w:cs="Calibri"/>
          <w:color w:val="000000"/>
          <w:sz w:val="26"/>
          <w:szCs w:val="26"/>
        </w:rPr>
        <w:t>яхши ишлар</w:t>
      </w:r>
      <w:r w:rsidR="00FF46F8" w:rsidRPr="00E740FF">
        <w:rPr>
          <w:rFonts w:ascii="Calibri" w:eastAsia="Calibri" w:hAnsi="Calibri" w:cs="Calibri"/>
          <w:color w:val="000000"/>
          <w:sz w:val="26"/>
          <w:szCs w:val="26"/>
        </w:rPr>
        <w:t>и</w:t>
      </w:r>
      <w:r w:rsidR="00D843F7" w:rsidRPr="00E740FF">
        <w:rPr>
          <w:rFonts w:ascii="Calibri" w:eastAsia="Calibri" w:hAnsi="Calibri" w:cs="Calibri"/>
          <w:color w:val="000000"/>
          <w:sz w:val="26"/>
          <w:szCs w:val="26"/>
        </w:rPr>
        <w:t>да</w:t>
      </w:r>
      <w:r w:rsidR="00D843F7" w:rsidRPr="00E740FF" w:rsidDel="00D843F7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штирок </w:t>
      </w:r>
      <w:r w:rsidR="00D843F7" w:rsidRPr="00E740FF">
        <w:rPr>
          <w:rFonts w:ascii="Calibri" w:eastAsia="Calibri" w:hAnsi="Calibri" w:cs="Calibri"/>
          <w:color w:val="000000"/>
          <w:sz w:val="26"/>
          <w:szCs w:val="26"/>
        </w:rPr>
        <w:t>этар</w:t>
      </w:r>
      <w:r w:rsidR="00807F15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D843F7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ироқ улар қилаётг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утпарастлик </w:t>
      </w:r>
      <w:r w:rsidR="00FF46F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малларин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ёмон кўриб, </w:t>
      </w:r>
      <w:r w:rsidR="00D843F7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лард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штирок этмас эдилар.</w:t>
      </w:r>
    </w:p>
    <w:p w14:paraId="651A92C5" w14:textId="77777777" w:rsidR="008A2EDE" w:rsidRPr="00E740FF" w:rsidRDefault="00FC4ECC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 xml:space="preserve">У зот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ирқ ёшга тўлганларида, Аллоҳ таоло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зотни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пайғамба</w:t>
      </w:r>
      <w:r w:rsidR="00A25D96" w:rsidRPr="00E740FF">
        <w:rPr>
          <w:rFonts w:ascii="Calibri" w:eastAsia="Calibri" w:hAnsi="Calibri" w:cs="Calibri"/>
          <w:color w:val="000000"/>
          <w:sz w:val="26"/>
          <w:szCs w:val="26"/>
        </w:rPr>
        <w:t>р қилиб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танлаб олди.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Ўшанда у зот Маккада эдилар.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Жаброил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фаришта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га </w:t>
      </w:r>
      <w:r w:rsidR="00A25D9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уръонд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лк нозил бўлган суранинг бошидаги оятларни олиб келди. Улар Аллоҳ таоло</w:t>
      </w:r>
      <w:r w:rsidR="00243F94" w:rsidRPr="00E740FF">
        <w:rPr>
          <w:rFonts w:ascii="Calibri" w:eastAsia="Calibri" w:hAnsi="Calibri" w:cs="Calibri"/>
          <w:color w:val="000000"/>
          <w:sz w:val="26"/>
          <w:szCs w:val="26"/>
        </w:rPr>
        <w:t>нин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A25D9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уйидаг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сўзлари э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ди</w:t>
      </w:r>
      <w:r w:rsidR="00A25D96" w:rsidRPr="00E740FF">
        <w:rPr>
          <w:rFonts w:ascii="Calibri" w:eastAsia="Calibri" w:hAnsi="Calibri" w:cs="Calibri"/>
          <w:color w:val="000000"/>
          <w:sz w:val="26"/>
          <w:szCs w:val="26"/>
        </w:rPr>
        <w:t>: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</w:p>
    <w:p w14:paraId="477D8607" w14:textId="77777777" w:rsidR="008A2EDE" w:rsidRPr="00785625" w:rsidRDefault="00D064B3" w:rsidP="00AB4235">
      <w:pPr>
        <w:pBdr>
          <w:top w:val="nil"/>
          <w:left w:val="nil"/>
          <w:bottom w:val="nil"/>
          <w:right w:val="nil"/>
          <w:between w:val="nil"/>
        </w:pBdr>
        <w:bidi/>
        <w:snapToGrid w:val="0"/>
        <w:spacing w:after="0" w:line="252" w:lineRule="auto"/>
        <w:ind w:firstLine="272"/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</w:rPr>
      </w:pPr>
      <w:r w:rsidRPr="00785625">
        <w:rPr>
          <w:rFonts w:ascii="Sakkal Majalla" w:eastAsia="Traditional Arabic" w:hAnsi="Sakkal Majalla" w:cs="Sakkal Majalla" w:hint="cs"/>
          <w:bCs/>
          <w:color w:val="31521B"/>
          <w:sz w:val="26"/>
          <w:szCs w:val="26"/>
          <w:highlight w:val="white"/>
          <w:rtl/>
        </w:rPr>
        <w:t>﴿</w:t>
      </w:r>
      <w:proofErr w:type="spellStart"/>
      <w:r w:rsidRPr="00785625">
        <w:rPr>
          <w:rFonts w:ascii="Traditional Arabic" w:eastAsia="Traditional Arabic" w:hAnsi="Traditional Arabic" w:cs="KFGQPC HAFS Uthmanic Script" w:hint="cs"/>
          <w:bCs/>
          <w:color w:val="31521B"/>
          <w:sz w:val="26"/>
          <w:szCs w:val="26"/>
          <w:highlight w:val="white"/>
          <w:rtl/>
        </w:rPr>
        <w:t>ٱقۡرَأۡ</w:t>
      </w:r>
      <w:proofErr w:type="spellEnd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</w:t>
      </w:r>
      <w:proofErr w:type="spellStart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>بِٱسۡمِ</w:t>
      </w:r>
      <w:proofErr w:type="spellEnd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رَبِّكَ </w:t>
      </w:r>
      <w:proofErr w:type="spellStart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>ٱلَّذِي</w:t>
      </w:r>
      <w:proofErr w:type="spellEnd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خَلَقَ١ خَلَقَ </w:t>
      </w:r>
      <w:proofErr w:type="spellStart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>ٱلۡإِنسَٰنَ</w:t>
      </w:r>
      <w:proofErr w:type="spellEnd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</w:t>
      </w:r>
      <w:proofErr w:type="spellStart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>مِنۡ</w:t>
      </w:r>
      <w:proofErr w:type="spellEnd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عَلَقٍ٢ </w:t>
      </w:r>
      <w:proofErr w:type="spellStart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>ٱقۡرَأۡ</w:t>
      </w:r>
      <w:proofErr w:type="spellEnd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وَرَبُّكَ ٱلۡأَكۡرَمُ٣ </w:t>
      </w:r>
      <w:proofErr w:type="spellStart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>ٱلَّذِي</w:t>
      </w:r>
      <w:proofErr w:type="spellEnd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عَلَّمَ بِٱلۡقَلَمِ٤ عَلَّمَ </w:t>
      </w:r>
      <w:proofErr w:type="spellStart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>ٱلۡإِنسَٰنَ</w:t>
      </w:r>
      <w:proofErr w:type="spellEnd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مَا </w:t>
      </w:r>
      <w:proofErr w:type="spellStart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>لَمۡ</w:t>
      </w:r>
      <w:proofErr w:type="spellEnd"/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يَعۡلَمۡ٥</w:t>
      </w:r>
      <w:r w:rsidRPr="00785625">
        <w:rPr>
          <w:rFonts w:ascii="Sakkal Majalla" w:eastAsia="Traditional Arabic" w:hAnsi="Sakkal Majalla" w:cs="Sakkal Majalla" w:hint="cs"/>
          <w:bCs/>
          <w:color w:val="31521B"/>
          <w:sz w:val="26"/>
          <w:szCs w:val="26"/>
          <w:highlight w:val="white"/>
          <w:rtl/>
        </w:rPr>
        <w:t>﴾</w:t>
      </w:r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 xml:space="preserve"> [</w:t>
      </w:r>
      <w:r w:rsidRPr="00785625">
        <w:rPr>
          <w:rFonts w:ascii="Traditional Arabic" w:eastAsia="Traditional Arabic" w:hAnsi="Traditional Arabic" w:cs="KFGQPC HAFS Uthmanic Script" w:hint="cs"/>
          <w:bCs/>
          <w:color w:val="31521B"/>
          <w:sz w:val="26"/>
          <w:szCs w:val="26"/>
          <w:highlight w:val="white"/>
          <w:rtl/>
        </w:rPr>
        <w:t>العلق</w:t>
      </w:r>
      <w:r w:rsidRPr="00785625">
        <w:rPr>
          <w:rFonts w:ascii="Traditional Arabic" w:eastAsia="Traditional Arabic" w:hAnsi="Traditional Arabic" w:cs="KFGQPC HAFS Uthmanic Script"/>
          <w:bCs/>
          <w:color w:val="31521B"/>
          <w:sz w:val="26"/>
          <w:szCs w:val="26"/>
          <w:highlight w:val="white"/>
          <w:rtl/>
        </w:rPr>
        <w:t>: 1-5]</w:t>
      </w:r>
    </w:p>
    <w:p w14:paraId="358B9B0D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246253"/>
          <w:sz w:val="26"/>
          <w:szCs w:val="26"/>
        </w:rPr>
      </w:pPr>
      <w:r w:rsidRPr="00E740FF">
        <w:rPr>
          <w:rFonts w:ascii="Calibri" w:eastAsia="Calibri" w:hAnsi="Calibri" w:cs="Calibri"/>
          <w:color w:val="246253"/>
          <w:sz w:val="26"/>
          <w:szCs w:val="26"/>
        </w:rPr>
        <w:t>«(Эй Муҳаммад алайҳис-салоту вас-салом, барча мавжудотни)</w:t>
      </w:r>
      <w:r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 xml:space="preserve"> яратган Зот бўлмиш </w:t>
      </w:r>
      <w:r w:rsidR="00A25D96"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>Рабб</w:t>
      </w:r>
      <w:r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 xml:space="preserve">ингиз номи билан </w:t>
      </w:r>
      <w:r w:rsidRPr="00E740FF">
        <w:rPr>
          <w:rFonts w:ascii="Calibri" w:eastAsia="Calibri" w:hAnsi="Calibri" w:cs="Calibri"/>
          <w:color w:val="246253"/>
          <w:sz w:val="26"/>
          <w:szCs w:val="26"/>
        </w:rPr>
        <w:t>(бошлаб)</w:t>
      </w:r>
      <w:r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 xml:space="preserve"> ўқинг! У инсонни лахта қондан яратган </w:t>
      </w:r>
      <w:r w:rsidRPr="00E740FF">
        <w:rPr>
          <w:rFonts w:ascii="Calibri" w:eastAsia="Calibri" w:hAnsi="Calibri" w:cs="Calibri"/>
          <w:color w:val="246253"/>
          <w:sz w:val="26"/>
          <w:szCs w:val="26"/>
        </w:rPr>
        <w:t>(Зотдир)</w:t>
      </w:r>
      <w:r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 xml:space="preserve">. Ўқинг! Сизнинг </w:t>
      </w:r>
      <w:r w:rsidR="00D42F2B"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>Раббингиз</w:t>
      </w:r>
      <w:r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 xml:space="preserve"> ўта карамли Зотдир. У қалам билан илм ўргатгандир. У </w:t>
      </w:r>
      <w:r w:rsidR="00243F94"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 xml:space="preserve">Зот </w:t>
      </w:r>
      <w:r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>инсонга у билмаган нарсани ўргатди»</w:t>
      </w:r>
      <w:r w:rsidRPr="00E740FF">
        <w:rPr>
          <w:rFonts w:ascii="Calibri" w:eastAsia="Calibri" w:hAnsi="Calibri" w:cs="Calibri"/>
          <w:color w:val="246253"/>
          <w:sz w:val="26"/>
          <w:szCs w:val="26"/>
        </w:rPr>
        <w:t xml:space="preserve"> [Алақ сураси: 1-5].</w:t>
      </w:r>
    </w:p>
    <w:p w14:paraId="47C819C3" w14:textId="77777777" w:rsidR="008A2EDE" w:rsidRPr="00E740FF" w:rsidRDefault="00243F94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>У зот қ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>алблари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титраган ҳолда аёллари 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>Х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адича онамиз олдига кел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>иб,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бўлган воқеани сўзлаб бердилар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Шунда 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ёллари у зотни тинчлант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>ириб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мак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с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ининг ўғли Варақа ибн Навфалнинг олдига олиб борди. У насроний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лик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динини қабул қилга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Таврот ва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нжилни ўқир эди. 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>Х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дича р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>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ияллоҳу анҳо у кишига: «Эй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>амаки</w:t>
      </w:r>
      <w:r w:rsidR="00E75B88" w:rsidRPr="00E740FF">
        <w:rPr>
          <w:rFonts w:ascii="Calibri" w:eastAsia="Calibri" w:hAnsi="Calibri" w:cs="Calibri"/>
          <w:color w:val="000000"/>
          <w:sz w:val="26"/>
          <w:szCs w:val="26"/>
        </w:rPr>
        <w:t>вачч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м! Биродарингизни</w:t>
      </w:r>
      <w:r w:rsidR="00E75B88" w:rsidRPr="00E740FF">
        <w:rPr>
          <w:rFonts w:ascii="Calibri" w:eastAsia="Calibri" w:hAnsi="Calibri" w:cs="Calibri"/>
          <w:color w:val="000000"/>
          <w:sz w:val="26"/>
          <w:szCs w:val="26"/>
        </w:rPr>
        <w:t>нг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ўғлига қулоқ тутинг!» 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>–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деди. Варақа у кишига: «Эй </w:t>
      </w:r>
      <w:r w:rsidR="00E75B8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иродаримнинг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ўғли</w:t>
      </w:r>
      <w:r w:rsidR="00104C70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!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Нималарни кўраяпсиз?» 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–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еди. </w:t>
      </w:r>
      <w:r w:rsidR="006C0200" w:rsidRPr="00E740FF">
        <w:rPr>
          <w:rFonts w:ascii="Calibri" w:eastAsia="Calibri" w:hAnsi="Calibri" w:cs="Calibri"/>
          <w:color w:val="000000"/>
          <w:sz w:val="26"/>
          <w:szCs w:val="26"/>
        </w:rPr>
        <w:t>Пайғамбар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нима бўлганини сўзлаб бердилар. Варақа у </w:t>
      </w:r>
      <w:r w:rsidR="00104C70" w:rsidRPr="00E740FF">
        <w:rPr>
          <w:rFonts w:ascii="Calibri" w:eastAsia="Calibri" w:hAnsi="Calibri" w:cs="Calibri"/>
          <w:color w:val="000000"/>
          <w:sz w:val="26"/>
          <w:szCs w:val="26"/>
        </w:rPr>
        <w:t>зотг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: «Бу Мусога нозил бўлган Номусдир (Жаброилдир). </w:t>
      </w:r>
      <w:r w:rsidR="0091031D" w:rsidRPr="00E740FF">
        <w:rPr>
          <w:rFonts w:ascii="Calibri" w:eastAsia="Calibri" w:hAnsi="Calibri" w:cs="Calibri"/>
          <w:color w:val="000000"/>
          <w:sz w:val="26"/>
          <w:szCs w:val="26"/>
        </w:rPr>
        <w:t>Қаний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и </w:t>
      </w:r>
      <w:r w:rsidR="0091031D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ўшанда навқирон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бўлсам</w:t>
      </w:r>
      <w:r w:rsidR="0091031D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! Қанийди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авмингиз </w:t>
      </w:r>
      <w:r w:rsidR="0091031D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сизни ҳайдаб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чиқар</w:t>
      </w:r>
      <w:r w:rsidR="0091031D" w:rsidRPr="00E740FF">
        <w:rPr>
          <w:rFonts w:ascii="Calibri" w:eastAsia="Calibri" w:hAnsi="Calibri" w:cs="Calibri"/>
          <w:color w:val="000000"/>
          <w:sz w:val="26"/>
          <w:szCs w:val="26"/>
        </w:rPr>
        <w:t>гани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да тирик бўлсам</w:t>
      </w:r>
      <w:r w:rsidR="0091031D" w:rsidRPr="00E740FF">
        <w:rPr>
          <w:rFonts w:ascii="Calibri" w:eastAsia="Calibri" w:hAnsi="Calibri" w:cs="Calibri"/>
          <w:color w:val="000000"/>
          <w:sz w:val="26"/>
          <w:szCs w:val="26"/>
        </w:rPr>
        <w:t>!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»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91031D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–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еди. Расулуллоҳ соллаллоҳу алайҳи ва саллам: </w:t>
      </w:r>
      <w:r w:rsidR="00D064B3"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 xml:space="preserve">«Улар мени </w:t>
      </w:r>
      <w:r w:rsidR="0091031D"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 xml:space="preserve">ҳайдаб </w:t>
      </w:r>
      <w:r w:rsidR="00D064B3"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>чиқаришадими?»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–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едилар. «Ҳа, </w:t>
      </w:r>
      <w:r w:rsidR="009B48C7" w:rsidRPr="00E740FF">
        <w:rPr>
          <w:rFonts w:ascii="Calibri" w:eastAsia="Calibri" w:hAnsi="Calibri" w:cs="Calibri"/>
          <w:color w:val="000000"/>
          <w:sz w:val="26"/>
          <w:szCs w:val="26"/>
        </w:rPr>
        <w:t>сиз олиб келган нарсани келтирган киши борки, унга албатта душманлик қилинган. Ўша кунингизга етсам, сизга бор кучим билан ёрдам бераман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», деди</w:t>
      </w:r>
      <w:r w:rsidR="00104C70" w:rsidRPr="00E740FF">
        <w:rPr>
          <w:rStyle w:val="FootnoteReference"/>
          <w:rFonts w:ascii="Calibri" w:eastAsia="Calibri" w:hAnsi="Calibri" w:cs="Calibri"/>
          <w:color w:val="000000"/>
          <w:sz w:val="26"/>
          <w:szCs w:val="26"/>
        </w:rPr>
        <w:footnoteReference w:id="1"/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14:paraId="62913816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>Маккада Қуръон у кишига тушиш</w:t>
      </w:r>
      <w:r w:rsidR="00D42F2B" w:rsidRPr="00E740FF">
        <w:rPr>
          <w:rFonts w:ascii="Calibri" w:eastAsia="Calibri" w:hAnsi="Calibri" w:cs="Calibri"/>
          <w:color w:val="000000"/>
          <w:sz w:val="26"/>
          <w:szCs w:val="26"/>
        </w:rPr>
        <w:t>д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давом этди. Жаброил алайҳиссалом </w:t>
      </w:r>
      <w:r w:rsidR="007D3505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оламлар Раббидан рисолатнинг тафсилотларини олиб </w:t>
      </w:r>
      <w:r w:rsidR="00F471F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келгани </w:t>
      </w:r>
      <w:r w:rsidR="007D3505" w:rsidRPr="00E740FF">
        <w:rPr>
          <w:rFonts w:ascii="Calibri" w:eastAsia="Calibri" w:hAnsi="Calibri" w:cs="Calibri"/>
          <w:color w:val="000000"/>
          <w:sz w:val="26"/>
          <w:szCs w:val="26"/>
        </w:rPr>
        <w:t>каби Қуръонни ҳам олиб тушар эди.</w:t>
      </w:r>
    </w:p>
    <w:p w14:paraId="7821938F" w14:textId="77777777" w:rsidR="00E512ED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</w:t>
      </w:r>
      <w:r w:rsidR="00F471F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ўз қавмларини </w:t>
      </w:r>
      <w:r w:rsidR="00F471F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ломг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ъват қилишда давом этдилар. Қавмлари 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эс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t>зотга қаршилик қилишди в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t>баҳсл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шишди. 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t>У зот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>г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рисолат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>даъвос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ни таш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t>л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шлари 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эвазиг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ол-мулк 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ва подшоҳлик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таклиф қилишди, лекин у </w:t>
      </w:r>
      <w:r w:rsidR="006E63E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 </w:t>
      </w:r>
      <w:r w:rsidR="00782D7D" w:rsidRPr="00E740FF">
        <w:rPr>
          <w:rFonts w:ascii="Calibri" w:eastAsia="Calibri" w:hAnsi="Calibri" w:cs="Calibri"/>
          <w:color w:val="000000"/>
          <w:sz w:val="26"/>
          <w:szCs w:val="26"/>
        </w:rPr>
        <w:t>барча таклиф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ни рад қилдилар. </w:t>
      </w:r>
      <w:r w:rsidR="00C5739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Одамлар у 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га олдинг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пайғамбарларга айтган гапларни айтдилар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>: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сеҳргар, ёлғончи ва 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>уйдирмачи</w:t>
      </w:r>
      <w:r w:rsidR="00ED6E1F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дедилар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>У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>зот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а </w:t>
      </w:r>
      <w:r w:rsidR="002F1537" w:rsidRPr="00E740FF">
        <w:rPr>
          <w:rFonts w:ascii="Calibri" w:eastAsia="Calibri" w:hAnsi="Calibri" w:cs="Calibri"/>
          <w:color w:val="000000"/>
          <w:sz w:val="26"/>
          <w:szCs w:val="26"/>
        </w:rPr>
        <w:t>тазйиқ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ўтказ</w:t>
      </w:r>
      <w:r w:rsidR="002F1537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муборак таналарига </w:t>
      </w:r>
      <w:r w:rsidR="00ED6E1F" w:rsidRPr="00E740FF">
        <w:rPr>
          <w:rFonts w:ascii="Calibri" w:eastAsia="Calibri" w:hAnsi="Calibri" w:cs="Calibri"/>
          <w:color w:val="000000"/>
          <w:sz w:val="26"/>
          <w:szCs w:val="26"/>
        </w:rPr>
        <w:t>азият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ED6E1F" w:rsidRPr="00E740FF">
        <w:rPr>
          <w:rFonts w:ascii="Calibri" w:eastAsia="Calibri" w:hAnsi="Calibri" w:cs="Calibri"/>
          <w:color w:val="000000"/>
          <w:sz w:val="26"/>
          <w:szCs w:val="26"/>
        </w:rPr>
        <w:t>етказ</w:t>
      </w:r>
      <w:r w:rsidR="00501C8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илар в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сҳобларини қийнадилар. 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662B4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ккад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ллоҳга даъват қилишда давом эт</w:t>
      </w:r>
      <w:r w:rsidR="00662B48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="00ED6E1F" w:rsidRPr="00E740FF">
        <w:rPr>
          <w:rFonts w:ascii="Calibri" w:eastAsia="Calibri" w:hAnsi="Calibri" w:cs="Calibri"/>
          <w:color w:val="000000"/>
          <w:sz w:val="26"/>
          <w:szCs w:val="26"/>
        </w:rPr>
        <w:t>. У зот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662B48" w:rsidRPr="00E740FF">
        <w:rPr>
          <w:rFonts w:ascii="Calibri" w:eastAsia="Calibri" w:hAnsi="Calibri" w:cs="Calibri"/>
          <w:color w:val="000000"/>
          <w:sz w:val="26"/>
          <w:szCs w:val="26"/>
        </w:rPr>
        <w:t>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ж мавсуми ва араблар</w:t>
      </w:r>
      <w:r w:rsidR="00662B48" w:rsidRPr="00E740FF">
        <w:rPr>
          <w:rFonts w:ascii="Calibri" w:eastAsia="Calibri" w:hAnsi="Calibri" w:cs="Calibri"/>
          <w:color w:val="000000"/>
          <w:sz w:val="26"/>
          <w:szCs w:val="26"/>
        </w:rPr>
        <w:t>нин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662B4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всумий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озорлар</w:t>
      </w:r>
      <w:r w:rsidR="00662B48" w:rsidRPr="00E740FF">
        <w:rPr>
          <w:rFonts w:ascii="Calibri" w:eastAsia="Calibri" w:hAnsi="Calibri" w:cs="Calibri"/>
          <w:color w:val="000000"/>
          <w:sz w:val="26"/>
          <w:szCs w:val="26"/>
        </w:rPr>
        <w:t>и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бўладиган вақтларни кутиб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>одам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лар билан 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чрашар в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ларга 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ломни рўпар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илар эдилар. 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>У зот д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нёга 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>ҳам, риёсат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а 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ҳам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қизиқма</w:t>
      </w:r>
      <w:r w:rsidR="002F1537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ED6E1F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ҳеч кимн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қилич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билан ҳам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қўрқ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>ит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дилар. 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>Чунки у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>зотда</w:t>
      </w:r>
      <w:r w:rsidR="002F1537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7469AE" w:rsidRPr="00E740FF">
        <w:rPr>
          <w:rFonts w:ascii="Calibri" w:eastAsia="Calibri" w:hAnsi="Calibri" w:cs="Calibri"/>
          <w:color w:val="000000"/>
          <w:sz w:val="26"/>
          <w:szCs w:val="26"/>
        </w:rPr>
        <w:t>куч-қудрат бўлмаганидек</w:t>
      </w:r>
      <w:r w:rsidR="00770A54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="002F1537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подшоҳ ҳам </w:t>
      </w:r>
      <w:r w:rsidR="002F1537" w:rsidRPr="00E740FF">
        <w:rPr>
          <w:rFonts w:ascii="Calibri" w:eastAsia="Calibri" w:hAnsi="Calibri" w:cs="Calibri"/>
          <w:color w:val="000000"/>
          <w:sz w:val="26"/>
          <w:szCs w:val="26"/>
        </w:rPr>
        <w:t>эмас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илар. </w:t>
      </w:r>
      <w:r w:rsidR="001F1FA3" w:rsidRPr="00E740FF">
        <w:rPr>
          <w:rFonts w:ascii="Calibri" w:eastAsia="Calibri" w:hAnsi="Calibri" w:cs="Calibri"/>
          <w:color w:val="000000"/>
          <w:sz w:val="26"/>
          <w:szCs w:val="26"/>
        </w:rPr>
        <w:t>Пайғамбар</w:t>
      </w:r>
      <w:r w:rsidR="00FE22F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соллаллоҳу алайҳи ва саллам</w:t>
      </w:r>
      <w:r w:rsidR="001F1FA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7469AE" w:rsidRPr="00E740FF">
        <w:rPr>
          <w:rFonts w:ascii="Calibri" w:eastAsia="Calibri" w:hAnsi="Calibri" w:cs="Calibri"/>
          <w:color w:val="000000"/>
          <w:sz w:val="26"/>
          <w:szCs w:val="26"/>
        </w:rPr>
        <w:t>д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ъватнинг бошидаёқ</w:t>
      </w:r>
      <w:r w:rsidR="001F1FA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рисолатга қарши </w:t>
      </w:r>
      <w:r w:rsidR="00FE22F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чиққанларга 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>Қуръон</w:t>
      </w:r>
      <w:r w:rsidR="00FE22FB" w:rsidRPr="00E740FF">
        <w:rPr>
          <w:rFonts w:ascii="Calibri" w:eastAsia="Calibri" w:hAnsi="Calibri" w:cs="Calibri"/>
          <w:color w:val="000000"/>
          <w:sz w:val="26"/>
          <w:szCs w:val="26"/>
        </w:rPr>
        <w:t>и азиймдан у зотга нозил бўлётган оят ва сураларга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FE22FB" w:rsidRPr="00E740FF">
        <w:rPr>
          <w:rFonts w:ascii="Calibri" w:eastAsia="Calibri" w:hAnsi="Calibri" w:cs="Calibri"/>
          <w:color w:val="000000"/>
          <w:sz w:val="26"/>
          <w:szCs w:val="26"/>
        </w:rPr>
        <w:t>ўхшаш битиклар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олиб келишларини </w:t>
      </w:r>
      <w:r w:rsidR="00FE22FB" w:rsidRPr="00E740FF">
        <w:rPr>
          <w:rFonts w:ascii="Calibri" w:eastAsia="Calibri" w:hAnsi="Calibri" w:cs="Calibri"/>
          <w:color w:val="000000"/>
          <w:sz w:val="26"/>
          <w:szCs w:val="26"/>
        </w:rPr>
        <w:t>айтиб, уларни беллашувга чақир</w:t>
      </w:r>
      <w:r w:rsidR="00E512ED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шда 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>давом этдилар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Улардан иймон келтирган</w:t>
      </w:r>
      <w:r w:rsidR="00ED6E1F" w:rsidRPr="00E740FF">
        <w:rPr>
          <w:rFonts w:ascii="Calibri" w:eastAsia="Calibri" w:hAnsi="Calibri" w:cs="Calibri"/>
          <w:color w:val="000000"/>
          <w:sz w:val="26"/>
          <w:szCs w:val="26"/>
        </w:rPr>
        <w:t>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 иймон келтирди</w:t>
      </w:r>
      <w:r w:rsidR="00E512ED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в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E512ED"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 xml:space="preserve">саҳобалардан бўлдилар, Аллоҳ </w:t>
      </w:r>
      <w:r w:rsidR="00ED6E1F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арчаларид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ози бўлсин. </w:t>
      </w:r>
    </w:p>
    <w:p w14:paraId="3B26C08C" w14:textId="77777777" w:rsidR="008E033C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>Маккада Аллоҳ таоло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Пайғамбар</w:t>
      </w:r>
      <w:r w:rsidR="00D31E6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соллаллоҳу алайҳи ва салламни</w:t>
      </w:r>
      <w:r w:rsidR="00E137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уюк бир 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>м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ў</w:t>
      </w:r>
      <w:r w:rsidR="00186778" w:rsidRPr="00E740FF">
        <w:rPr>
          <w:rFonts w:ascii="Calibri" w:eastAsia="Calibri" w:hAnsi="Calibri" w:cs="Calibri"/>
          <w:color w:val="000000"/>
          <w:sz w:val="26"/>
          <w:szCs w:val="26"/>
        </w:rPr>
        <w:t>ъ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жиза</w:t>
      </w:r>
      <w:r w:rsidR="00D31E6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билан сийл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и. </w:t>
      </w:r>
      <w:r w:rsidR="00D31E66" w:rsidRPr="00E740FF">
        <w:rPr>
          <w:rFonts w:ascii="Calibri" w:eastAsia="Calibri" w:hAnsi="Calibri" w:cs="Calibri"/>
          <w:color w:val="000000"/>
          <w:sz w:val="26"/>
          <w:szCs w:val="26"/>
        </w:rPr>
        <w:t>Бу мўъжиза —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936DC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ро ва меърож мўъжизаси, яъни </w:t>
      </w:r>
      <w:r w:rsidR="00805C19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зотнинг тунд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айтул Мақдисга сайр қил</w:t>
      </w:r>
      <w:r w:rsidR="00805C19" w:rsidRPr="00E740FF">
        <w:rPr>
          <w:rFonts w:ascii="Calibri" w:eastAsia="Calibri" w:hAnsi="Calibri" w:cs="Calibri"/>
          <w:color w:val="000000"/>
          <w:sz w:val="26"/>
          <w:szCs w:val="26"/>
        </w:rPr>
        <w:t>дирил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шлари</w:t>
      </w:r>
      <w:r w:rsidR="00805C19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сўнг</w:t>
      </w:r>
      <w:r w:rsidR="00805C19" w:rsidRPr="00E740FF">
        <w:rPr>
          <w:rFonts w:ascii="Calibri" w:eastAsia="Calibri" w:hAnsi="Calibri" w:cs="Calibri"/>
          <w:color w:val="000000"/>
          <w:sz w:val="26"/>
          <w:szCs w:val="26"/>
        </w:rPr>
        <w:t>р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осмонга </w:t>
      </w:r>
      <w:r w:rsidR="00805C19" w:rsidRPr="00E740FF">
        <w:rPr>
          <w:rFonts w:ascii="Calibri" w:eastAsia="Calibri" w:hAnsi="Calibri" w:cs="Calibri"/>
          <w:color w:val="000000"/>
          <w:sz w:val="26"/>
          <w:szCs w:val="26"/>
        </w:rPr>
        <w:t>олиб чиқ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лишлари</w:t>
      </w:r>
      <w:r w:rsidR="00805C19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эд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>М</w:t>
      </w:r>
      <w:r w:rsidR="00814A80" w:rsidRPr="00E740FF">
        <w:rPr>
          <w:rFonts w:ascii="Calibri" w:eastAsia="Calibri" w:hAnsi="Calibri" w:cs="Calibri"/>
          <w:color w:val="000000"/>
          <w:sz w:val="26"/>
          <w:szCs w:val="26"/>
        </w:rPr>
        <w:t>аълумки, м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усулмон</w:t>
      </w:r>
      <w:r w:rsidR="00814A80" w:rsidRPr="00E740FF">
        <w:rPr>
          <w:rFonts w:ascii="Calibri" w:eastAsia="Calibri" w:hAnsi="Calibri" w:cs="Calibri"/>
          <w:color w:val="000000"/>
          <w:sz w:val="26"/>
          <w:szCs w:val="26"/>
        </w:rPr>
        <w:t>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ва </w:t>
      </w:r>
      <w:r w:rsidR="00814A80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насронийлар </w:t>
      </w:r>
      <w:r w:rsidR="008E033C" w:rsidRPr="00E740FF">
        <w:rPr>
          <w:rFonts w:ascii="Calibri" w:eastAsia="Calibri" w:hAnsi="Calibri" w:cs="Calibri"/>
          <w:color w:val="000000"/>
          <w:sz w:val="26"/>
          <w:szCs w:val="26"/>
        </w:rPr>
        <w:t>китоблар</w:t>
      </w:r>
      <w:r w:rsidR="00814A80" w:rsidRPr="00E740FF">
        <w:rPr>
          <w:rFonts w:ascii="Calibri" w:eastAsia="Calibri" w:hAnsi="Calibri" w:cs="Calibri"/>
          <w:color w:val="000000"/>
          <w:sz w:val="26"/>
          <w:szCs w:val="26"/>
        </w:rPr>
        <w:t>ида айтилган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д</w:t>
      </w:r>
      <w:r w:rsidR="00814A80" w:rsidRPr="00E740FF">
        <w:rPr>
          <w:rFonts w:ascii="Calibri" w:eastAsia="Calibri" w:hAnsi="Calibri" w:cs="Calibri"/>
          <w:color w:val="000000"/>
          <w:sz w:val="26"/>
          <w:szCs w:val="26"/>
        </w:rPr>
        <w:t>ек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, Аллоҳ таоло</w:t>
      </w:r>
      <w:r w:rsidR="00814A80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Илёс в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йсо </w:t>
      </w:r>
      <w:r w:rsidR="00814A80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лайҳимассаломн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осмонга кўтарган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>ди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="006C0200" w:rsidRPr="00E740FF">
        <w:rPr>
          <w:rFonts w:ascii="Calibri" w:eastAsia="Calibri" w:hAnsi="Calibri" w:cs="Calibri"/>
          <w:color w:val="000000"/>
          <w:sz w:val="26"/>
          <w:szCs w:val="26"/>
        </w:rPr>
        <w:t>Пайғамб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936DC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уҳаммад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936DC8" w:rsidRPr="00E740FF">
        <w:rPr>
          <w:rFonts w:ascii="Calibri" w:eastAsia="Calibri" w:hAnsi="Calibri" w:cs="Calibri"/>
          <w:sz w:val="26"/>
          <w:szCs w:val="26"/>
        </w:rPr>
        <w:t xml:space="preserve">ҳам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осмон</w:t>
      </w:r>
      <w:r w:rsidR="00936DC8" w:rsidRPr="00E740FF">
        <w:rPr>
          <w:rFonts w:ascii="Calibri" w:eastAsia="Calibri" w:hAnsi="Calibri" w:cs="Calibri"/>
          <w:color w:val="000000"/>
          <w:sz w:val="26"/>
          <w:szCs w:val="26"/>
        </w:rPr>
        <w:t>га олиб чиқилдилар ва у е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 Аллоҳ таолодан намоз </w:t>
      </w:r>
      <w:r w:rsidR="008E033C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ўқиш фармонин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олдилар. </w:t>
      </w:r>
      <w:r w:rsidR="002049D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Ўш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намоз ҳозирги кунда мусулмонлар ўқийдиган беш вақт намоздир. </w:t>
      </w:r>
    </w:p>
    <w:p w14:paraId="58B58E67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Яна </w:t>
      </w:r>
      <w:r w:rsidR="008E033C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ккаи мукаррамада </w:t>
      </w:r>
      <w:r w:rsidR="006C0200" w:rsidRPr="00E740FF">
        <w:rPr>
          <w:rFonts w:ascii="Calibri" w:eastAsia="Calibri" w:hAnsi="Calibri" w:cs="Calibri"/>
          <w:color w:val="000000"/>
          <w:sz w:val="26"/>
          <w:szCs w:val="26"/>
        </w:rPr>
        <w:t>Пайғамб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соллаллоҳу алайҳи ва салламга </w:t>
      </w:r>
      <w:r w:rsidR="008E033C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уюк мўъжиза — ойнинг бўлиниш мўъжизас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ерил</w:t>
      </w:r>
      <w:r w:rsidR="008E033C" w:rsidRPr="00E740FF">
        <w:rPr>
          <w:rFonts w:ascii="Calibri" w:eastAsia="Calibri" w:hAnsi="Calibri" w:cs="Calibri"/>
          <w:color w:val="000000"/>
          <w:sz w:val="26"/>
          <w:szCs w:val="26"/>
        </w:rPr>
        <w:t>ди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>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тто мушриклар ҳам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65A72" w:rsidRPr="00E740FF">
        <w:rPr>
          <w:rFonts w:ascii="Calibri" w:eastAsia="Calibri" w:hAnsi="Calibri" w:cs="Calibri"/>
          <w:color w:val="000000"/>
          <w:sz w:val="26"/>
          <w:szCs w:val="26"/>
        </w:rPr>
        <w:t>бун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а гувоҳ </w:t>
      </w:r>
      <w:r w:rsidR="00565A72" w:rsidRPr="00E740FF">
        <w:rPr>
          <w:rFonts w:ascii="Calibri" w:eastAsia="Calibri" w:hAnsi="Calibri" w:cs="Calibri"/>
          <w:color w:val="000000"/>
          <w:sz w:val="26"/>
          <w:szCs w:val="26"/>
        </w:rPr>
        <w:t>бўлдилар</w:t>
      </w:r>
      <w:r w:rsidR="005864E8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14:paraId="4824F390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урайш кофирлари у </w:t>
      </w:r>
      <w:r w:rsidR="00A8456D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ни даъватд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тўсиш учун ҳамма воситаларни ишлат</w:t>
      </w:r>
      <w:r w:rsidR="00F57C25" w:rsidRPr="00E740FF">
        <w:rPr>
          <w:rFonts w:ascii="Calibri" w:eastAsia="Calibri" w:hAnsi="Calibri" w:cs="Calibri"/>
          <w:color w:val="000000"/>
          <w:sz w:val="26"/>
          <w:szCs w:val="26"/>
        </w:rPr>
        <w:t>и</w:t>
      </w:r>
      <w:r w:rsidR="00A8456D" w:rsidRPr="00E740FF">
        <w:rPr>
          <w:rFonts w:ascii="Calibri" w:eastAsia="Calibri" w:hAnsi="Calibri" w:cs="Calibri"/>
          <w:color w:val="000000"/>
          <w:sz w:val="26"/>
          <w:szCs w:val="26"/>
        </w:rPr>
        <w:t>шди</w:t>
      </w:r>
      <w:r w:rsidR="00F57C25" w:rsidRPr="00E740FF">
        <w:rPr>
          <w:rFonts w:ascii="Calibri" w:eastAsia="Calibri" w:hAnsi="Calibri" w:cs="Calibri"/>
          <w:color w:val="000000"/>
          <w:sz w:val="26"/>
          <w:szCs w:val="26"/>
        </w:rPr>
        <w:t>, 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йла қилиш ва одамларни у кишидан қочиришга астойдил киришдилар</w:t>
      </w:r>
      <w:r w:rsidR="00F57C25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Ҳар </w:t>
      </w:r>
      <w:r w:rsidR="00F57C25" w:rsidRPr="00E740FF">
        <w:rPr>
          <w:rFonts w:ascii="Calibri" w:eastAsia="Calibri" w:hAnsi="Calibri" w:cs="Calibri"/>
          <w:color w:val="000000"/>
          <w:sz w:val="26"/>
          <w:szCs w:val="26"/>
        </w:rPr>
        <w:t>х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л мў</w:t>
      </w:r>
      <w:r w:rsidR="00186778" w:rsidRPr="00E740FF">
        <w:rPr>
          <w:rFonts w:ascii="Calibri" w:eastAsia="Calibri" w:hAnsi="Calibri" w:cs="Calibri"/>
          <w:color w:val="000000"/>
          <w:sz w:val="26"/>
          <w:szCs w:val="26"/>
        </w:rPr>
        <w:t>ъ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жизаларн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>талаб қилишда жуда ўжарлик ва инжиқлик қил</w:t>
      </w:r>
      <w:r w:rsidR="00F57C25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У </w:t>
      </w:r>
      <w:r w:rsidR="009C663E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илан тортишишда ва одамларни у кишидан тўсишда асқ</w:t>
      </w:r>
      <w:r w:rsidR="009C663E" w:rsidRPr="00E740FF">
        <w:rPr>
          <w:rFonts w:ascii="Calibri" w:eastAsia="Calibri" w:hAnsi="Calibri" w:cs="Calibri"/>
          <w:color w:val="000000"/>
          <w:sz w:val="26"/>
          <w:szCs w:val="26"/>
        </w:rPr>
        <w:t>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тадиган ҳар хил </w:t>
      </w:r>
      <w:r w:rsidR="00F57C25" w:rsidRPr="00E740FF">
        <w:rPr>
          <w:rFonts w:ascii="Calibri" w:eastAsia="Calibri" w:hAnsi="Calibri" w:cs="Calibri"/>
          <w:color w:val="000000"/>
          <w:sz w:val="26"/>
          <w:szCs w:val="26"/>
        </w:rPr>
        <w:t>баҳон</w:t>
      </w:r>
      <w:r w:rsidR="009C663E" w:rsidRPr="00E740FF">
        <w:rPr>
          <w:rFonts w:ascii="Calibri" w:eastAsia="Calibri" w:hAnsi="Calibri" w:cs="Calibri"/>
          <w:color w:val="000000"/>
          <w:sz w:val="26"/>
          <w:szCs w:val="26"/>
        </w:rPr>
        <w:t>а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топиб беришлари учун яҳуд</w:t>
      </w:r>
      <w:r w:rsidR="009C663E" w:rsidRPr="00E740FF">
        <w:rPr>
          <w:rFonts w:ascii="Calibri" w:eastAsia="Calibri" w:hAnsi="Calibri" w:cs="Calibri"/>
          <w:color w:val="000000"/>
          <w:sz w:val="26"/>
          <w:szCs w:val="26"/>
        </w:rPr>
        <w:t>ий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лардан ёрдам сура</w:t>
      </w:r>
      <w:r w:rsidR="00F57C25" w:rsidRPr="00E740FF">
        <w:rPr>
          <w:rFonts w:ascii="Calibri" w:eastAsia="Calibri" w:hAnsi="Calibri" w:cs="Calibri"/>
          <w:color w:val="000000"/>
          <w:sz w:val="26"/>
          <w:szCs w:val="26"/>
        </w:rPr>
        <w:t>дилар.</w:t>
      </w:r>
    </w:p>
    <w:p w14:paraId="4CA0B59A" w14:textId="77777777" w:rsidR="008A31D5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урайш кофирлари мўминларни таъқиб қилишда давом этаверишгандан кейин, 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B07340" w:rsidRPr="00E740FF">
        <w:rPr>
          <w:rFonts w:ascii="Calibri" w:eastAsia="Calibri" w:hAnsi="Calibri" w:cs="Calibri"/>
          <w:sz w:val="26"/>
          <w:szCs w:val="26"/>
        </w:rPr>
        <w:t xml:space="preserve">саҳобаларг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Ҳабашистонга ҳижрат қилишга рухсат бердилар. 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ларга: </w:t>
      </w:r>
      <w:r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 xml:space="preserve">«У ерда </w:t>
      </w:r>
      <w:r w:rsidR="009C663E"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 xml:space="preserve">одил </w:t>
      </w:r>
      <w:r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 xml:space="preserve">бир подшоҳ бор, унинг </w:t>
      </w:r>
      <w:r w:rsidR="00BF6FAE"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>ҳузур</w:t>
      </w:r>
      <w:r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>ида ҳеч кимга зулм қилинмайди»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, дедилар. У насроний подшоҳ эди. </w:t>
      </w:r>
      <w:r w:rsidR="00B07340" w:rsidRPr="00E740FF">
        <w:rPr>
          <w:rFonts w:ascii="Calibri" w:eastAsia="Calibri" w:hAnsi="Calibri" w:cs="Calibri"/>
          <w:color w:val="000000"/>
          <w:sz w:val="26"/>
          <w:szCs w:val="26"/>
        </w:rPr>
        <w:t>Ўшанда с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ҳобалардан икки </w:t>
      </w:r>
      <w:r w:rsidR="009C663E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уруҳ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Ҳабашистонга ҳижрат қил</w:t>
      </w:r>
      <w:r w:rsidR="00BF6FAE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="009C663E" w:rsidRPr="00E740FF">
        <w:rPr>
          <w:rFonts w:ascii="Calibri" w:eastAsia="Calibri" w:hAnsi="Calibri" w:cs="Calibri"/>
          <w:color w:val="000000"/>
          <w:sz w:val="26"/>
          <w:szCs w:val="26"/>
        </w:rPr>
        <w:t>Муҳожирлар п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одшоҳ Нажошийни</w:t>
      </w:r>
      <w:r w:rsidR="009C663E" w:rsidRPr="00E740FF">
        <w:rPr>
          <w:rFonts w:ascii="Calibri" w:eastAsia="Calibri" w:hAnsi="Calibri" w:cs="Calibri"/>
          <w:color w:val="000000"/>
          <w:sz w:val="26"/>
          <w:szCs w:val="26"/>
        </w:rPr>
        <w:t>н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олдига етиб боришганда, унга 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олиб келган дин ҳақида сўзлаб бер</w:t>
      </w:r>
      <w:r w:rsidR="00BF6FAE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="00DE01D8" w:rsidRPr="00E740FF">
        <w:rPr>
          <w:rFonts w:ascii="Calibri" w:eastAsia="Calibri" w:hAnsi="Calibri" w:cs="Calibri"/>
          <w:color w:val="000000"/>
          <w:sz w:val="26"/>
          <w:szCs w:val="26"/>
        </w:rPr>
        <w:t>. Шунда у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DE01D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ломн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қабул қилди</w:t>
      </w:r>
      <w:r w:rsidR="00DE01D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ва: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«Бу</w:t>
      </w:r>
      <w:r w:rsidR="00DE752F" w:rsidRPr="00E740FF">
        <w:rPr>
          <w:rFonts w:ascii="Calibri" w:eastAsia="Calibri" w:hAnsi="Calibri" w:cs="Calibri"/>
          <w:color w:val="000000"/>
          <w:sz w:val="26"/>
          <w:szCs w:val="26"/>
        </w:rPr>
        <w:t>, Аллоҳга қасамки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Мусо ала</w:t>
      </w:r>
      <w:r w:rsidR="00DE01D8" w:rsidRPr="00E740FF">
        <w:rPr>
          <w:rFonts w:ascii="Calibri" w:eastAsia="Calibri" w:hAnsi="Calibri" w:cs="Calibri"/>
          <w:color w:val="000000"/>
          <w:sz w:val="26"/>
          <w:szCs w:val="26"/>
        </w:rPr>
        <w:t>й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ҳиссалом олиб келган нарса</w:t>
      </w:r>
      <w:r w:rsidR="00DE752F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билан битта </w:t>
      </w:r>
      <w:r w:rsidR="00D91F37" w:rsidRPr="00E740FF">
        <w:rPr>
          <w:rFonts w:ascii="Calibri" w:eastAsia="Calibri" w:hAnsi="Calibri" w:cs="Calibri"/>
          <w:color w:val="000000"/>
          <w:sz w:val="26"/>
          <w:szCs w:val="26"/>
        </w:rPr>
        <w:t>манбадан чиққанди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», деди. </w:t>
      </w:r>
    </w:p>
    <w:p w14:paraId="4C63AA10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урайшнинг у </w:t>
      </w:r>
      <w:r w:rsidR="008A31D5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г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ва асҳобларига бўлган азият</w:t>
      </w:r>
      <w:r w:rsidR="00DB5A07" w:rsidRPr="00E740FF">
        <w:rPr>
          <w:rFonts w:ascii="Calibri" w:eastAsia="Calibri" w:hAnsi="Calibri" w:cs="Calibri"/>
          <w:color w:val="000000"/>
          <w:sz w:val="26"/>
          <w:szCs w:val="26"/>
        </w:rPr>
        <w:t>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 давом этди.</w:t>
      </w:r>
      <w:r w:rsidR="008A31D5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>Ҳаж мавсумида у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8A31D5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г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>иймон келтирганлар</w:t>
      </w:r>
      <w:r w:rsidR="00BF6FAE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орасид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Мадинадан келган бир 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уруҳ кишилар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ҳам бор </w:t>
      </w:r>
      <w:r w:rsidR="00BF6FAE" w:rsidRPr="00E740FF">
        <w:rPr>
          <w:rFonts w:ascii="Calibri" w:eastAsia="Calibri" w:hAnsi="Calibri" w:cs="Calibri"/>
          <w:color w:val="000000"/>
          <w:sz w:val="26"/>
          <w:szCs w:val="26"/>
        </w:rPr>
        <w:t>бўлиб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лар Исломга </w:t>
      </w:r>
      <w:r w:rsidR="00DB5A07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ёрдам беришга 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ва агар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уларни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>н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шаҳарлариг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кўчиб 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>келса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, у 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г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ёрдам беришга байъат бер</w:t>
      </w:r>
      <w:r w:rsidR="00BF6FAE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Ўша пайтлар Мадина </w:t>
      </w:r>
      <w:r w:rsidR="00DB5A07" w:rsidRPr="00E740FF">
        <w:rPr>
          <w:rFonts w:ascii="Calibri" w:eastAsia="Calibri" w:hAnsi="Calibri" w:cs="Calibri"/>
          <w:color w:val="000000"/>
          <w:sz w:val="26"/>
          <w:szCs w:val="26"/>
        </w:rPr>
        <w:t>«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>Ясриб</w:t>
      </w:r>
      <w:r w:rsidR="00DB5A07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» </w:t>
      </w:r>
      <w:r w:rsidR="005B0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еб аталарди. 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Сўнг Расулуллоҳ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Ҳабашистонга кетмай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Маккада қолган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саҳоб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ларга Пайғамбар шаҳри Мадинага 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>ҳижрат қил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шга р</w:t>
      </w:r>
      <w:r w:rsidR="00DB5A07" w:rsidRPr="00E740FF">
        <w:rPr>
          <w:rFonts w:ascii="Calibri" w:eastAsia="Calibri" w:hAnsi="Calibri" w:cs="Calibri"/>
          <w:color w:val="000000"/>
          <w:sz w:val="26"/>
          <w:szCs w:val="26"/>
        </w:rPr>
        <w:t>у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хсат берди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>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>О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дамлар ҳижрат қил</w:t>
      </w:r>
      <w:r w:rsidR="00BF6FAE" w:rsidRPr="00E740FF">
        <w:rPr>
          <w:rFonts w:ascii="Calibri" w:eastAsia="Calibri" w:hAnsi="Calibri" w:cs="Calibri"/>
          <w:color w:val="000000"/>
          <w:sz w:val="26"/>
          <w:szCs w:val="26"/>
        </w:rPr>
        <w:t>ди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Мадинада 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лом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кенг тарқалди, ҳатто 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лом кириб бормаг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ир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>о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уй 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>қолм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ди.</w:t>
      </w:r>
    </w:p>
    <w:p w14:paraId="26800ED7" w14:textId="77777777" w:rsidR="008A2EDE" w:rsidRPr="00E740FF" w:rsidRDefault="006C0200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>Пайғамбар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ккада 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туриб,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ўн уч йил Аллоҳга даъват қилганларидан кейин Аллоҳ таоло у </w:t>
      </w:r>
      <w:r w:rsidR="00F617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га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динага ҳижрат қилишга рухсат берди. Шунда 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ҳижрат қилдилар ва Аллоҳ таолога даъват қилишда давом этдилар. Ислом </w:t>
      </w:r>
      <w:r w:rsidR="00BF6FAE" w:rsidRPr="00E740FF">
        <w:rPr>
          <w:rFonts w:ascii="Calibri" w:eastAsia="Calibri" w:hAnsi="Calibri" w:cs="Calibri"/>
          <w:color w:val="000000"/>
          <w:sz w:val="26"/>
          <w:szCs w:val="26"/>
        </w:rPr>
        <w:t>таъли</w:t>
      </w:r>
      <w:r w:rsidR="00326B5A" w:rsidRPr="00E740FF">
        <w:rPr>
          <w:rFonts w:ascii="Calibri" w:eastAsia="Calibri" w:hAnsi="Calibri" w:cs="Calibri"/>
          <w:color w:val="000000"/>
          <w:sz w:val="26"/>
          <w:szCs w:val="26"/>
        </w:rPr>
        <w:t>мот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лари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t>, шаръий ҳукмлари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бирин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t>-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кетин</w:t>
      </w:r>
      <w:r w:rsidR="00326B5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t>туша бошл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и. 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Сўнгр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Пайғамбар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3928FA" w:rsidRPr="00E740FF">
        <w:rPr>
          <w:rFonts w:ascii="Calibri" w:eastAsia="Calibri" w:hAnsi="Calibri" w:cs="Calibri"/>
          <w:sz w:val="26"/>
          <w:szCs w:val="26"/>
        </w:rPr>
        <w:t xml:space="preserve">атрофдаги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подшоҳлар ва қабила 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t>бош</w:t>
      </w:r>
      <w:r w:rsidR="00E92B08" w:rsidRPr="00E740FF">
        <w:rPr>
          <w:rFonts w:ascii="Calibri" w:eastAsia="Calibri" w:hAnsi="Calibri" w:cs="Calibri"/>
          <w:color w:val="000000"/>
          <w:sz w:val="26"/>
          <w:szCs w:val="26"/>
        </w:rPr>
        <w:t>л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қларига </w:t>
      </w:r>
      <w:r w:rsidR="00326B5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ўз элчиларини 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ларни </w:t>
      </w:r>
      <w:r w:rsidR="00326B5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ломга 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ъват 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>қил</w:t>
      </w:r>
      <w:r w:rsidR="00E92B08" w:rsidRPr="00E740FF">
        <w:rPr>
          <w:rFonts w:ascii="Calibri" w:eastAsia="Calibri" w:hAnsi="Calibri" w:cs="Calibri"/>
          <w:color w:val="000000"/>
          <w:sz w:val="26"/>
          <w:szCs w:val="26"/>
        </w:rPr>
        <w:t>ади</w:t>
      </w:r>
      <w:r w:rsidR="003928F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ан мактублар билан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жўнатишни бошладилар. </w:t>
      </w:r>
      <w:r w:rsidR="00E92B0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Шу жумладан: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Рум, Форс ва Миср подшоҳларига элчи юбордилар.</w:t>
      </w:r>
    </w:p>
    <w:p w14:paraId="19C61E95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>Мадинада қ</w:t>
      </w:r>
      <w:r w:rsidR="00DA4F35" w:rsidRPr="00E740FF">
        <w:rPr>
          <w:rFonts w:ascii="Calibri" w:eastAsia="Calibri" w:hAnsi="Calibri" w:cs="Calibri"/>
          <w:color w:val="000000"/>
          <w:sz w:val="26"/>
          <w:szCs w:val="26"/>
        </w:rPr>
        <w:t>у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ёш тутилиш ҳодисаси юз берди ва </w:t>
      </w:r>
      <w:r w:rsidR="00DA4F35" w:rsidRPr="00E740FF">
        <w:rPr>
          <w:rFonts w:ascii="Calibri" w:eastAsia="Calibri" w:hAnsi="Calibri" w:cs="Calibri"/>
          <w:color w:val="000000"/>
          <w:sz w:val="26"/>
          <w:szCs w:val="26"/>
        </w:rPr>
        <w:t>одамлар қўрқиб кетишди. Бу ҳодис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Расулуллоҳ соллаллоҳу алайҳи ва салламнинг ўғиллари Иброҳимнинг ўлган кунга тўғри келди. </w:t>
      </w:r>
      <w:r w:rsidR="00DA4F35" w:rsidRPr="00E740FF">
        <w:rPr>
          <w:rFonts w:ascii="Calibri" w:eastAsia="Calibri" w:hAnsi="Calibri" w:cs="Calibri"/>
          <w:color w:val="000000"/>
          <w:sz w:val="26"/>
          <w:szCs w:val="26"/>
        </w:rPr>
        <w:t>О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млар: «Иброҳим ўлгани учун қуёш тутилди», дедилар. Шунда Расулуллоҳ соллаллоҳу алайҳи ва саллам: </w:t>
      </w:r>
      <w:r w:rsidR="00326B5A"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>«</w:t>
      </w:r>
      <w:r w:rsidR="0015602F"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 xml:space="preserve">Қуёш ва ой бирор одамнинг ўлими туфайли тутилмайди. Балки улар Аллоҳнинг оят-аломатларидандир. </w:t>
      </w:r>
      <w:r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>Аллоҳ таоло улар билан бандаларини қўрқитади</w:t>
      </w:r>
      <w:r w:rsidR="00326B5A" w:rsidRPr="00E740FF">
        <w:rPr>
          <w:rFonts w:ascii="Calibri" w:eastAsia="Calibri" w:hAnsi="Calibri" w:cs="Calibri"/>
          <w:b/>
          <w:bCs/>
          <w:i/>
          <w:iCs/>
          <w:color w:val="000000"/>
          <w:sz w:val="26"/>
          <w:szCs w:val="26"/>
        </w:rPr>
        <w:t>»</w:t>
      </w:r>
      <w:r w:rsidR="0015602F" w:rsidRPr="00E740FF">
        <w:rPr>
          <w:rFonts w:ascii="Calibri" w:eastAsia="Calibri" w:hAnsi="Calibri" w:cs="Calibri"/>
          <w:color w:val="000000"/>
          <w:sz w:val="26"/>
          <w:szCs w:val="26"/>
        </w:rPr>
        <w:t>, дедилар</w:t>
      </w:r>
      <w:r w:rsidR="0015602F" w:rsidRPr="00E740FF">
        <w:rPr>
          <w:rStyle w:val="FootnoteReference"/>
          <w:rFonts w:ascii="Calibri" w:eastAsia="Calibri" w:hAnsi="Calibri" w:cs="Calibri"/>
          <w:color w:val="000000"/>
          <w:sz w:val="26"/>
          <w:szCs w:val="26"/>
        </w:rPr>
        <w:footnoteReference w:id="2"/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Агар </w:t>
      </w:r>
      <w:r w:rsidR="009F79E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уҳаммад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ёлғончи бўлганларида, у </w:t>
      </w:r>
      <w:r w:rsidR="009F79E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н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ёлғончига </w:t>
      </w:r>
      <w:r w:rsidR="0015602F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чиқарг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</w:t>
      </w:r>
      <w:r w:rsidR="00326B5A" w:rsidRPr="00E740FF">
        <w:rPr>
          <w:rFonts w:ascii="Calibri" w:eastAsia="Calibri" w:hAnsi="Calibri" w:cs="Calibri"/>
          <w:color w:val="000000"/>
          <w:sz w:val="26"/>
          <w:szCs w:val="26"/>
        </w:rPr>
        <w:t>нсо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ларни қўрқитишга шошил</w:t>
      </w:r>
      <w:r w:rsidR="00326B5A" w:rsidRPr="00E740FF">
        <w:rPr>
          <w:rFonts w:ascii="Calibri" w:eastAsia="Calibri" w:hAnsi="Calibri" w:cs="Calibri"/>
          <w:color w:val="000000"/>
          <w:sz w:val="26"/>
          <w:szCs w:val="26"/>
        </w:rPr>
        <w:t>иб</w:t>
      </w:r>
      <w:r w:rsidR="0015602F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, </w:t>
      </w:r>
      <w:r w:rsidR="00C34716" w:rsidRPr="00E740FF">
        <w:rPr>
          <w:rFonts w:ascii="Calibri" w:eastAsia="Calibri" w:hAnsi="Calibri" w:cs="Calibri"/>
          <w:color w:val="000000"/>
          <w:sz w:val="26"/>
          <w:szCs w:val="26"/>
        </w:rPr>
        <w:t>қ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уёш мени</w:t>
      </w:r>
      <w:r w:rsidR="00C34716" w:rsidRPr="00E740FF">
        <w:rPr>
          <w:rFonts w:ascii="Calibri" w:eastAsia="Calibri" w:hAnsi="Calibri" w:cs="Calibri"/>
          <w:color w:val="000000"/>
          <w:sz w:val="26"/>
          <w:szCs w:val="26"/>
        </w:rPr>
        <w:t>н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ўғлим ўлгани учун тутилмоқда, энди мени </w:t>
      </w:r>
      <w:r w:rsidR="00326B5A" w:rsidRPr="00E740FF">
        <w:rPr>
          <w:rFonts w:ascii="Calibri" w:eastAsia="Calibri" w:hAnsi="Calibri" w:cs="Calibri"/>
          <w:color w:val="000000"/>
          <w:sz w:val="26"/>
          <w:szCs w:val="26"/>
        </w:rPr>
        <w:t>ёл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ғонга </w:t>
      </w:r>
      <w:r w:rsidR="00C3471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чиқарганларнинг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ҳволини кўрамиз, де</w:t>
      </w:r>
      <w:r w:rsidR="00C34716" w:rsidRPr="00E740FF">
        <w:rPr>
          <w:rFonts w:ascii="Calibri" w:eastAsia="Calibri" w:hAnsi="Calibri" w:cs="Calibri"/>
          <w:color w:val="000000"/>
          <w:sz w:val="26"/>
          <w:szCs w:val="26"/>
        </w:rPr>
        <w:t>га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C34716" w:rsidRPr="00E740FF">
        <w:rPr>
          <w:rFonts w:ascii="Calibri" w:eastAsia="Calibri" w:hAnsi="Calibri" w:cs="Calibri"/>
          <w:color w:val="000000"/>
          <w:sz w:val="26"/>
          <w:szCs w:val="26"/>
        </w:rPr>
        <w:t>бў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дилар.</w:t>
      </w:r>
    </w:p>
    <w:p w14:paraId="608FF0C0" w14:textId="77777777" w:rsidR="008A2EDE" w:rsidRPr="00E740FF" w:rsidRDefault="00C34716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ллоҳ таоло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асулуллоҳ соллаллоҳу алайҳи ва салламн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ўзал ва баркамол хулқлар бил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 xml:space="preserve">хулқлантирди. Аллоҳ у зотни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шундай деб васфлади: </w:t>
      </w:r>
    </w:p>
    <w:p w14:paraId="0D13DF8D" w14:textId="77777777" w:rsidR="008A2EDE" w:rsidRPr="00785625" w:rsidRDefault="00D064B3" w:rsidP="00AB4235">
      <w:pPr>
        <w:pBdr>
          <w:top w:val="nil"/>
          <w:left w:val="nil"/>
          <w:bottom w:val="nil"/>
          <w:right w:val="nil"/>
          <w:between w:val="nil"/>
        </w:pBdr>
        <w:bidi/>
        <w:snapToGrid w:val="0"/>
        <w:spacing w:after="0" w:line="252" w:lineRule="auto"/>
        <w:ind w:firstLine="272"/>
        <w:rPr>
          <w:rFonts w:ascii="Sakkal Majalla" w:eastAsia="Traditional Arabic" w:hAnsi="Sakkal Majalla" w:cs="KFGQPC HAFS Uthmanic Script"/>
          <w:bCs/>
          <w:color w:val="31521B"/>
          <w:sz w:val="26"/>
          <w:szCs w:val="26"/>
          <w:highlight w:val="white"/>
        </w:rPr>
      </w:pPr>
      <w:r w:rsidRPr="00785625">
        <w:rPr>
          <w:rFonts w:ascii="Sakkal Majalla" w:eastAsia="Traditional Arabic" w:hAnsi="Sakkal Majalla" w:cs="Sakkal Majalla" w:hint="cs"/>
          <w:bCs/>
          <w:color w:val="31521B"/>
          <w:sz w:val="26"/>
          <w:szCs w:val="26"/>
          <w:highlight w:val="white"/>
          <w:rtl/>
        </w:rPr>
        <w:t>﴿</w:t>
      </w:r>
      <w:r w:rsidRPr="00785625">
        <w:rPr>
          <w:rFonts w:ascii="Sakkal Majalla" w:eastAsia="Traditional Arabic" w:hAnsi="Sakkal Majalla" w:cs="KFGQPC HAFS Uthmanic Script" w:hint="cs"/>
          <w:bCs/>
          <w:color w:val="31521B"/>
          <w:sz w:val="26"/>
          <w:szCs w:val="26"/>
          <w:highlight w:val="white"/>
          <w:rtl/>
        </w:rPr>
        <w:t>وَإِنَّكَ</w:t>
      </w:r>
      <w:r w:rsidRPr="00785625">
        <w:rPr>
          <w:rFonts w:ascii="Sakkal Majalla" w:eastAsia="Traditional Arabic" w:hAnsi="Sakkal Majalla" w:cs="KFGQPC HAFS Uthmanic Script"/>
          <w:bCs/>
          <w:color w:val="31521B"/>
          <w:sz w:val="26"/>
          <w:szCs w:val="26"/>
          <w:highlight w:val="white"/>
          <w:rtl/>
        </w:rPr>
        <w:t xml:space="preserve"> </w:t>
      </w:r>
      <w:r w:rsidRPr="00785625">
        <w:rPr>
          <w:rFonts w:ascii="Sakkal Majalla" w:eastAsia="Traditional Arabic" w:hAnsi="Sakkal Majalla" w:cs="KFGQPC HAFS Uthmanic Script" w:hint="cs"/>
          <w:bCs/>
          <w:color w:val="31521B"/>
          <w:sz w:val="26"/>
          <w:szCs w:val="26"/>
          <w:highlight w:val="white"/>
          <w:rtl/>
        </w:rPr>
        <w:t>لَعَلَىٰ</w:t>
      </w:r>
      <w:r w:rsidRPr="00785625">
        <w:rPr>
          <w:rFonts w:ascii="Sakkal Majalla" w:eastAsia="Traditional Arabic" w:hAnsi="Sakkal Majalla" w:cs="KFGQPC HAFS Uthmanic Script"/>
          <w:bCs/>
          <w:color w:val="31521B"/>
          <w:sz w:val="26"/>
          <w:szCs w:val="26"/>
          <w:highlight w:val="white"/>
          <w:rtl/>
        </w:rPr>
        <w:t xml:space="preserve"> </w:t>
      </w:r>
      <w:r w:rsidRPr="00785625">
        <w:rPr>
          <w:rFonts w:ascii="Sakkal Majalla" w:eastAsia="Traditional Arabic" w:hAnsi="Sakkal Majalla" w:cs="KFGQPC HAFS Uthmanic Script" w:hint="cs"/>
          <w:bCs/>
          <w:color w:val="31521B"/>
          <w:sz w:val="26"/>
          <w:szCs w:val="26"/>
          <w:highlight w:val="white"/>
          <w:rtl/>
        </w:rPr>
        <w:t>خُلُقٍ</w:t>
      </w:r>
      <w:r w:rsidRPr="00785625">
        <w:rPr>
          <w:rFonts w:ascii="Sakkal Majalla" w:eastAsia="Traditional Arabic" w:hAnsi="Sakkal Majalla" w:cs="KFGQPC HAFS Uthmanic Script"/>
          <w:bCs/>
          <w:color w:val="31521B"/>
          <w:sz w:val="26"/>
          <w:szCs w:val="26"/>
          <w:highlight w:val="white"/>
          <w:rtl/>
        </w:rPr>
        <w:t xml:space="preserve"> </w:t>
      </w:r>
      <w:r w:rsidRPr="00785625">
        <w:rPr>
          <w:rFonts w:ascii="Sakkal Majalla" w:eastAsia="Traditional Arabic" w:hAnsi="Sakkal Majalla" w:cs="KFGQPC HAFS Uthmanic Script" w:hint="cs"/>
          <w:bCs/>
          <w:color w:val="31521B"/>
          <w:sz w:val="26"/>
          <w:szCs w:val="26"/>
          <w:highlight w:val="white"/>
          <w:rtl/>
        </w:rPr>
        <w:t>عَظِيم</w:t>
      </w:r>
      <w:r w:rsidRPr="00785625">
        <w:rPr>
          <w:rFonts w:ascii="Sakkal Majalla" w:eastAsia="Traditional Arabic" w:hAnsi="Sakkal Majalla" w:cs="Sakkal Majalla" w:hint="cs"/>
          <w:bCs/>
          <w:color w:val="31521B"/>
          <w:sz w:val="26"/>
          <w:szCs w:val="26"/>
          <w:highlight w:val="white"/>
          <w:rtl/>
        </w:rPr>
        <w:t>﴾</w:t>
      </w:r>
      <w:r w:rsidRPr="00785625">
        <w:rPr>
          <w:rFonts w:ascii="Sakkal Majalla" w:eastAsia="Traditional Arabic" w:hAnsi="Sakkal Majalla" w:cs="KFGQPC HAFS Uthmanic Script"/>
          <w:bCs/>
          <w:color w:val="31521B"/>
          <w:sz w:val="26"/>
          <w:szCs w:val="26"/>
          <w:highlight w:val="white"/>
          <w:rtl/>
        </w:rPr>
        <w:t xml:space="preserve"> [</w:t>
      </w:r>
      <w:r w:rsidRPr="00785625">
        <w:rPr>
          <w:rFonts w:ascii="Sakkal Majalla" w:eastAsia="Traditional Arabic" w:hAnsi="Sakkal Majalla" w:cs="KFGQPC HAFS Uthmanic Script" w:hint="cs"/>
          <w:bCs/>
          <w:color w:val="31521B"/>
          <w:sz w:val="26"/>
          <w:szCs w:val="26"/>
          <w:highlight w:val="white"/>
          <w:rtl/>
        </w:rPr>
        <w:t>القلم</w:t>
      </w:r>
      <w:r w:rsidRPr="00785625">
        <w:rPr>
          <w:rFonts w:ascii="Sakkal Majalla" w:eastAsia="Traditional Arabic" w:hAnsi="Sakkal Majalla" w:cs="KFGQPC HAFS Uthmanic Script"/>
          <w:bCs/>
          <w:color w:val="31521B"/>
          <w:sz w:val="26"/>
          <w:szCs w:val="26"/>
          <w:highlight w:val="white"/>
          <w:rtl/>
        </w:rPr>
        <w:t>: 4]</w:t>
      </w:r>
    </w:p>
    <w:p w14:paraId="4E73E9FB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246253"/>
          <w:sz w:val="26"/>
          <w:szCs w:val="26"/>
        </w:rPr>
      </w:pPr>
      <w:r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>«Албатта</w:t>
      </w:r>
      <w:r w:rsidR="00C34716"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>,</w:t>
      </w:r>
      <w:r w:rsidRPr="00E740FF">
        <w:rPr>
          <w:rFonts w:ascii="Calibri" w:eastAsia="Calibri" w:hAnsi="Calibri" w:cs="Calibri"/>
          <w:b/>
          <w:bCs/>
          <w:color w:val="246253"/>
          <w:sz w:val="26"/>
          <w:szCs w:val="26"/>
        </w:rPr>
        <w:t xml:space="preserve"> сиз улуғ хулқ устидадирсиз»</w:t>
      </w:r>
      <w:r w:rsidRPr="00E740FF">
        <w:rPr>
          <w:rFonts w:ascii="Calibri" w:eastAsia="Calibri" w:hAnsi="Calibri" w:cs="Calibri"/>
          <w:color w:val="246253"/>
          <w:sz w:val="26"/>
          <w:szCs w:val="26"/>
        </w:rPr>
        <w:t xml:space="preserve"> [Қалам сураси: 4].</w:t>
      </w:r>
    </w:p>
    <w:p w14:paraId="4FE42025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арча чиройли хулқлар</w:t>
      </w:r>
      <w:r w:rsidR="00C3471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билан </w:t>
      </w:r>
      <w:r w:rsidR="00543218" w:rsidRPr="00E740FF">
        <w:rPr>
          <w:rFonts w:ascii="Calibri" w:eastAsia="Calibri" w:hAnsi="Calibri" w:cs="Calibri"/>
          <w:color w:val="000000"/>
          <w:sz w:val="26"/>
          <w:szCs w:val="26"/>
        </w:rPr>
        <w:t>сифатланган эдилар.</w:t>
      </w:r>
      <w:r w:rsidR="00326B5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43218" w:rsidRPr="00E740FF">
        <w:rPr>
          <w:rFonts w:ascii="Calibri" w:eastAsia="Calibri" w:hAnsi="Calibri" w:cs="Calibri"/>
          <w:color w:val="000000"/>
          <w:sz w:val="26"/>
          <w:szCs w:val="26"/>
        </w:rPr>
        <w:t>Жумладан</w:t>
      </w:r>
      <w:r w:rsidR="00DE1D6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: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остгўйлик, ихлос, шижоат, адолат, </w:t>
      </w:r>
      <w:r w:rsidR="00981447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арчи душман билан бўлса ҳам, </w:t>
      </w:r>
      <w:r w:rsidR="0054321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ҳд ва ваъдага вафодорлик,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саховат</w:t>
      </w:r>
      <w:r w:rsidR="0054321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ва бошқа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У </w:t>
      </w:r>
      <w:r w:rsidR="0054321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фақирлар, мискинлар</w:t>
      </w:r>
      <w:r w:rsidR="00981447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в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ева-бечораларга эҳсон қилишни </w:t>
      </w:r>
      <w:r w:rsidR="00543218" w:rsidRPr="00E740FF">
        <w:rPr>
          <w:rFonts w:ascii="Calibri" w:eastAsia="Calibri" w:hAnsi="Calibri" w:cs="Calibri"/>
          <w:color w:val="000000"/>
          <w:sz w:val="26"/>
          <w:szCs w:val="26"/>
        </w:rPr>
        <w:t>х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ш кўрар ва уларнинг ҳидоят </w:t>
      </w:r>
      <w:r w:rsidR="00543218" w:rsidRPr="00E740FF">
        <w:rPr>
          <w:rFonts w:ascii="Calibri" w:eastAsia="Calibri" w:hAnsi="Calibri" w:cs="Calibri"/>
          <w:color w:val="000000"/>
          <w:sz w:val="26"/>
          <w:szCs w:val="26"/>
        </w:rPr>
        <w:t>топишларини қаттиқ хо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лар эдилар. Уларга юмшоқ ва камтарлик ила </w:t>
      </w:r>
      <w:r w:rsidR="00543218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уомал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қилар</w:t>
      </w:r>
      <w:r w:rsidR="00DE1D6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эдилар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Ҳатто</w:t>
      </w:r>
      <w:r w:rsidR="00E137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асулуллоҳ соллаллоҳу алайҳи ва салламни </w:t>
      </w:r>
      <w:r w:rsidR="00527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идириб келган бегона киши, Расулуллоҳ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сҳобларининг орасида бўл</w:t>
      </w:r>
      <w:r w:rsidR="00DE1D66" w:rsidRPr="00E740FF">
        <w:rPr>
          <w:rFonts w:ascii="Calibri" w:eastAsia="Calibri" w:hAnsi="Calibri" w:cs="Calibri"/>
          <w:color w:val="000000"/>
          <w:sz w:val="26"/>
          <w:szCs w:val="26"/>
        </w:rPr>
        <w:t>иш</w:t>
      </w:r>
      <w:r w:rsidR="00981447" w:rsidRPr="00E740FF">
        <w:rPr>
          <w:rFonts w:ascii="Calibri" w:eastAsia="Calibri" w:hAnsi="Calibri" w:cs="Calibri"/>
          <w:color w:val="000000"/>
          <w:sz w:val="26"/>
          <w:szCs w:val="26"/>
        </w:rPr>
        <w:t>лар</w:t>
      </w:r>
      <w:r w:rsidR="00DE1D6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га </w:t>
      </w:r>
      <w:r w:rsidR="00527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арамай, у зотн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ошқалардан ажрата олмагани</w:t>
      </w:r>
      <w:r w:rsidR="00527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учу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н</w:t>
      </w:r>
      <w:r w:rsidR="00527A61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527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«Қайс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ирингиз Муҳаммад</w:t>
      </w:r>
      <w:r w:rsidR="00527A61" w:rsidRPr="00E740FF">
        <w:rPr>
          <w:rFonts w:ascii="Calibri" w:eastAsia="Calibri" w:hAnsi="Calibri" w:cs="Calibri"/>
          <w:color w:val="000000"/>
          <w:sz w:val="26"/>
          <w:szCs w:val="26"/>
        </w:rPr>
        <w:t>?»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деб сўрар эди.</w:t>
      </w:r>
    </w:p>
    <w:p w14:paraId="7DB1FCBC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асулуллоҳ </w:t>
      </w:r>
      <w:r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нинг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сийратлари</w:t>
      </w:r>
      <w:r w:rsidR="00DE1D6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аркамолликда нишона,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ошқалар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билан: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дўст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душман, яқин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узоқ, катта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ю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кичик,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>эрка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гу </w:t>
      </w:r>
      <w:r w:rsidR="00527A61" w:rsidRPr="00E740FF">
        <w:rPr>
          <w:rFonts w:ascii="Calibri" w:eastAsia="Calibri" w:hAnsi="Calibri" w:cs="Calibri"/>
          <w:color w:val="000000"/>
          <w:sz w:val="26"/>
          <w:szCs w:val="26"/>
        </w:rPr>
        <w:t>аёл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="00527A6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>ҳайвонлару</w:t>
      </w:r>
      <w:r w:rsidR="00833B6B" w:rsidRPr="00E740FF" w:rsidDel="00833B6B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қуш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>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>билан бўлган муомалада</w:t>
      </w:r>
      <w:r w:rsidR="00833B6B" w:rsidRPr="00E740FF" w:rsidDel="00833B6B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>олийжаноб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лик тимсоли эди.</w:t>
      </w:r>
    </w:p>
    <w:p w14:paraId="3039BB93" w14:textId="77777777" w:rsidR="008A2EDE" w:rsidRPr="00E740FF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ллоҳ таоло Расулуллоҳ </w:t>
      </w:r>
      <w:r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г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инни </w:t>
      </w:r>
      <w:r w:rsidR="001F6CC9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екам-кўст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қилиб бер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>ганидан ва</w:t>
      </w:r>
      <w:r w:rsidR="00E1373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исолатни 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комил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етк</w:t>
      </w:r>
      <w:r w:rsidR="00DE1D66" w:rsidRPr="00E740FF">
        <w:rPr>
          <w:rFonts w:ascii="Calibri" w:eastAsia="Calibri" w:hAnsi="Calibri" w:cs="Calibri"/>
          <w:color w:val="000000"/>
          <w:sz w:val="26"/>
          <w:szCs w:val="26"/>
        </w:rPr>
        <w:t>аз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>ганларида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833B6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кейин,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олтмиш уч ёшларида дунё</w:t>
      </w:r>
      <w:r w:rsidR="001F6CC9" w:rsidRPr="00E740FF">
        <w:rPr>
          <w:rFonts w:ascii="Calibri" w:eastAsia="Calibri" w:hAnsi="Calibri" w:cs="Calibri"/>
          <w:color w:val="000000"/>
          <w:sz w:val="26"/>
          <w:szCs w:val="26"/>
        </w:rPr>
        <w:t>да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1F6CC9" w:rsidRPr="00E740FF">
        <w:rPr>
          <w:rFonts w:ascii="Calibri" w:eastAsia="Calibri" w:hAnsi="Calibri" w:cs="Calibri"/>
          <w:color w:val="000000"/>
          <w:sz w:val="26"/>
          <w:szCs w:val="26"/>
        </w:rPr>
        <w:t>кўз юм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дилар. Пайғамбарликдан олдин қирқ йил</w:t>
      </w:r>
      <w:r w:rsidR="00DE1D66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пайғамбар</w:t>
      </w:r>
      <w:r w:rsidR="001F6CC9" w:rsidRPr="00E740FF">
        <w:rPr>
          <w:rFonts w:ascii="Calibri" w:eastAsia="Calibri" w:hAnsi="Calibri" w:cs="Calibri"/>
          <w:color w:val="000000"/>
          <w:sz w:val="26"/>
          <w:szCs w:val="26"/>
        </w:rPr>
        <w:t>лик келганидан кейи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йигирма уч йил </w:t>
      </w:r>
      <w:r w:rsidR="001F6CC9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набий ва расул бўлиб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ҳаёт кечирдилар. 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1F6CC9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динага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фн қилиндилар ва ортларидан </w:t>
      </w:r>
      <w:r w:rsidR="00511F10" w:rsidRPr="00E740FF">
        <w:rPr>
          <w:rFonts w:ascii="Calibri" w:eastAsia="Calibri" w:hAnsi="Calibri" w:cs="Calibri"/>
          <w:color w:val="000000"/>
          <w:sz w:val="26"/>
          <w:szCs w:val="26"/>
        </w:rPr>
        <w:t>миниб юрган оқ хачирлари, қурол ва йўқсил йўлчига садақа қилиб белгилаган ерларидан бошқа на динор, на дирҳам, на қул, на чўри қолдирдилар</w:t>
      </w:r>
      <w:r w:rsidR="00511F10" w:rsidRPr="00E740FF">
        <w:rPr>
          <w:rStyle w:val="FootnoteReference"/>
          <w:rFonts w:ascii="Calibri" w:eastAsia="Calibri" w:hAnsi="Calibri" w:cs="Calibri"/>
          <w:color w:val="000000"/>
          <w:sz w:val="26"/>
          <w:szCs w:val="26"/>
        </w:rPr>
        <w:footnoteReference w:id="3"/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</w:p>
    <w:p w14:paraId="31DDB2DF" w14:textId="77777777" w:rsidR="008A2EDE" w:rsidRPr="00E740FF" w:rsidRDefault="00511F10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ломни қабул қилиб,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асулуллоҳ </w:t>
      </w:r>
      <w:r w:rsidR="00D064B3" w:rsidRPr="00E740FF">
        <w:rPr>
          <w:rFonts w:ascii="Calibri" w:eastAsia="Calibri" w:hAnsi="Calibri" w:cs="Calibri"/>
          <w:sz w:val="26"/>
          <w:szCs w:val="26"/>
        </w:rPr>
        <w:t>соллаллоҳу алайҳи ва саллам</w:t>
      </w:r>
      <w:r w:rsidRPr="00E740FF">
        <w:rPr>
          <w:rFonts w:ascii="Calibri" w:eastAsia="Calibri" w:hAnsi="Calibri" w:cs="Calibri"/>
          <w:sz w:val="26"/>
          <w:szCs w:val="26"/>
        </w:rPr>
        <w:t>ни тасдиқлаган ва у зотга тобе бўлган</w:t>
      </w:r>
      <w:r w:rsidR="00D064B3" w:rsidRPr="00E740FF">
        <w:rPr>
          <w:rFonts w:ascii="Calibri" w:eastAsia="Calibri" w:hAnsi="Calibri" w:cs="Calibri"/>
          <w:sz w:val="26"/>
          <w:szCs w:val="26"/>
        </w:rPr>
        <w:t xml:space="preserve">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нсонлар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кўп эди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салан,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ил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ирга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ҳаж қилг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саҳобаларнинг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сони юз мингд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кўпроқ эди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Бу ҳаж Расулуллоҳ соллаллоҳу алайҳи ва саллам вафот этишларидан тақрибан уч ой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 xml:space="preserve">аввал </w:t>
      </w:r>
      <w:r w:rsidR="00B860A4" w:rsidRPr="00E740FF">
        <w:rPr>
          <w:rFonts w:ascii="Calibri" w:eastAsia="Calibri" w:hAnsi="Calibri" w:cs="Calibri"/>
          <w:color w:val="000000"/>
          <w:sz w:val="26"/>
          <w:szCs w:val="26"/>
        </w:rPr>
        <w:t>бўл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ган</w:t>
      </w:r>
      <w:r w:rsidR="00B860A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эди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802EBE" w:rsidRPr="00E740FF">
        <w:rPr>
          <w:rFonts w:ascii="Calibri" w:eastAsia="Calibri" w:hAnsi="Calibri" w:cs="Calibri"/>
          <w:color w:val="000000"/>
          <w:sz w:val="26"/>
          <w:szCs w:val="26"/>
        </w:rPr>
        <w:t>Эҳтимол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ана шу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бу дин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>нинг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сақланиб қол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>иш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 ва 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Ер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юзига тар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>қалиш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и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>нинг сирларидандир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Расулуллоҳ </w:t>
      </w:r>
      <w:r w:rsidR="00F71875"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 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Ислом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ини таълимотлари 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>ва асосларига кўра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тарбиялаган саҳобалар</w:t>
      </w:r>
      <w:r w:rsidR="001766B1" w:rsidRPr="00E740FF">
        <w:rPr>
          <w:rFonts w:ascii="Calibri" w:eastAsia="Calibri" w:hAnsi="Calibri" w:cs="Calibri"/>
          <w:color w:val="000000"/>
          <w:sz w:val="26"/>
          <w:szCs w:val="26"/>
        </w:rPr>
        <w:t>и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адолат, зуҳд, </w:t>
      </w:r>
      <w:r w:rsidR="00074FA1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тақво, 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вафо ва бу динга қўшган ҳиссаларида </w:t>
      </w:r>
      <w:r w:rsidR="001766B1" w:rsidRPr="00E740FF">
        <w:rPr>
          <w:rFonts w:ascii="Calibri" w:eastAsia="Calibri" w:hAnsi="Calibri" w:cs="Calibri"/>
          <w:color w:val="000000"/>
          <w:sz w:val="26"/>
          <w:szCs w:val="26"/>
        </w:rPr>
        <w:t>бошқа пайғамбарларнинг ҳамроҳларидан яхшироқ эд</w:t>
      </w:r>
      <w:r w:rsidR="00D064B3" w:rsidRPr="00E740FF">
        <w:rPr>
          <w:rFonts w:ascii="Calibri" w:eastAsia="Calibri" w:hAnsi="Calibri" w:cs="Calibri"/>
          <w:color w:val="000000"/>
          <w:sz w:val="26"/>
          <w:szCs w:val="26"/>
        </w:rPr>
        <w:t>илар.</w:t>
      </w:r>
    </w:p>
    <w:p w14:paraId="2123DEE5" w14:textId="77777777" w:rsidR="008A2EDE" w:rsidRPr="00E740FF" w:rsidRDefault="001766B1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>Саҳобалардан</w:t>
      </w:r>
      <w:r w:rsidR="00D064B3" w:rsidRPr="00E740FF">
        <w:rPr>
          <w:rFonts w:ascii="Calibri" w:eastAsia="Calibri" w:hAnsi="Calibri" w:cs="Calibri"/>
          <w:sz w:val="26"/>
          <w:szCs w:val="26"/>
        </w:rPr>
        <w:t xml:space="preserve"> </w:t>
      </w:r>
      <w:r w:rsidRPr="00E740FF">
        <w:rPr>
          <w:rFonts w:ascii="Calibri" w:eastAsia="Calibri" w:hAnsi="Calibri" w:cs="Calibri"/>
          <w:sz w:val="26"/>
          <w:szCs w:val="26"/>
        </w:rPr>
        <w:t xml:space="preserve">иймон, </w:t>
      </w:r>
      <w:r w:rsidR="00D064B3" w:rsidRPr="00E740FF">
        <w:rPr>
          <w:rFonts w:ascii="Calibri" w:eastAsia="Calibri" w:hAnsi="Calibri" w:cs="Calibri"/>
          <w:sz w:val="26"/>
          <w:szCs w:val="26"/>
        </w:rPr>
        <w:t xml:space="preserve">илм, амал, ихлос, </w:t>
      </w:r>
      <w:r w:rsidRPr="00E740FF">
        <w:rPr>
          <w:rFonts w:ascii="Calibri" w:eastAsia="Calibri" w:hAnsi="Calibri" w:cs="Calibri"/>
          <w:sz w:val="26"/>
          <w:szCs w:val="26"/>
        </w:rPr>
        <w:t>фидороклик</w:t>
      </w:r>
      <w:r w:rsidR="00D064B3" w:rsidRPr="00E740FF">
        <w:rPr>
          <w:rFonts w:ascii="Calibri" w:eastAsia="Calibri" w:hAnsi="Calibri" w:cs="Calibri"/>
          <w:sz w:val="26"/>
          <w:szCs w:val="26"/>
        </w:rPr>
        <w:t>, шижоат ва са</w:t>
      </w:r>
      <w:r w:rsidRPr="00E740FF">
        <w:rPr>
          <w:rFonts w:ascii="Calibri" w:eastAsia="Calibri" w:hAnsi="Calibri" w:cs="Calibri"/>
          <w:sz w:val="26"/>
          <w:szCs w:val="26"/>
        </w:rPr>
        <w:t>ховат</w:t>
      </w:r>
      <w:r w:rsidR="00D064B3" w:rsidRPr="00E740FF">
        <w:rPr>
          <w:rFonts w:ascii="Calibri" w:eastAsia="Calibri" w:hAnsi="Calibri" w:cs="Calibri"/>
          <w:sz w:val="26"/>
          <w:szCs w:val="26"/>
        </w:rPr>
        <w:t xml:space="preserve">да энг юксак чўққиларга эришганларидан: Абу Бакр Сиддиқ, Умар ибн Хаттоб, Усмон ибн Аффон ва Али ибн Абу Толиб </w:t>
      </w:r>
      <w:r w:rsidR="006E0F06" w:rsidRPr="00E740FF">
        <w:rPr>
          <w:rFonts w:ascii="Calibri" w:eastAsia="Calibri" w:hAnsi="Calibri" w:cs="Calibri"/>
          <w:sz w:val="26"/>
          <w:szCs w:val="26"/>
        </w:rPr>
        <w:t>разияллоҳу анҳумлар</w:t>
      </w:r>
      <w:r w:rsidR="00881124" w:rsidRPr="00E740FF">
        <w:rPr>
          <w:rFonts w:ascii="Calibri" w:eastAsia="Calibri" w:hAnsi="Calibri" w:cs="Calibri"/>
          <w:sz w:val="26"/>
          <w:szCs w:val="26"/>
        </w:rPr>
        <w:t>ни</w:t>
      </w:r>
      <w:r w:rsidR="006E0F06" w:rsidRPr="00E740FF">
        <w:rPr>
          <w:rFonts w:ascii="Calibri" w:eastAsia="Calibri" w:hAnsi="Calibri" w:cs="Calibri"/>
          <w:sz w:val="26"/>
          <w:szCs w:val="26"/>
        </w:rPr>
        <w:t xml:space="preserve"> </w:t>
      </w:r>
      <w:r w:rsidR="00881124" w:rsidRPr="00E740FF">
        <w:rPr>
          <w:rFonts w:ascii="Calibri" w:eastAsia="Calibri" w:hAnsi="Calibri" w:cs="Calibri"/>
          <w:sz w:val="26"/>
          <w:szCs w:val="26"/>
        </w:rPr>
        <w:t>алоҳида айтиш мумкин</w:t>
      </w:r>
      <w:r w:rsidR="00D064B3" w:rsidRPr="00E740FF">
        <w:rPr>
          <w:rFonts w:ascii="Calibri" w:eastAsia="Calibri" w:hAnsi="Calibri" w:cs="Calibri"/>
          <w:sz w:val="26"/>
          <w:szCs w:val="26"/>
        </w:rPr>
        <w:t xml:space="preserve">. </w:t>
      </w:r>
      <w:r w:rsidR="006E0F06" w:rsidRPr="00E740FF">
        <w:rPr>
          <w:rFonts w:ascii="Calibri" w:eastAsia="Calibri" w:hAnsi="Calibri" w:cs="Calibri"/>
          <w:sz w:val="26"/>
          <w:szCs w:val="26"/>
        </w:rPr>
        <w:t>У</w:t>
      </w:r>
      <w:r w:rsidR="00D064B3" w:rsidRPr="00E740FF">
        <w:rPr>
          <w:rFonts w:ascii="Calibri" w:eastAsia="Calibri" w:hAnsi="Calibri" w:cs="Calibri"/>
          <w:sz w:val="26"/>
          <w:szCs w:val="26"/>
        </w:rPr>
        <w:t xml:space="preserve">лар Расулуллоҳ соллаллоҳу алайҳи ва салламдан кейин </w:t>
      </w:r>
      <w:r w:rsidR="006E0F06" w:rsidRPr="00E740FF">
        <w:rPr>
          <w:rFonts w:ascii="Calibri" w:eastAsia="Calibri" w:hAnsi="Calibri" w:cs="Calibri"/>
          <w:sz w:val="26"/>
          <w:szCs w:val="26"/>
        </w:rPr>
        <w:t>бу динга иймон келтирган кишиларнинг илклари э</w:t>
      </w:r>
      <w:r w:rsidR="00D064B3" w:rsidRPr="00E740FF">
        <w:rPr>
          <w:rFonts w:ascii="Calibri" w:eastAsia="Calibri" w:hAnsi="Calibri" w:cs="Calibri"/>
          <w:sz w:val="26"/>
          <w:szCs w:val="26"/>
        </w:rPr>
        <w:t>ди</w:t>
      </w:r>
      <w:r w:rsidR="006E0F06" w:rsidRPr="00E740FF">
        <w:rPr>
          <w:rFonts w:ascii="Calibri" w:eastAsia="Calibri" w:hAnsi="Calibri" w:cs="Calibri"/>
          <w:sz w:val="26"/>
          <w:szCs w:val="26"/>
        </w:rPr>
        <w:t>лар</w:t>
      </w:r>
      <w:r w:rsidR="00D064B3" w:rsidRPr="00E740FF">
        <w:rPr>
          <w:rFonts w:ascii="Calibri" w:eastAsia="Calibri" w:hAnsi="Calibri" w:cs="Calibri"/>
          <w:sz w:val="26"/>
          <w:szCs w:val="26"/>
        </w:rPr>
        <w:t xml:space="preserve">. </w:t>
      </w:r>
      <w:r w:rsidR="006E0F06" w:rsidRPr="00E740FF">
        <w:rPr>
          <w:rFonts w:ascii="Calibri" w:eastAsia="Calibri" w:hAnsi="Calibri" w:cs="Calibri"/>
          <w:sz w:val="26"/>
          <w:szCs w:val="26"/>
        </w:rPr>
        <w:t xml:space="preserve">Бироқ, </w:t>
      </w:r>
      <w:r w:rsidR="006E0F06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кишиларда пайғамбарлик хусусиятларидан бирор-бир хислат йўқ эди. Бу жиҳатдан уларнинг қолган саҳобалардан фарқли жиҳатлари бўлмаган. </w:t>
      </w:r>
    </w:p>
    <w:p w14:paraId="782AAE69" w14:textId="4C59BB6B" w:rsidR="008A2EDE" w:rsidRPr="00A54F7B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ллоҳ таоло Расулуллоҳ </w:t>
      </w:r>
      <w:r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га туширган </w:t>
      </w:r>
      <w:r w:rsidR="0062678E" w:rsidRPr="00E740FF">
        <w:rPr>
          <w:rFonts w:ascii="Calibri" w:eastAsia="Calibri" w:hAnsi="Calibri" w:cs="Calibri"/>
          <w:sz w:val="26"/>
          <w:szCs w:val="26"/>
        </w:rPr>
        <w:t xml:space="preserve">Китоби — Қуръони каримни, </w:t>
      </w:r>
      <w:r w:rsidRPr="00E740FF">
        <w:rPr>
          <w:rFonts w:ascii="Calibri" w:eastAsia="Calibri" w:hAnsi="Calibri" w:cs="Calibri"/>
          <w:sz w:val="26"/>
          <w:szCs w:val="26"/>
        </w:rPr>
        <w:t xml:space="preserve">у </w:t>
      </w:r>
      <w:r w:rsidR="0062678E" w:rsidRPr="00E740FF">
        <w:rPr>
          <w:rFonts w:ascii="Calibri" w:eastAsia="Calibri" w:hAnsi="Calibri" w:cs="Calibri"/>
          <w:sz w:val="26"/>
          <w:szCs w:val="26"/>
        </w:rPr>
        <w:t xml:space="preserve">зотнинг </w:t>
      </w:r>
      <w:r w:rsidRPr="00E740FF">
        <w:rPr>
          <w:rFonts w:ascii="Calibri" w:eastAsia="Calibri" w:hAnsi="Calibri" w:cs="Calibri"/>
          <w:sz w:val="26"/>
          <w:szCs w:val="26"/>
        </w:rPr>
        <w:t xml:space="preserve">суннатлари, сийратлари, сўзлари ва қилган ишларини ўзлари гапирган луғатда </w:t>
      </w:r>
      <w:r w:rsidRPr="00E740FF">
        <w:rPr>
          <w:rFonts w:ascii="Calibri" w:eastAsia="Calibri" w:hAnsi="Calibri" w:cs="Calibri"/>
          <w:sz w:val="26"/>
          <w:szCs w:val="26"/>
        </w:rPr>
        <w:lastRenderedPageBreak/>
        <w:t>сақлаб қўйди</w:t>
      </w:r>
      <w:r w:rsidR="0062678E" w:rsidRPr="00E740FF">
        <w:rPr>
          <w:rFonts w:ascii="Calibri" w:eastAsia="Calibri" w:hAnsi="Calibri" w:cs="Calibri"/>
          <w:sz w:val="26"/>
          <w:szCs w:val="26"/>
        </w:rPr>
        <w:t>, муҳофаза қилди</w:t>
      </w:r>
      <w:r w:rsidRPr="00E740FF">
        <w:rPr>
          <w:rFonts w:ascii="Calibri" w:eastAsia="Calibri" w:hAnsi="Calibri" w:cs="Calibri"/>
          <w:sz w:val="26"/>
          <w:szCs w:val="26"/>
        </w:rPr>
        <w:t>. Тарих бўйича Расулуллоҳ соллаллоҳу алайҳи ва салламнинг сийратлари сақлангани каби бирор</w:t>
      </w:r>
      <w:r w:rsidR="0062678E" w:rsidRPr="00E740FF">
        <w:rPr>
          <w:rFonts w:ascii="Calibri" w:eastAsia="Calibri" w:hAnsi="Calibri" w:cs="Calibri"/>
          <w:sz w:val="26"/>
          <w:szCs w:val="26"/>
        </w:rPr>
        <w:t>-</w:t>
      </w:r>
      <w:r w:rsidRPr="00E740FF">
        <w:rPr>
          <w:rFonts w:ascii="Calibri" w:eastAsia="Calibri" w:hAnsi="Calibri" w:cs="Calibri"/>
          <w:sz w:val="26"/>
          <w:szCs w:val="26"/>
        </w:rPr>
        <w:t xml:space="preserve">бир </w:t>
      </w:r>
      <w:r w:rsidR="0062678E" w:rsidRPr="00E740FF">
        <w:rPr>
          <w:rFonts w:ascii="Calibri" w:eastAsia="Calibri" w:hAnsi="Calibri" w:cs="Calibri"/>
          <w:sz w:val="26"/>
          <w:szCs w:val="26"/>
        </w:rPr>
        <w:t xml:space="preserve">кишининг </w:t>
      </w:r>
      <w:r w:rsidRPr="00E740FF">
        <w:rPr>
          <w:rFonts w:ascii="Calibri" w:eastAsia="Calibri" w:hAnsi="Calibri" w:cs="Calibri"/>
          <w:sz w:val="26"/>
          <w:szCs w:val="26"/>
        </w:rPr>
        <w:t>сийрат</w:t>
      </w:r>
      <w:r w:rsidR="0062678E" w:rsidRPr="00E740FF">
        <w:rPr>
          <w:rFonts w:ascii="Calibri" w:eastAsia="Calibri" w:hAnsi="Calibri" w:cs="Calibri"/>
          <w:sz w:val="26"/>
          <w:szCs w:val="26"/>
        </w:rPr>
        <w:t>и</w:t>
      </w:r>
      <w:r w:rsidRPr="00E740FF">
        <w:rPr>
          <w:rFonts w:ascii="Calibri" w:eastAsia="Calibri" w:hAnsi="Calibri" w:cs="Calibri"/>
          <w:sz w:val="26"/>
          <w:szCs w:val="26"/>
        </w:rPr>
        <w:t xml:space="preserve"> сақланмаган. </w:t>
      </w:r>
      <w:r w:rsidR="0062678E" w:rsidRPr="00E740FF">
        <w:rPr>
          <w:rFonts w:ascii="Calibri" w:eastAsia="Calibri" w:hAnsi="Calibri" w:cs="Calibri"/>
          <w:sz w:val="26"/>
          <w:szCs w:val="26"/>
        </w:rPr>
        <w:t xml:space="preserve">Шу даражадаки, </w:t>
      </w:r>
      <w:r w:rsidRPr="00E740FF">
        <w:rPr>
          <w:rFonts w:ascii="Calibri" w:eastAsia="Calibri" w:hAnsi="Calibri" w:cs="Calibri"/>
          <w:sz w:val="26"/>
          <w:szCs w:val="26"/>
        </w:rPr>
        <w:t>Расулуллоҳ соллаллоҳу алайҳи ва салламнинг ухла</w:t>
      </w:r>
      <w:r w:rsidR="0062678E" w:rsidRPr="00E740FF">
        <w:rPr>
          <w:rFonts w:ascii="Calibri" w:eastAsia="Calibri" w:hAnsi="Calibri" w:cs="Calibri"/>
          <w:sz w:val="26"/>
          <w:szCs w:val="26"/>
        </w:rPr>
        <w:t>ш</w:t>
      </w:r>
      <w:r w:rsidRPr="00E740FF">
        <w:rPr>
          <w:rFonts w:ascii="Calibri" w:eastAsia="Calibri" w:hAnsi="Calibri" w:cs="Calibri"/>
          <w:sz w:val="26"/>
          <w:szCs w:val="26"/>
        </w:rPr>
        <w:t>лар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, еб-</w:t>
      </w:r>
      <w:r w:rsidR="0062678E" w:rsidRPr="00E740FF">
        <w:rPr>
          <w:rFonts w:ascii="Calibri" w:eastAsia="Calibri" w:hAnsi="Calibri" w:cs="Calibri"/>
          <w:color w:val="000000"/>
          <w:sz w:val="26"/>
          <w:szCs w:val="26"/>
        </w:rPr>
        <w:t>ичишлари</w:t>
      </w:r>
      <w:r w:rsidR="00802EBE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,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кул</w:t>
      </w:r>
      <w:r w:rsidR="0062678E" w:rsidRPr="00E740FF">
        <w:rPr>
          <w:rFonts w:ascii="Calibri" w:eastAsia="Calibri" w:hAnsi="Calibri" w:cs="Calibri"/>
          <w:color w:val="000000"/>
          <w:sz w:val="26"/>
          <w:szCs w:val="26"/>
        </w:rPr>
        <w:t>иш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лари</w:t>
      </w:r>
      <w:r w:rsidR="00802EBE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62678E" w:rsidRPr="00E740FF">
        <w:rPr>
          <w:rFonts w:ascii="Calibri" w:eastAsia="Calibri" w:hAnsi="Calibri" w:cs="Calibri"/>
          <w:color w:val="000000"/>
          <w:sz w:val="26"/>
          <w:szCs w:val="26"/>
        </w:rPr>
        <w:t>қандай бўлгани,</w:t>
      </w:r>
      <w:r w:rsidR="00802EBE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ҳатто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62678E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хонадонлар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чида аёллари билан қандай муомала қилганлари ҳам сақлан</w:t>
      </w:r>
      <w:r w:rsidR="00802EBE" w:rsidRPr="00E740FF">
        <w:rPr>
          <w:rFonts w:ascii="Calibri" w:eastAsia="Calibri" w:hAnsi="Calibri" w:cs="Calibri"/>
          <w:color w:val="000000"/>
          <w:sz w:val="26"/>
          <w:szCs w:val="26"/>
        </w:rPr>
        <w:t>иб қолгандир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Расулуллоҳ </w:t>
      </w:r>
      <w:r w:rsidRPr="00E740FF">
        <w:rPr>
          <w:rFonts w:ascii="Calibri" w:eastAsia="Calibri" w:hAnsi="Calibri" w:cs="Calibri"/>
          <w:sz w:val="26"/>
          <w:szCs w:val="26"/>
        </w:rPr>
        <w:t xml:space="preserve">соллаллоҳу алайҳи ва салламнинг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барча аҳволлари сийрат китоб</w:t>
      </w:r>
      <w:r w:rsidR="00D91924" w:rsidRPr="00E740FF">
        <w:rPr>
          <w:rFonts w:ascii="Calibri" w:eastAsia="Calibri" w:hAnsi="Calibri" w:cs="Calibri"/>
          <w:color w:val="000000"/>
          <w:sz w:val="26"/>
          <w:szCs w:val="26"/>
        </w:rPr>
        <w:t>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да битилган</w:t>
      </w:r>
      <w:r w:rsidR="00802EBE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.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Албатта</w:t>
      </w:r>
      <w:r w:rsidR="00D91924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у </w:t>
      </w:r>
      <w:r w:rsidR="00C4531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зот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пайғамбар бўлсалар ҳам</w:t>
      </w:r>
      <w:r w:rsidR="003E289F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3E289F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лалоқибат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нсондирлар</w:t>
      </w:r>
      <w:r w:rsidR="003E289F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3E289F" w:rsidRPr="00E740FF">
        <w:rPr>
          <w:rFonts w:ascii="Calibri" w:eastAsia="Calibri" w:hAnsi="Calibri" w:cs="Calibri"/>
          <w:color w:val="000000"/>
          <w:sz w:val="26"/>
          <w:szCs w:val="26"/>
        </w:rPr>
        <w:t>Бинобарин</w:t>
      </w:r>
      <w:r w:rsidR="00C4531B" w:rsidRPr="00E740FF">
        <w:rPr>
          <w:rFonts w:ascii="Calibri" w:eastAsia="Calibri" w:hAnsi="Calibri" w:cs="Calibri"/>
          <w:color w:val="000000"/>
          <w:sz w:val="26"/>
          <w:szCs w:val="26"/>
        </w:rPr>
        <w:t>, у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C4531B" w:rsidRPr="00E740FF">
        <w:rPr>
          <w:rFonts w:ascii="Calibri" w:eastAsia="Calibri" w:hAnsi="Calibri" w:cs="Calibri"/>
          <w:color w:val="000000"/>
          <w:sz w:val="26"/>
          <w:szCs w:val="26"/>
        </w:rPr>
        <w:t>зот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 </w:t>
      </w:r>
      <w:r w:rsidR="00C4531B" w:rsidRPr="00E740FF">
        <w:rPr>
          <w:rFonts w:ascii="Calibri" w:eastAsia="Calibri" w:hAnsi="Calibri" w:cs="Calibri"/>
          <w:color w:val="000000"/>
          <w:sz w:val="26"/>
          <w:szCs w:val="26"/>
        </w:rPr>
        <w:t>рубубият — парвардигорлик хусусиятларидан бирор нарса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йўқ ва ўзлари учун бирор фойда ёки зарар бер</w:t>
      </w:r>
      <w:r w:rsidR="00C4531B" w:rsidRPr="00E740FF">
        <w:rPr>
          <w:rFonts w:ascii="Calibri" w:eastAsia="Calibri" w:hAnsi="Calibri" w:cs="Calibri"/>
          <w:color w:val="000000"/>
          <w:sz w:val="26"/>
          <w:szCs w:val="26"/>
        </w:rPr>
        <w:t>иш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 </w:t>
      </w:r>
      <w:r w:rsidR="00C4531B" w:rsidRPr="00E740FF">
        <w:rPr>
          <w:rFonts w:ascii="Calibri" w:eastAsia="Calibri" w:hAnsi="Calibri" w:cs="Calibri"/>
          <w:color w:val="000000"/>
          <w:sz w:val="26"/>
          <w:szCs w:val="26"/>
        </w:rPr>
        <w:t>қодир э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маслар.</w:t>
      </w:r>
      <w:r w:rsidR="00C4531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Негаки, фойда ва зарар бериш ёлғиз Аллоҳ таолога </w:t>
      </w:r>
      <w:r w:rsidR="00DD3D6B" w:rsidRPr="00E740FF">
        <w:rPr>
          <w:rFonts w:ascii="Calibri" w:eastAsia="Calibri" w:hAnsi="Calibri" w:cs="Calibri"/>
          <w:noProof/>
          <w:sz w:val="26"/>
          <w:szCs w:val="26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098BE011" wp14:editId="2BA80F79">
            <wp:simplePos x="0" y="0"/>
            <wp:positionH relativeFrom="margin">
              <wp:align>center</wp:align>
            </wp:positionH>
            <wp:positionV relativeFrom="paragraph">
              <wp:posOffset>3754755</wp:posOffset>
            </wp:positionV>
            <wp:extent cx="1209040" cy="208915"/>
            <wp:effectExtent l="0" t="0" r="0" b="635"/>
            <wp:wrapNone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4531B" w:rsidRPr="00E740FF">
        <w:rPr>
          <w:rFonts w:ascii="Calibri" w:eastAsia="Calibri" w:hAnsi="Calibri" w:cs="Calibri"/>
          <w:color w:val="000000"/>
          <w:sz w:val="26"/>
          <w:szCs w:val="26"/>
        </w:rPr>
        <w:t>хосдир.</w:t>
      </w:r>
    </w:p>
    <w:p w14:paraId="0F46ABB3" w14:textId="77777777" w:rsidR="00455957" w:rsidRPr="00A54F7B" w:rsidRDefault="00455957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20BD4B05" w14:textId="77777777" w:rsidR="00560255" w:rsidRPr="00A54F7B" w:rsidRDefault="00560255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6547314C" w14:textId="77777777" w:rsidR="00560255" w:rsidRPr="00A54F7B" w:rsidRDefault="00560255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6E898982" w14:textId="77777777" w:rsidR="00560255" w:rsidRPr="00A54F7B" w:rsidRDefault="00560255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72A20012" w14:textId="77777777" w:rsidR="00560255" w:rsidRPr="00A54F7B" w:rsidRDefault="00560255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</w:p>
    <w:p w14:paraId="65AA7AAB" w14:textId="77777777" w:rsidR="008A2EDE" w:rsidRPr="00560255" w:rsidRDefault="00D064B3" w:rsidP="00560255">
      <w:pPr>
        <w:pStyle w:val="Heading1"/>
      </w:pPr>
      <w:bookmarkStart w:id="10" w:name="_17dp8vu" w:colFirst="0" w:colLast="0"/>
      <w:bookmarkStart w:id="11" w:name="_Toc160631425"/>
      <w:bookmarkEnd w:id="10"/>
      <w:r w:rsidRPr="00560255">
        <w:lastRenderedPageBreak/>
        <w:t>4- Расулуллоҳ соллаллоҳу алайҳи ва салламнинг рисолатлари</w:t>
      </w:r>
      <w:bookmarkEnd w:id="11"/>
    </w:p>
    <w:p w14:paraId="5830D314" w14:textId="77777777" w:rsidR="008A2EDE" w:rsidRPr="00785625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 таоло </w:t>
      </w:r>
      <w:r w:rsidR="00C4531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уҳаммад </w:t>
      </w:r>
      <w:r w:rsidRPr="00785625">
        <w:rPr>
          <w:rFonts w:ascii="Calibri" w:eastAsia="Calibri" w:hAnsi="Calibri" w:cs="Calibri"/>
          <w:sz w:val="27"/>
          <w:szCs w:val="27"/>
        </w:rPr>
        <w:t xml:space="preserve">соллаллоҳу алайҳи ва салламни </w:t>
      </w:r>
      <w:r w:rsidR="00AD2E22" w:rsidRPr="00785625">
        <w:rPr>
          <w:rFonts w:ascii="Calibri" w:eastAsia="Calibri" w:hAnsi="Calibri" w:cs="Calibri"/>
          <w:sz w:val="27"/>
          <w:szCs w:val="27"/>
        </w:rPr>
        <w:t>Ер юзида</w:t>
      </w:r>
      <w:r w:rsidR="00AD2E22" w:rsidRPr="00785625" w:rsidDel="00C4531B">
        <w:rPr>
          <w:rFonts w:ascii="Calibri" w:eastAsia="Calibri" w:hAnsi="Calibri" w:cs="Calibri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sz w:val="27"/>
          <w:szCs w:val="27"/>
        </w:rPr>
        <w:t>ширк, куфр</w:t>
      </w:r>
      <w:r w:rsidR="00E13733" w:rsidRPr="00785625">
        <w:rPr>
          <w:rFonts w:ascii="Calibri" w:eastAsia="Calibri" w:hAnsi="Calibri" w:cs="Calibri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sz w:val="27"/>
          <w:szCs w:val="27"/>
        </w:rPr>
        <w:t xml:space="preserve">ва жаҳолат </w:t>
      </w:r>
      <w:r w:rsidR="00205632" w:rsidRPr="00785625">
        <w:rPr>
          <w:rFonts w:ascii="Calibri" w:eastAsia="Calibri" w:hAnsi="Calibri" w:cs="Calibri"/>
          <w:sz w:val="27"/>
          <w:szCs w:val="27"/>
        </w:rPr>
        <w:t>кенг тарқал</w:t>
      </w:r>
      <w:r w:rsidRPr="00785625">
        <w:rPr>
          <w:rFonts w:ascii="Calibri" w:eastAsia="Calibri" w:hAnsi="Calibri" w:cs="Calibri"/>
          <w:sz w:val="27"/>
          <w:szCs w:val="27"/>
        </w:rPr>
        <w:t xml:space="preserve">ган бир вақтда </w:t>
      </w:r>
      <w:r w:rsidR="00205632" w:rsidRPr="00785625">
        <w:rPr>
          <w:rFonts w:ascii="Calibri" w:eastAsia="Calibri" w:hAnsi="Calibri" w:cs="Calibri"/>
          <w:sz w:val="27"/>
          <w:szCs w:val="27"/>
        </w:rPr>
        <w:t xml:space="preserve">пайғамбар қилиб </w:t>
      </w:r>
      <w:r w:rsidRPr="00785625">
        <w:rPr>
          <w:rFonts w:ascii="Calibri" w:eastAsia="Calibri" w:hAnsi="Calibri" w:cs="Calibri"/>
          <w:sz w:val="27"/>
          <w:szCs w:val="27"/>
        </w:rPr>
        <w:t xml:space="preserve">юборди. </w:t>
      </w:r>
      <w:r w:rsidR="00205632" w:rsidRPr="00785625">
        <w:rPr>
          <w:rFonts w:ascii="Calibri" w:eastAsia="Calibri" w:hAnsi="Calibri" w:cs="Calibri"/>
          <w:sz w:val="27"/>
          <w:szCs w:val="27"/>
        </w:rPr>
        <w:t xml:space="preserve">Ўшанда </w:t>
      </w:r>
      <w:r w:rsidRPr="00785625">
        <w:rPr>
          <w:rFonts w:ascii="Calibri" w:eastAsia="Calibri" w:hAnsi="Calibri" w:cs="Calibri"/>
          <w:sz w:val="27"/>
          <w:szCs w:val="27"/>
        </w:rPr>
        <w:t xml:space="preserve">Ер юзида </w:t>
      </w:r>
      <w:r w:rsidR="00205632" w:rsidRPr="00785625">
        <w:rPr>
          <w:rFonts w:ascii="Calibri" w:eastAsia="Calibri" w:hAnsi="Calibri" w:cs="Calibri"/>
          <w:sz w:val="27"/>
          <w:szCs w:val="27"/>
        </w:rPr>
        <w:t xml:space="preserve">саноқли аҳли китобларни ҳисобга олмаганда, </w:t>
      </w:r>
      <w:r w:rsidRPr="00785625">
        <w:rPr>
          <w:rFonts w:ascii="Calibri" w:eastAsia="Calibri" w:hAnsi="Calibri" w:cs="Calibri"/>
          <w:sz w:val="27"/>
          <w:szCs w:val="27"/>
        </w:rPr>
        <w:t>Аллоҳга ширк келтирмасдан ибодат қил</w:t>
      </w:r>
      <w:r w:rsidR="00205632" w:rsidRPr="00785625">
        <w:rPr>
          <w:rFonts w:ascii="Calibri" w:eastAsia="Calibri" w:hAnsi="Calibri" w:cs="Calibri"/>
          <w:sz w:val="27"/>
          <w:szCs w:val="27"/>
        </w:rPr>
        <w:t>ади</w:t>
      </w:r>
      <w:r w:rsidRPr="00785625">
        <w:rPr>
          <w:rFonts w:ascii="Calibri" w:eastAsia="Calibri" w:hAnsi="Calibri" w:cs="Calibri"/>
          <w:sz w:val="27"/>
          <w:szCs w:val="27"/>
        </w:rPr>
        <w:t xml:space="preserve">ган </w:t>
      </w:r>
      <w:r w:rsidR="00205632" w:rsidRPr="00785625">
        <w:rPr>
          <w:rFonts w:ascii="Calibri" w:eastAsia="Calibri" w:hAnsi="Calibri" w:cs="Calibri"/>
          <w:sz w:val="27"/>
          <w:szCs w:val="27"/>
        </w:rPr>
        <w:t xml:space="preserve">бирор-бир </w:t>
      </w:r>
      <w:r w:rsidRPr="00785625">
        <w:rPr>
          <w:rFonts w:ascii="Calibri" w:eastAsia="Calibri" w:hAnsi="Calibri" w:cs="Calibri"/>
          <w:sz w:val="27"/>
          <w:szCs w:val="27"/>
        </w:rPr>
        <w:t xml:space="preserve">инсон қолмаган эди. Шу вақтда Аллоҳ таоло </w:t>
      </w:r>
      <w:r w:rsidR="00205632" w:rsidRPr="00785625">
        <w:rPr>
          <w:rFonts w:ascii="Calibri" w:eastAsia="Calibri" w:hAnsi="Calibri" w:cs="Calibri"/>
          <w:sz w:val="27"/>
          <w:szCs w:val="27"/>
        </w:rPr>
        <w:t xml:space="preserve">Муҳаммад </w:t>
      </w:r>
      <w:r w:rsidRPr="00785625">
        <w:rPr>
          <w:rFonts w:ascii="Calibri" w:eastAsia="Calibri" w:hAnsi="Calibri" w:cs="Calibri"/>
          <w:sz w:val="27"/>
          <w:szCs w:val="27"/>
        </w:rPr>
        <w:t xml:space="preserve">соллаллоҳу алайҳи ва салламни </w:t>
      </w:r>
      <w:r w:rsidR="00205632" w:rsidRPr="00785625">
        <w:rPr>
          <w:rFonts w:ascii="Calibri" w:eastAsia="Calibri" w:hAnsi="Calibri" w:cs="Calibri"/>
          <w:sz w:val="27"/>
          <w:szCs w:val="27"/>
        </w:rPr>
        <w:t>набийлар ва расуллар</w:t>
      </w:r>
      <w:r w:rsidRPr="00785625">
        <w:rPr>
          <w:rFonts w:ascii="Calibri" w:eastAsia="Calibri" w:hAnsi="Calibri" w:cs="Calibri"/>
          <w:sz w:val="27"/>
          <w:szCs w:val="27"/>
        </w:rPr>
        <w:t>нинг энг охиргиси қилиб</w:t>
      </w:r>
      <w:r w:rsidR="00E13733" w:rsidRPr="00785625">
        <w:rPr>
          <w:rFonts w:ascii="Calibri" w:eastAsia="Calibri" w:hAnsi="Calibri" w:cs="Calibri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sz w:val="27"/>
          <w:szCs w:val="27"/>
        </w:rPr>
        <w:t xml:space="preserve">юборди. Аллоҳ таоло </w:t>
      </w:r>
      <w:r w:rsidR="00205632" w:rsidRPr="00785625">
        <w:rPr>
          <w:rFonts w:ascii="Calibri" w:eastAsia="Calibri" w:hAnsi="Calibri" w:cs="Calibri"/>
          <w:sz w:val="27"/>
          <w:szCs w:val="27"/>
        </w:rPr>
        <w:t>у зот</w:t>
      </w:r>
      <w:r w:rsidRPr="00785625">
        <w:rPr>
          <w:rFonts w:ascii="Calibri" w:eastAsia="Calibri" w:hAnsi="Calibri" w:cs="Calibri"/>
          <w:sz w:val="27"/>
          <w:szCs w:val="27"/>
        </w:rPr>
        <w:t xml:space="preserve">ни бутун </w:t>
      </w:r>
      <w:r w:rsidR="005A5626" w:rsidRPr="00785625">
        <w:rPr>
          <w:rFonts w:ascii="Calibri" w:eastAsia="Calibri" w:hAnsi="Calibri" w:cs="Calibri"/>
          <w:sz w:val="27"/>
          <w:szCs w:val="27"/>
        </w:rPr>
        <w:t>оламлар</w:t>
      </w:r>
      <w:r w:rsidRPr="00785625">
        <w:rPr>
          <w:rFonts w:ascii="Calibri" w:eastAsia="Calibri" w:hAnsi="Calibri" w:cs="Calibri"/>
          <w:sz w:val="27"/>
          <w:szCs w:val="27"/>
        </w:rPr>
        <w:t>га</w:t>
      </w:r>
      <w:r w:rsidR="00E13733" w:rsidRPr="00785625">
        <w:rPr>
          <w:rFonts w:ascii="Calibri" w:eastAsia="Calibri" w:hAnsi="Calibri" w:cs="Calibri"/>
          <w:sz w:val="27"/>
          <w:szCs w:val="27"/>
        </w:rPr>
        <w:t xml:space="preserve"> </w:t>
      </w:r>
      <w:r w:rsidR="005A5626" w:rsidRPr="00785625">
        <w:rPr>
          <w:rFonts w:ascii="Calibri" w:eastAsia="Calibri" w:hAnsi="Calibri" w:cs="Calibri"/>
          <w:sz w:val="27"/>
          <w:szCs w:val="27"/>
        </w:rPr>
        <w:t xml:space="preserve">уларни </w:t>
      </w:r>
      <w:r w:rsidRPr="00785625">
        <w:rPr>
          <w:rFonts w:ascii="Calibri" w:eastAsia="Calibri" w:hAnsi="Calibri" w:cs="Calibri"/>
          <w:sz w:val="27"/>
          <w:szCs w:val="27"/>
        </w:rPr>
        <w:t>бутпарастлик</w:t>
      </w:r>
      <w:r w:rsidR="005A5626" w:rsidRPr="00785625">
        <w:rPr>
          <w:rFonts w:ascii="Calibri" w:eastAsia="Calibri" w:hAnsi="Calibri" w:cs="Calibri"/>
          <w:sz w:val="27"/>
          <w:szCs w:val="27"/>
        </w:rPr>
        <w:t>, куфр</w:t>
      </w:r>
      <w:r w:rsidRPr="00785625">
        <w:rPr>
          <w:rFonts w:ascii="Calibri" w:eastAsia="Calibri" w:hAnsi="Calibri" w:cs="Calibri"/>
          <w:sz w:val="27"/>
          <w:szCs w:val="27"/>
        </w:rPr>
        <w:t xml:space="preserve"> ва жаҳолат зулмат</w:t>
      </w:r>
      <w:r w:rsidR="005A5626" w:rsidRPr="00785625">
        <w:rPr>
          <w:rFonts w:ascii="Calibri" w:eastAsia="Calibri" w:hAnsi="Calibri" w:cs="Calibri"/>
          <w:sz w:val="27"/>
          <w:szCs w:val="27"/>
        </w:rPr>
        <w:t>лар</w:t>
      </w:r>
      <w:r w:rsidRPr="00785625">
        <w:rPr>
          <w:rFonts w:ascii="Calibri" w:eastAsia="Calibri" w:hAnsi="Calibri" w:cs="Calibri"/>
          <w:sz w:val="27"/>
          <w:szCs w:val="27"/>
        </w:rPr>
        <w:t>идан иймон ва тавҳид нурига чиқариш</w:t>
      </w:r>
      <w:r w:rsidR="005A5626" w:rsidRPr="00785625">
        <w:rPr>
          <w:rFonts w:ascii="Calibri" w:eastAsia="Calibri" w:hAnsi="Calibri" w:cs="Calibri"/>
          <w:sz w:val="27"/>
          <w:szCs w:val="27"/>
        </w:rPr>
        <w:t>и</w:t>
      </w:r>
      <w:r w:rsidRPr="00785625">
        <w:rPr>
          <w:rFonts w:ascii="Calibri" w:eastAsia="Calibri" w:hAnsi="Calibri" w:cs="Calibri"/>
          <w:sz w:val="27"/>
          <w:szCs w:val="27"/>
        </w:rPr>
        <w:t xml:space="preserve"> учун ҳидоят ва ҳақ дин билан юборди. Расулуллоҳ соллаллоҳу алайҳи ва салламнинг рисолатлари </w:t>
      </w:r>
      <w:r w:rsidR="00224FAD" w:rsidRPr="00785625">
        <w:rPr>
          <w:rFonts w:ascii="Calibri" w:eastAsia="Calibri" w:hAnsi="Calibri" w:cs="Calibri"/>
          <w:sz w:val="27"/>
          <w:szCs w:val="27"/>
        </w:rPr>
        <w:t xml:space="preserve">у зотдан </w:t>
      </w:r>
      <w:r w:rsidRPr="00785625">
        <w:rPr>
          <w:rFonts w:ascii="Calibri" w:eastAsia="Calibri" w:hAnsi="Calibri" w:cs="Calibri"/>
          <w:sz w:val="27"/>
          <w:szCs w:val="27"/>
        </w:rPr>
        <w:t>олдинги пайғамбарларнинг рисолатлари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и тўл</w:t>
      </w:r>
      <w:r w:rsidR="00224FAD" w:rsidRPr="00785625">
        <w:rPr>
          <w:rFonts w:ascii="Calibri" w:eastAsia="Calibri" w:hAnsi="Calibri" w:cs="Calibri"/>
          <w:color w:val="000000"/>
          <w:sz w:val="27"/>
          <w:szCs w:val="27"/>
        </w:rPr>
        <w:t>диру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вчи</w:t>
      </w:r>
      <w:r w:rsidR="00224FAD" w:rsidRPr="00785625">
        <w:rPr>
          <w:rFonts w:ascii="Calibri" w:eastAsia="Calibri" w:hAnsi="Calibri" w:cs="Calibri"/>
          <w:color w:val="000000"/>
          <w:sz w:val="27"/>
          <w:szCs w:val="27"/>
        </w:rPr>
        <w:t>, мукаммал қилувч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ди</w:t>
      </w:r>
      <w:r w:rsidR="00224FAD" w:rsidRPr="00785625">
        <w:rPr>
          <w:rFonts w:ascii="Calibri" w:eastAsia="Calibri" w:hAnsi="Calibri" w:cs="Calibri"/>
          <w:color w:val="000000"/>
          <w:sz w:val="27"/>
          <w:szCs w:val="27"/>
        </w:rPr>
        <w:t>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641E81C0" w14:textId="77777777" w:rsidR="00651257" w:rsidRPr="00785625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сулуллоҳ </w:t>
      </w:r>
      <w:r w:rsidR="00F71875" w:rsidRPr="00785625">
        <w:rPr>
          <w:rFonts w:ascii="Calibri" w:eastAsia="Calibri" w:hAnsi="Calibri" w:cs="Calibri"/>
          <w:sz w:val="27"/>
          <w:szCs w:val="27"/>
        </w:rPr>
        <w:t xml:space="preserve">соллаллоҳу алайҳи ва саллам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ҳам ўзларида</w:t>
      </w:r>
      <w:r w:rsidR="002B77BD" w:rsidRPr="00785625">
        <w:rPr>
          <w:rFonts w:ascii="Calibri" w:eastAsia="Calibri" w:hAnsi="Calibri" w:cs="Calibri"/>
          <w:color w:val="000000"/>
          <w:sz w:val="27"/>
          <w:szCs w:val="27"/>
        </w:rPr>
        <w:t>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олдинги пайғамбарлар: Нуҳ, Иброҳим, Мусо, Сулаймон, Довуд ва И</w:t>
      </w:r>
      <w:r w:rsidR="00B511FD" w:rsidRPr="00785625">
        <w:rPr>
          <w:rFonts w:ascii="Calibri" w:eastAsia="Calibri" w:hAnsi="Calibri" w:cs="Calibri"/>
          <w:color w:val="000000"/>
          <w:sz w:val="27"/>
          <w:szCs w:val="27"/>
        </w:rPr>
        <w:t>й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со алайҳимуссаломлар</w:t>
      </w:r>
      <w:r w:rsidR="00651257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даъват қилган нарсага </w:t>
      </w:r>
      <w:r w:rsidR="00651257"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>даъват қилдилар.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Шу жумладан, Парвардигорнин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Аллоҳ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экани, </w:t>
      </w:r>
      <w:r w:rsidR="002B77B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Зотнинг Яратувч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изқ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ерувчи,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Тирилтирувч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Ўлдирувч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ҳақиқий мулк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Эгас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</w:t>
      </w:r>
      <w:r w:rsidR="002B77BD" w:rsidRPr="00785625">
        <w:rPr>
          <w:rFonts w:ascii="Calibri" w:eastAsia="Calibri" w:hAnsi="Calibri" w:cs="Calibri"/>
          <w:color w:val="000000"/>
          <w:sz w:val="27"/>
          <w:szCs w:val="27"/>
        </w:rPr>
        <w:t>У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инг </w:t>
      </w:r>
      <w:r w:rsidR="002B77BD" w:rsidRPr="00785625">
        <w:rPr>
          <w:rFonts w:ascii="Calibri" w:eastAsia="Calibri" w:hAnsi="Calibri" w:cs="Calibri"/>
          <w:color w:val="000000"/>
          <w:sz w:val="27"/>
          <w:szCs w:val="27"/>
        </w:rPr>
        <w:t>Ў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зигина ба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рч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шларни бошқариб турувчи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2B77BD" w:rsidRPr="00785625">
        <w:rPr>
          <w:rFonts w:ascii="Calibri" w:eastAsia="Calibri" w:hAnsi="Calibri" w:cs="Calibri"/>
          <w:color w:val="000000"/>
          <w:sz w:val="27"/>
          <w:szCs w:val="27"/>
        </w:rPr>
        <w:t>У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2B77BD" w:rsidRPr="00785625">
        <w:rPr>
          <w:rFonts w:ascii="Calibri" w:eastAsia="Calibri" w:hAnsi="Calibri" w:cs="Calibri"/>
          <w:color w:val="000000"/>
          <w:sz w:val="27"/>
          <w:szCs w:val="27"/>
        </w:rPr>
        <w:t>З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т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еҳрибон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ва Раҳим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л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эканига;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гина бу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орлиқда </w:t>
      </w:r>
      <w:r w:rsidR="00B511F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из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кўр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иб ту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ган ва </w:t>
      </w:r>
      <w:r w:rsidR="00B511F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изг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кўр</w:t>
      </w:r>
      <w:r w:rsidR="00B511FD" w:rsidRPr="00785625">
        <w:rPr>
          <w:rFonts w:ascii="Calibri" w:eastAsia="Calibri" w:hAnsi="Calibri" w:cs="Calibri"/>
          <w:color w:val="000000"/>
          <w:sz w:val="27"/>
          <w:szCs w:val="27"/>
        </w:rPr>
        <w:t>и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аган нарсаларнинг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>Яратувчиси экани в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Аллоҳдан ўзга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ҳамма нарс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 Зот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яратган махлуқотларидан бир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эканга </w:t>
      </w:r>
      <w:r w:rsidR="0062040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ймон келтиришг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чақирдилар.</w:t>
      </w:r>
    </w:p>
    <w:p w14:paraId="01649AA4" w14:textId="77777777" w:rsidR="008A2EDE" w:rsidRPr="00785625" w:rsidRDefault="008353A7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унингдек,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сулуллоҳ </w:t>
      </w:r>
      <w:r w:rsidR="00F71875" w:rsidRPr="00785625">
        <w:rPr>
          <w:rFonts w:ascii="Calibri" w:eastAsia="Calibri" w:hAnsi="Calibri" w:cs="Calibri"/>
          <w:sz w:val="27"/>
          <w:szCs w:val="27"/>
        </w:rPr>
        <w:t xml:space="preserve">соллаллоҳу алайҳи ва саллам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фақатгина Аллоҳга ибодат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илишг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</w:t>
      </w:r>
      <w:r w:rsidR="002B77BD" w:rsidRPr="00785625">
        <w:rPr>
          <w:rFonts w:ascii="Calibri" w:eastAsia="Calibri" w:hAnsi="Calibri" w:cs="Calibri"/>
          <w:color w:val="000000"/>
          <w:sz w:val="27"/>
          <w:szCs w:val="27"/>
        </w:rPr>
        <w:t>У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ндан бошқасига сиғинмаслик</w:t>
      </w:r>
      <w:r w:rsidR="002B77BD" w:rsidRPr="00785625">
        <w:rPr>
          <w:rFonts w:ascii="Calibri" w:eastAsia="Calibri" w:hAnsi="Calibri" w:cs="Calibri"/>
          <w:color w:val="000000"/>
          <w:sz w:val="27"/>
          <w:szCs w:val="27"/>
        </w:rPr>
        <w:t>к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чорладила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. Аллоҳ таоло</w:t>
      </w:r>
      <w:r w:rsidR="007B74AB" w:rsidRPr="00785625">
        <w:rPr>
          <w:rFonts w:ascii="Calibri" w:eastAsia="Calibri" w:hAnsi="Calibri" w:cs="Calibri"/>
          <w:color w:val="000000"/>
          <w:sz w:val="27"/>
          <w:szCs w:val="27"/>
        </w:rPr>
        <w:t>нин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бодатда, мулкда, яратишда ва бошқаришда ёлғиз ва шер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ксиз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эканин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етук суратда баён қил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дилар. Аллоҳ таоло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нин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туғмаган</w:t>
      </w:r>
      <w:r w:rsidR="00FD6615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туғилмаган</w:t>
      </w:r>
      <w:r w:rsidR="00FD6615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 Зот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га тенг келадиган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ўшхайдиган бирор нарс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йўқ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лигин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амда У Зотнинг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банда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ч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г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ирмаслиги ва </w:t>
      </w:r>
      <w:r w:rsidR="00FD6615" w:rsidRPr="00785625">
        <w:rPr>
          <w:rFonts w:ascii="Calibri" w:eastAsia="Calibri" w:hAnsi="Calibri" w:cs="Calibri"/>
          <w:color w:val="000000"/>
          <w:sz w:val="27"/>
          <w:szCs w:val="27"/>
        </w:rPr>
        <w:t>уларнинг суратида гавдаланмаслиг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и </w:t>
      </w:r>
      <w:r w:rsidR="00FD6615" w:rsidRPr="00785625">
        <w:rPr>
          <w:rFonts w:ascii="Calibri" w:eastAsia="Calibri" w:hAnsi="Calibri" w:cs="Calibri"/>
          <w:color w:val="000000"/>
          <w:sz w:val="27"/>
          <w:szCs w:val="27"/>
        </w:rPr>
        <w:t>тушунти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дилар.</w:t>
      </w:r>
    </w:p>
    <w:p w14:paraId="0B8D2AAC" w14:textId="77777777" w:rsidR="008A2EDE" w:rsidRPr="00785625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Расулуллоҳ </w:t>
      </w:r>
      <w:r w:rsidR="00F71875" w:rsidRPr="00785625">
        <w:rPr>
          <w:rFonts w:ascii="Calibri" w:eastAsia="Calibri" w:hAnsi="Calibri" w:cs="Calibri"/>
          <w:sz w:val="27"/>
          <w:szCs w:val="27"/>
        </w:rPr>
        <w:t xml:space="preserve">соллаллоҳу алайҳи ва саллам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барча илоҳий китобларга</w:t>
      </w:r>
      <w:r w:rsidR="004975DF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жумладан, Иброҳим ва Мусо алайҳимассаломнинг саҳифаларига, Таврот, Забур ва Инжилга иймон келтиришга </w:t>
      </w:r>
      <w:r w:rsidR="004975DF" w:rsidRPr="00785625">
        <w:rPr>
          <w:rFonts w:ascii="Calibri" w:eastAsia="Calibri" w:hAnsi="Calibri" w:cs="Calibri"/>
          <w:color w:val="000000"/>
          <w:sz w:val="27"/>
          <w:szCs w:val="27"/>
        </w:rPr>
        <w:t>даъват қилди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</w:t>
      </w:r>
      <w:r w:rsidR="004975DF" w:rsidRPr="00785625">
        <w:rPr>
          <w:rFonts w:ascii="Calibri" w:eastAsia="Calibri" w:hAnsi="Calibri" w:cs="Calibri"/>
          <w:color w:val="000000"/>
          <w:sz w:val="27"/>
          <w:szCs w:val="27"/>
        </w:rPr>
        <w:t>Шунингдек, п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йғамбарларнинг </w:t>
      </w:r>
      <w:r w:rsidR="00E16454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арчасиг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иймон келтиришга буюр</w:t>
      </w:r>
      <w:r w:rsidR="004975DF" w:rsidRPr="00785625">
        <w:rPr>
          <w:rFonts w:ascii="Calibri" w:eastAsia="Calibri" w:hAnsi="Calibri" w:cs="Calibri"/>
          <w:color w:val="000000"/>
          <w:sz w:val="27"/>
          <w:szCs w:val="27"/>
        </w:rPr>
        <w:t>иб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кимки бирор</w:t>
      </w:r>
      <w:r w:rsidR="004975DF" w:rsidRPr="00785625">
        <w:rPr>
          <w:rFonts w:ascii="Calibri" w:eastAsia="Calibri" w:hAnsi="Calibri" w:cs="Calibri"/>
          <w:color w:val="000000"/>
          <w:sz w:val="27"/>
          <w:szCs w:val="27"/>
        </w:rPr>
        <w:t>-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ир </w:t>
      </w:r>
      <w:r w:rsidR="004975DF" w:rsidRPr="00785625">
        <w:rPr>
          <w:rFonts w:ascii="Calibri" w:eastAsia="Calibri" w:hAnsi="Calibri" w:cs="Calibri"/>
          <w:color w:val="000000"/>
          <w:sz w:val="27"/>
          <w:szCs w:val="27"/>
        </w:rPr>
        <w:t>пайғамбарни ёлғончига чиқ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са, батаҳқиқ, барча пайғамбарла</w:t>
      </w:r>
      <w:r w:rsidR="00561A5E" w:rsidRPr="00785625">
        <w:rPr>
          <w:rFonts w:ascii="Calibri" w:eastAsia="Calibri" w:hAnsi="Calibri" w:cs="Calibri"/>
          <w:color w:val="000000"/>
          <w:sz w:val="27"/>
          <w:szCs w:val="27"/>
        </w:rPr>
        <w:t>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га </w:t>
      </w:r>
      <w:r w:rsidR="002B4AC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офир бўлишин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қтирдилар.</w:t>
      </w:r>
    </w:p>
    <w:p w14:paraId="41AAB897" w14:textId="77777777" w:rsidR="008A2EDE" w:rsidRPr="00785625" w:rsidRDefault="00D064B3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сулуллоҳ </w:t>
      </w:r>
      <w:r w:rsidR="00F71875" w:rsidRPr="00785625">
        <w:rPr>
          <w:rFonts w:ascii="Calibri" w:eastAsia="Calibri" w:hAnsi="Calibri" w:cs="Calibri"/>
          <w:sz w:val="27"/>
          <w:szCs w:val="27"/>
        </w:rPr>
        <w:t xml:space="preserve">соллаллоҳу алайҳи ва саллам </w:t>
      </w:r>
      <w:r w:rsidR="00651FCD" w:rsidRPr="00785625">
        <w:rPr>
          <w:rFonts w:ascii="Calibri" w:eastAsia="Calibri" w:hAnsi="Calibri" w:cs="Calibri"/>
          <w:sz w:val="27"/>
          <w:szCs w:val="27"/>
        </w:rPr>
        <w:t xml:space="preserve">барч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нсонларни Аллоҳнинг раҳмати билан </w:t>
      </w:r>
      <w:r w:rsidR="00651FC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евинтирдила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Аллоҳнинг </w:t>
      </w:r>
      <w:r w:rsidR="00651FC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Ўзи дунёд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нсонларга 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>ке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ли 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>эҳтиёжларини бериш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ни, </w:t>
      </w:r>
      <w:r w:rsidR="00561A5E" w:rsidRPr="00785625">
        <w:rPr>
          <w:rFonts w:ascii="Calibri" w:eastAsia="Calibri" w:hAnsi="Calibri" w:cs="Calibri"/>
          <w:color w:val="000000"/>
          <w:sz w:val="27"/>
          <w:szCs w:val="27"/>
        </w:rPr>
        <w:t>У З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т 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Парвардигор в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Раҳим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>л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>Зот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лигини, Аллоҳнинг 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Ўзигин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нсонларни 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иёмат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унида </w:t>
      </w:r>
      <w:r w:rsidR="008D05E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айта тирилтириб,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қабрларидан</w:t>
      </w:r>
      <w:r w:rsidR="008D05E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чиқариб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8D05E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ларн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ҳисоб-китоб қилишин</w:t>
      </w:r>
      <w:r w:rsidR="00561A5E" w:rsidRPr="00785625">
        <w:rPr>
          <w:rFonts w:ascii="Calibri" w:eastAsia="Calibri" w:hAnsi="Calibri" w:cs="Calibri"/>
          <w:color w:val="000000"/>
          <w:sz w:val="27"/>
          <w:szCs w:val="27"/>
        </w:rPr>
        <w:t>и, У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инг </w:t>
      </w:r>
      <w:r w:rsidR="00561A5E" w:rsidRPr="00785625">
        <w:rPr>
          <w:rFonts w:ascii="Calibri" w:eastAsia="Calibri" w:hAnsi="Calibri" w:cs="Calibri"/>
          <w:color w:val="000000"/>
          <w:sz w:val="27"/>
          <w:szCs w:val="27"/>
        </w:rPr>
        <w:t>Ў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зигина мўминларга қилган 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олиҳ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маллари эвазига ўн 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ароба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савоб беришини</w:t>
      </w:r>
      <w:r w:rsidR="00561A5E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ёмонликлари учун биттага</w:t>
      </w:r>
      <w:r w:rsidR="005D06D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итт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жазо беришини</w:t>
      </w:r>
      <w:r w:rsidR="00561A5E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8D05E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ўминла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чун охиратда буюк неъматлар тайёрлаб қўйганини</w:t>
      </w:r>
      <w:r w:rsidR="008D05EC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ким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>куфр келтириб</w:t>
      </w:r>
      <w:r w:rsidR="00E20E78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E20E7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гуноҳ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ишларни қиладиган бўлса</w:t>
      </w:r>
      <w:r w:rsidR="00E20E78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жазосини дунёда ҳам</w:t>
      </w:r>
      <w:r w:rsidR="00E20E78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охиратда ҳам олишини </w:t>
      </w:r>
      <w:r w:rsidR="00E20E78" w:rsidRPr="00785625">
        <w:rPr>
          <w:rFonts w:ascii="Calibri" w:eastAsia="Calibri" w:hAnsi="Calibri" w:cs="Calibri"/>
          <w:color w:val="000000"/>
          <w:sz w:val="27"/>
          <w:szCs w:val="27"/>
        </w:rPr>
        <w:t>баён қилди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4D784F5C" w14:textId="77777777" w:rsidR="008A2EDE" w:rsidRPr="00785625" w:rsidRDefault="00AE3FCE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уҳаммад </w:t>
      </w:r>
      <w:r w:rsidR="00F71875" w:rsidRPr="00785625">
        <w:rPr>
          <w:rFonts w:ascii="Calibri" w:eastAsia="Calibri" w:hAnsi="Calibri" w:cs="Calibri"/>
          <w:sz w:val="27"/>
          <w:szCs w:val="27"/>
        </w:rPr>
        <w:t xml:space="preserve">соллаллоҳу алайҳи ва саллам </w:t>
      </w:r>
      <w:r w:rsidRPr="00785625">
        <w:rPr>
          <w:rFonts w:ascii="Calibri" w:eastAsia="Calibri" w:hAnsi="Calibri" w:cs="Calibri"/>
          <w:sz w:val="27"/>
          <w:szCs w:val="27"/>
        </w:rPr>
        <w:t xml:space="preserve">олиб келган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рисолат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да </w:t>
      </w:r>
      <w:r w:rsidR="006F20AA" w:rsidRPr="00785625">
        <w:rPr>
          <w:rFonts w:ascii="Calibri" w:eastAsia="Calibri" w:hAnsi="Calibri" w:cs="Calibri"/>
          <w:color w:val="000000"/>
          <w:sz w:val="27"/>
          <w:szCs w:val="27"/>
        </w:rPr>
        <w:t>у зотнин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қабилалари</w:t>
      </w:r>
      <w:r w:rsidR="00561A5E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юртлари </w:t>
      </w:r>
      <w:r w:rsidR="006F20AA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ўзлари </w:t>
      </w:r>
      <w:r w:rsidR="006F20AA" w:rsidRPr="00785625">
        <w:rPr>
          <w:rFonts w:ascii="Calibri" w:eastAsia="Calibri" w:hAnsi="Calibri" w:cs="Calibri"/>
          <w:color w:val="000000"/>
          <w:sz w:val="27"/>
          <w:szCs w:val="27"/>
        </w:rPr>
        <w:t>улуғланмаган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Балки Қуръон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аримда Нуҳ, Иброҳим, Мусо</w:t>
      </w:r>
      <w:r w:rsidR="00ED1A34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й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о каби пайғамбарларнинг исмлари 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Расулуллоҳ соллаллоҳу алайҳи ва салламнинг исмларидан кўпроқ зикр қилинган. Қуръони </w:t>
      </w:r>
      <w:r w:rsidR="006F20AA" w:rsidRPr="00785625">
        <w:rPr>
          <w:rFonts w:ascii="Calibri" w:eastAsia="Calibri" w:hAnsi="Calibri" w:cs="Calibri"/>
          <w:sz w:val="27"/>
          <w:szCs w:val="27"/>
        </w:rPr>
        <w:t>к</w:t>
      </w:r>
      <w:r w:rsidR="00D064B3" w:rsidRPr="00785625">
        <w:rPr>
          <w:rFonts w:ascii="Calibri" w:eastAsia="Calibri" w:hAnsi="Calibri" w:cs="Calibri"/>
          <w:sz w:val="27"/>
          <w:szCs w:val="27"/>
        </w:rPr>
        <w:t>аримда</w:t>
      </w:r>
      <w:r w:rsidR="00E13733" w:rsidRPr="00785625">
        <w:rPr>
          <w:rFonts w:ascii="Calibri" w:eastAsia="Calibri" w:hAnsi="Calibri" w:cs="Calibri"/>
          <w:sz w:val="27"/>
          <w:szCs w:val="27"/>
        </w:rPr>
        <w:t xml:space="preserve"> 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Расулуллоҳ соллаллоҳу алайҳи ва салламнинг оналарининг ёки аёлларининг исми ҳам келмаган. </w:t>
      </w:r>
      <w:r w:rsidR="006F20AA" w:rsidRPr="00785625">
        <w:rPr>
          <w:rFonts w:ascii="Calibri" w:eastAsia="Calibri" w:hAnsi="Calibri" w:cs="Calibri"/>
          <w:sz w:val="27"/>
          <w:szCs w:val="27"/>
        </w:rPr>
        <w:t>Лекин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 Мусо пайғамбарнинг оналари бир неча бор ва И</w:t>
      </w:r>
      <w:r w:rsidR="006F20AA" w:rsidRPr="00785625">
        <w:rPr>
          <w:rFonts w:ascii="Calibri" w:eastAsia="Calibri" w:hAnsi="Calibri" w:cs="Calibri"/>
          <w:sz w:val="27"/>
          <w:szCs w:val="27"/>
        </w:rPr>
        <w:t>й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со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алайҳи</w:t>
      </w:r>
      <w:r w:rsidR="00ED1A34" w:rsidRPr="00785625">
        <w:rPr>
          <w:rFonts w:ascii="Calibri" w:eastAsia="Calibri" w:hAnsi="Calibri" w:cs="Calibri"/>
          <w:color w:val="000000"/>
          <w:sz w:val="27"/>
          <w:szCs w:val="27"/>
        </w:rPr>
        <w:t>с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аломнинг оналари Марям онамизнинг исмлари </w:t>
      </w:r>
      <w:r w:rsidR="00E16454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эс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ўттиз беш маротаба зикр қилинган.</w:t>
      </w:r>
    </w:p>
    <w:p w14:paraId="1B895E22" w14:textId="77777777" w:rsidR="008A2EDE" w:rsidRPr="00785625" w:rsidRDefault="004E0409" w:rsidP="00AB4235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Пайғамбар Муҳаммад </w:t>
      </w:r>
      <w:r w:rsidR="00F71875" w:rsidRPr="00785625">
        <w:rPr>
          <w:rFonts w:ascii="Calibri" w:eastAsia="Calibri" w:hAnsi="Calibri" w:cs="Calibri"/>
          <w:sz w:val="27"/>
          <w:szCs w:val="27"/>
        </w:rPr>
        <w:t xml:space="preserve">соллаллоҳу алайҳи ва саллам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ариат, ақл ва фитратг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зид бў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лган ёки соғлом хулқ</w:t>
      </w:r>
      <w:r w:rsidR="00ED1A34" w:rsidRPr="00785625">
        <w:rPr>
          <w:rFonts w:ascii="Calibri" w:eastAsia="Calibri" w:hAnsi="Calibri" w:cs="Calibri"/>
          <w:color w:val="000000"/>
          <w:sz w:val="27"/>
          <w:szCs w:val="27"/>
        </w:rPr>
        <w:t>-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атвор рад этадиган барча нарс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ла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дан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маъсумдирла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Некаги, п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айғамбарлар рисолатни етказишда хатога йўл қўймайдилар. Чунки у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г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Аллоҳнинг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>буйруқларини банд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л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рига тўла</w:t>
      </w:r>
      <w:r w:rsidR="00ED1A34" w:rsidRPr="00785625">
        <w:rPr>
          <w:rFonts w:ascii="Calibri" w:eastAsia="Calibri" w:hAnsi="Calibri" w:cs="Calibri"/>
          <w:color w:val="000000"/>
          <w:sz w:val="27"/>
          <w:szCs w:val="27"/>
        </w:rPr>
        <w:t>-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тўкис ет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зиш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вазифаси топширилганди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Пайғамбарларда 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>рубубият — парвардигорлик ва улуҳият — илоҳлик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хусусиятлар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дан бирор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>тас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йўқдир. 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>Балки у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лар 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ошқ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инсонлар каби инсондирлар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</w:t>
      </w:r>
      <w:r w:rsidR="00E16454" w:rsidRPr="00785625">
        <w:rPr>
          <w:rFonts w:ascii="Calibri" w:eastAsia="Calibri" w:hAnsi="Calibri" w:cs="Calibri"/>
          <w:color w:val="000000"/>
          <w:sz w:val="27"/>
          <w:szCs w:val="27"/>
        </w:rPr>
        <w:t>инсон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>лардан фарқлари эс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Аллоҳ 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таоло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ларга 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Ўзининг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исолатини 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>ваҳий қил</w:t>
      </w:r>
      <w:r w:rsidR="00E16454" w:rsidRPr="00785625">
        <w:rPr>
          <w:rFonts w:ascii="Calibri" w:eastAsia="Calibri" w:hAnsi="Calibri" w:cs="Calibri"/>
          <w:color w:val="000000"/>
          <w:sz w:val="27"/>
          <w:szCs w:val="27"/>
        </w:rPr>
        <w:t>ган</w:t>
      </w:r>
      <w:r w:rsidR="000F1DE4" w:rsidRPr="00785625">
        <w:rPr>
          <w:rFonts w:ascii="Calibri" w:eastAsia="Calibri" w:hAnsi="Calibri" w:cs="Calibri"/>
          <w:color w:val="000000"/>
          <w:sz w:val="27"/>
          <w:szCs w:val="27"/>
        </w:rPr>
        <w:t>иди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7FECEC6E" w14:textId="77777777" w:rsidR="008A2EDE" w:rsidRPr="00785625" w:rsidRDefault="00D064B3" w:rsidP="00AB4235">
      <w:pPr>
        <w:keepNext/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sz w:val="27"/>
          <w:szCs w:val="27"/>
        </w:rPr>
        <w:t>Расулуллоҳ соллаллоҳу алайҳи ва саллам</w:t>
      </w:r>
      <w:r w:rsidR="000F1DE4" w:rsidRPr="00785625">
        <w:rPr>
          <w:rFonts w:ascii="Calibri" w:eastAsia="Calibri" w:hAnsi="Calibri" w:cs="Calibri"/>
          <w:sz w:val="27"/>
          <w:szCs w:val="27"/>
        </w:rPr>
        <w:t>нинг пайғамбарлиги</w:t>
      </w:r>
      <w:r w:rsidRPr="00785625">
        <w:rPr>
          <w:rFonts w:ascii="Calibri" w:eastAsia="Calibri" w:hAnsi="Calibri" w:cs="Calibri"/>
          <w:sz w:val="27"/>
          <w:szCs w:val="27"/>
        </w:rPr>
        <w:t xml:space="preserve"> Аллоҳ таоло томонидан ваҳий қилинганининг энг катта далилларидан бири</w:t>
      </w:r>
      <w:r w:rsidR="00ED1A34" w:rsidRPr="00785625">
        <w:rPr>
          <w:rFonts w:ascii="Calibri" w:eastAsia="Calibri" w:hAnsi="Calibri" w:cs="Calibri"/>
          <w:sz w:val="27"/>
          <w:szCs w:val="27"/>
        </w:rPr>
        <w:t>,</w:t>
      </w:r>
      <w:r w:rsidRPr="00785625">
        <w:rPr>
          <w:rFonts w:ascii="Calibri" w:eastAsia="Calibri" w:hAnsi="Calibri" w:cs="Calibri"/>
          <w:sz w:val="27"/>
          <w:szCs w:val="27"/>
        </w:rPr>
        <w:t xml:space="preserve"> </w:t>
      </w:r>
      <w:r w:rsidR="000B447C" w:rsidRPr="00785625">
        <w:rPr>
          <w:rFonts w:ascii="Calibri" w:eastAsia="Calibri" w:hAnsi="Calibri" w:cs="Calibri"/>
          <w:sz w:val="27"/>
          <w:szCs w:val="27"/>
        </w:rPr>
        <w:t>унинг</w:t>
      </w:r>
      <w:r w:rsidRPr="00785625">
        <w:rPr>
          <w:rFonts w:ascii="Calibri" w:eastAsia="Calibri" w:hAnsi="Calibri" w:cs="Calibri"/>
          <w:sz w:val="27"/>
          <w:szCs w:val="27"/>
        </w:rPr>
        <w:t xml:space="preserve"> Расулуллоҳ соллаллоҳу алайҳи ва саллам </w:t>
      </w:r>
      <w:r w:rsidR="000B447C" w:rsidRPr="00785625">
        <w:rPr>
          <w:rFonts w:ascii="Calibri" w:eastAsia="Calibri" w:hAnsi="Calibri" w:cs="Calibri"/>
          <w:sz w:val="27"/>
          <w:szCs w:val="27"/>
        </w:rPr>
        <w:t>ҳ</w:t>
      </w:r>
      <w:r w:rsidRPr="00785625">
        <w:rPr>
          <w:rFonts w:ascii="Calibri" w:eastAsia="Calibri" w:hAnsi="Calibri" w:cs="Calibri"/>
          <w:sz w:val="27"/>
          <w:szCs w:val="27"/>
        </w:rPr>
        <w:t>аётлик чоғларида қандай бўлган бўлса</w:t>
      </w:r>
      <w:r w:rsidR="00ED1A34" w:rsidRPr="00785625">
        <w:rPr>
          <w:rFonts w:ascii="Calibri" w:eastAsia="Calibri" w:hAnsi="Calibri" w:cs="Calibri"/>
          <w:sz w:val="27"/>
          <w:szCs w:val="27"/>
        </w:rPr>
        <w:t>,</w:t>
      </w:r>
      <w:r w:rsidRPr="00785625">
        <w:rPr>
          <w:rFonts w:ascii="Calibri" w:eastAsia="Calibri" w:hAnsi="Calibri" w:cs="Calibri"/>
          <w:sz w:val="27"/>
          <w:szCs w:val="27"/>
        </w:rPr>
        <w:t xml:space="preserve"> шундайлигича </w:t>
      </w:r>
      <w:r w:rsidR="000B447C" w:rsidRPr="00785625">
        <w:rPr>
          <w:rFonts w:ascii="Calibri" w:eastAsia="Calibri" w:hAnsi="Calibri" w:cs="Calibri"/>
          <w:color w:val="000000"/>
          <w:sz w:val="27"/>
          <w:szCs w:val="27"/>
        </w:rPr>
        <w:t>ту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гани ва </w:t>
      </w:r>
      <w:r w:rsidR="000B447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иллиарддан ортиқ мусулмонларнинг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нинг та</w:t>
      </w:r>
      <w:r w:rsidR="00ED1A34" w:rsidRPr="00785625">
        <w:rPr>
          <w:rFonts w:ascii="Calibri" w:eastAsia="Calibri" w:hAnsi="Calibri" w:cs="Calibri"/>
          <w:color w:val="000000"/>
          <w:sz w:val="27"/>
          <w:szCs w:val="27"/>
        </w:rPr>
        <w:t>ъ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лимотларига </w:t>
      </w:r>
      <w:r w:rsidR="000B447C" w:rsidRPr="00785625">
        <w:rPr>
          <w:rFonts w:ascii="Calibri" w:eastAsia="Calibri" w:hAnsi="Calibri" w:cs="Calibri"/>
          <w:color w:val="000000"/>
          <w:sz w:val="27"/>
          <w:szCs w:val="27"/>
        </w:rPr>
        <w:t>эргашиб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намоз, закот, рўза, ҳаж ва шунга ўхшаш </w:t>
      </w:r>
      <w:r w:rsidR="000B447C" w:rsidRPr="00785625">
        <w:rPr>
          <w:rFonts w:ascii="Calibri" w:eastAsia="Calibri" w:hAnsi="Calibri" w:cs="Calibri"/>
          <w:color w:val="000000"/>
          <w:sz w:val="27"/>
          <w:szCs w:val="27"/>
        </w:rPr>
        <w:t>шариатдаги фарзларга ўзгармаган ва бузилмаган ҳолда амал қилиб келишлариди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3F372D00" w14:textId="644E210C" w:rsidR="00E16454" w:rsidRPr="00785625" w:rsidRDefault="00E16454" w:rsidP="00AB4235">
      <w:pPr>
        <w:keepNext/>
        <w:snapToGrid w:val="0"/>
        <w:spacing w:after="0" w:line="252" w:lineRule="auto"/>
        <w:ind w:firstLine="170"/>
        <w:jc w:val="center"/>
        <w:rPr>
          <w:sz w:val="27"/>
          <w:szCs w:val="27"/>
        </w:rPr>
      </w:pPr>
      <w:bookmarkStart w:id="12" w:name="_26in1rg" w:colFirst="0" w:colLast="0"/>
      <w:bookmarkEnd w:id="12"/>
    </w:p>
    <w:p w14:paraId="42C62859" w14:textId="2456BA5A" w:rsidR="00E16454" w:rsidRPr="00E740FF" w:rsidRDefault="00A00CC1" w:rsidP="00AB4235">
      <w:pPr>
        <w:snapToGrid w:val="0"/>
        <w:spacing w:after="0" w:line="252" w:lineRule="auto"/>
        <w:rPr>
          <w:sz w:val="26"/>
          <w:szCs w:val="26"/>
        </w:rPr>
      </w:pPr>
      <w:r w:rsidRPr="00785625">
        <w:rPr>
          <w:rFonts w:ascii="Calibri" w:eastAsia="Calibri" w:hAnsi="Calibri" w:cs="Calibri"/>
          <w:noProof/>
          <w:sz w:val="27"/>
          <w:szCs w:val="27"/>
          <w:lang w:val="tr-TR" w:eastAsia="tr-TR"/>
        </w:rPr>
        <w:drawing>
          <wp:anchor distT="0" distB="0" distL="114300" distR="114300" simplePos="0" relativeHeight="251662336" behindDoc="0" locked="0" layoutInCell="1" allowOverlap="1" wp14:anchorId="293E7C2C" wp14:editId="6A9D6386">
            <wp:simplePos x="0" y="0"/>
            <wp:positionH relativeFrom="column">
              <wp:posOffset>1141730</wp:posOffset>
            </wp:positionH>
            <wp:positionV relativeFrom="paragraph">
              <wp:posOffset>10160</wp:posOffset>
            </wp:positionV>
            <wp:extent cx="1209040" cy="208915"/>
            <wp:effectExtent l="0" t="0" r="0" b="635"/>
            <wp:wrapNone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16454" w:rsidRPr="00E740FF">
        <w:rPr>
          <w:sz w:val="26"/>
          <w:szCs w:val="26"/>
        </w:rPr>
        <w:br w:type="page"/>
      </w:r>
    </w:p>
    <w:p w14:paraId="4706C5E2" w14:textId="77777777" w:rsidR="008A2EDE" w:rsidRPr="00E740FF" w:rsidRDefault="00D064B3" w:rsidP="00560255">
      <w:pPr>
        <w:pStyle w:val="Heading1"/>
      </w:pPr>
      <w:bookmarkStart w:id="13" w:name="_Toc160631426"/>
      <w:r w:rsidRPr="00E740FF">
        <w:lastRenderedPageBreak/>
        <w:t xml:space="preserve">5- Расулуллоҳ соллаллоҳу алайҳи ва салламнинг </w:t>
      </w:r>
      <w:r w:rsidR="002C5CAB" w:rsidRPr="00E740FF">
        <w:t xml:space="preserve">мўъжизалари, </w:t>
      </w:r>
      <w:r w:rsidRPr="00E740FF">
        <w:t>пайғамбар эканликларининг белгилари ва далиллари</w:t>
      </w:r>
      <w:bookmarkEnd w:id="13"/>
    </w:p>
    <w:p w14:paraId="672FF6F1" w14:textId="77777777" w:rsidR="00AB4235" w:rsidRPr="00A54F7B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 таоло </w:t>
      </w:r>
      <w:r w:rsidR="00374B3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Ўз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пайғамбарларини уларнинг пайғамбар эканликларига далолат қилувчи </w:t>
      </w:r>
      <w:r w:rsidR="00374B3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ўъжизала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билан қўллаб қувватлайди</w:t>
      </w:r>
      <w:r w:rsidR="00374B3C" w:rsidRPr="00785625">
        <w:rPr>
          <w:rFonts w:ascii="Calibri" w:eastAsia="Calibri" w:hAnsi="Calibri" w:cs="Calibri"/>
          <w:color w:val="000000"/>
          <w:sz w:val="27"/>
          <w:szCs w:val="27"/>
        </w:rPr>
        <w:t>, рисолатларига гувоҳлик берувчи ҳужжатлар ва далилларни қўяд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 таоло </w:t>
      </w:r>
      <w:r w:rsidR="0059507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ар би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пайғамбарга инсон</w:t>
      </w:r>
      <w:r w:rsidR="00595078" w:rsidRPr="00785625">
        <w:rPr>
          <w:rFonts w:ascii="Calibri" w:eastAsia="Calibri" w:hAnsi="Calibri" w:cs="Calibri"/>
          <w:color w:val="000000"/>
          <w:sz w:val="27"/>
          <w:szCs w:val="27"/>
        </w:rPr>
        <w:t>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ймон келтир</w:t>
      </w:r>
      <w:r w:rsidR="00ED1A34" w:rsidRPr="00785625">
        <w:rPr>
          <w:rFonts w:ascii="Calibri" w:eastAsia="Calibri" w:hAnsi="Calibri" w:cs="Calibri"/>
          <w:color w:val="000000"/>
          <w:sz w:val="27"/>
          <w:szCs w:val="27"/>
        </w:rPr>
        <w:t>иш</w:t>
      </w:r>
      <w:r w:rsidR="00595078" w:rsidRPr="00785625">
        <w:rPr>
          <w:rFonts w:ascii="Calibri" w:eastAsia="Calibri" w:hAnsi="Calibri" w:cs="Calibri"/>
          <w:color w:val="000000"/>
          <w:sz w:val="27"/>
          <w:szCs w:val="27"/>
        </w:rPr>
        <w:t>лар</w:t>
      </w:r>
      <w:r w:rsidR="00ED1A34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="00595078" w:rsidRPr="00785625">
        <w:rPr>
          <w:rFonts w:ascii="Calibri" w:eastAsia="Calibri" w:hAnsi="Calibri" w:cs="Calibri"/>
          <w:color w:val="000000"/>
          <w:sz w:val="27"/>
          <w:szCs w:val="27"/>
        </w:rPr>
        <w:t>га</w:t>
      </w:r>
      <w:r w:rsidR="00ED1A34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етарли б</w:t>
      </w:r>
      <w:r w:rsidR="00186778" w:rsidRPr="00785625">
        <w:rPr>
          <w:rFonts w:ascii="Calibri" w:eastAsia="Calibri" w:hAnsi="Calibri" w:cs="Calibri"/>
          <w:color w:val="000000"/>
          <w:sz w:val="27"/>
          <w:szCs w:val="27"/>
        </w:rPr>
        <w:t>ўладига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мўъжизаларни ато этгандир. Пайғамбарларга ато этилган м</w:t>
      </w:r>
      <w:r w:rsidR="00595078" w:rsidRPr="00785625">
        <w:rPr>
          <w:rFonts w:ascii="Calibri" w:eastAsia="Calibri" w:hAnsi="Calibri" w:cs="Calibri"/>
          <w:color w:val="000000"/>
          <w:sz w:val="27"/>
          <w:szCs w:val="27"/>
        </w:rPr>
        <w:t>ў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ъжизаларнинг энг улуғи Расулуллоҳ соллаллоҳу алайҳи ва салламга берилган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уръони </w:t>
      </w:r>
      <w:r w:rsidR="00595078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рим</w:t>
      </w:r>
      <w:r w:rsidR="0018677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мўъжизас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дир. Қуръони </w:t>
      </w:r>
      <w:r w:rsidR="00595078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рим</w:t>
      </w:r>
      <w:r w:rsidR="0018677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пайғамбарларг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18677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то этилган мўъжизаларнинг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қиёматга қадар боқий қолувчи</w:t>
      </w:r>
      <w:r w:rsidR="00186778" w:rsidRPr="00785625">
        <w:rPr>
          <w:rFonts w:ascii="Calibri" w:eastAsia="Calibri" w:hAnsi="Calibri" w:cs="Calibri"/>
          <w:color w:val="000000"/>
          <w:sz w:val="27"/>
          <w:szCs w:val="27"/>
        </w:rPr>
        <w:t>сидир.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59507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унингдек,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 таоло </w:t>
      </w:r>
      <w:r w:rsidR="0059507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уҳаммад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оллаллоҳу алайҳи ва салламга бошқа буюк мўъжизаларни ҳам берган. </w:t>
      </w:r>
    </w:p>
    <w:p w14:paraId="69E249FD" w14:textId="36216008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>Жумладан:</w:t>
      </w:r>
    </w:p>
    <w:p w14:paraId="293D556A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Исро ва меърож, ойнинг бўлиниши, </w:t>
      </w:r>
      <w:r w:rsidR="005826B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ир неча бо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қаҳа</w:t>
      </w:r>
      <w:r w:rsidR="005826B6" w:rsidRPr="00785625">
        <w:rPr>
          <w:rFonts w:ascii="Calibri" w:eastAsia="Calibri" w:hAnsi="Calibri" w:cs="Calibri"/>
          <w:color w:val="000000"/>
          <w:sz w:val="27"/>
          <w:szCs w:val="27"/>
        </w:rPr>
        <w:t>т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чилик</w:t>
      </w:r>
      <w:r w:rsidR="005826B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пайтларид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одамлар </w:t>
      </w:r>
      <w:r w:rsidR="005826B6" w:rsidRPr="00785625">
        <w:rPr>
          <w:rFonts w:ascii="Calibri" w:eastAsia="Calibri" w:hAnsi="Calibri" w:cs="Calibri"/>
          <w:color w:val="000000"/>
          <w:sz w:val="27"/>
          <w:szCs w:val="27"/>
        </w:rPr>
        <w:t>учу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5826B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ёмғир сўраб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дуо</w:t>
      </w:r>
      <w:r w:rsidR="005826B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қилга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лари</w:t>
      </w:r>
      <w:r w:rsidR="005826B6" w:rsidRPr="00785625">
        <w:rPr>
          <w:rFonts w:ascii="Calibri" w:eastAsia="Calibri" w:hAnsi="Calibri" w:cs="Calibri"/>
          <w:color w:val="000000"/>
          <w:sz w:val="27"/>
          <w:szCs w:val="27"/>
        </w:rPr>
        <w:t>д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ёмғир </w:t>
      </w:r>
      <w:r w:rsidR="00C17C2B" w:rsidRPr="00785625">
        <w:rPr>
          <w:rFonts w:ascii="Calibri" w:eastAsia="Calibri" w:hAnsi="Calibri" w:cs="Calibri"/>
          <w:color w:val="000000"/>
          <w:sz w:val="27"/>
          <w:szCs w:val="27"/>
        </w:rPr>
        <w:t>ёғган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31028991" w14:textId="77777777" w:rsidR="008A2EDE" w:rsidRPr="00785625" w:rsidRDefault="005826B6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з таом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сувнинг кўпайтирилиши в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ўплаб одамларнинг </w:t>
      </w:r>
      <w:r w:rsidR="00C17C2B" w:rsidRPr="00785625">
        <w:rPr>
          <w:rFonts w:ascii="Calibri" w:eastAsia="Calibri" w:hAnsi="Calibri" w:cs="Calibri"/>
          <w:color w:val="000000"/>
          <w:sz w:val="27"/>
          <w:szCs w:val="27"/>
        </w:rPr>
        <w:t>ундан</w:t>
      </w:r>
      <w:r w:rsidR="00C17C2B" w:rsidRPr="00785625" w:rsidDel="005826B6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еб-ичишлар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49645325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lowKashida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нинг билдириши орқали </w:t>
      </w:r>
      <w:r w:rsidR="00D55F6E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ўтмишд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одир бўлган, </w:t>
      </w:r>
      <w:r w:rsidR="00D55F6E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нинг тафсилотларин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еч ким билмаган хабарлар 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>ҳақидаги айтиб беришлар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>Масалан, п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йғамбарларнинг ўз қавмлари билан бўлган қиссалари ва ғор соҳибларининг хабарлари бунга яққол намуна</w:t>
      </w:r>
      <w:r w:rsidR="00C17C2B" w:rsidRPr="00785625">
        <w:rPr>
          <w:rFonts w:ascii="Calibri" w:eastAsia="Calibri" w:hAnsi="Calibri" w:cs="Calibri"/>
          <w:color w:val="000000"/>
          <w:sz w:val="27"/>
          <w:szCs w:val="27"/>
        </w:rPr>
        <w:t>ди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28D6999F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нинг билдириши орқали келажакдаги воқеа 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ҳодисалар ҳақида хабар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ериш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лари. М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>асалан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ижоз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ерларидан олов чиқиши ва уни Шом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>д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турганлар ҳам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кўриши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>; одам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лар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>нин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аланд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бинолар қуришда бир-бир</w:t>
      </w:r>
      <w:r w:rsidR="00CF0F26" w:rsidRPr="00785625">
        <w:rPr>
          <w:rFonts w:ascii="Calibri" w:eastAsia="Calibri" w:hAnsi="Calibri" w:cs="Calibri"/>
          <w:color w:val="000000"/>
          <w:sz w:val="27"/>
          <w:szCs w:val="27"/>
        </w:rPr>
        <w:t>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 билан </w:t>
      </w:r>
      <w:r w:rsidR="00C17C2B" w:rsidRPr="00785625">
        <w:rPr>
          <w:rFonts w:ascii="Calibri" w:eastAsia="Calibri" w:hAnsi="Calibri" w:cs="Calibri"/>
          <w:color w:val="000000"/>
          <w:sz w:val="27"/>
          <w:szCs w:val="27"/>
        </w:rPr>
        <w:t>мусобақалашишлар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4BD020CF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>Аллоҳ таоло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инг Ўз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сулуллоҳ соллаллоҳу алайҳи ва </w:t>
      </w:r>
      <w:r w:rsidR="00400A0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алламни 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="00400A09" w:rsidRPr="00785625">
        <w:rPr>
          <w:rFonts w:ascii="Calibri" w:eastAsia="Calibri" w:hAnsi="Calibri" w:cs="Calibri"/>
          <w:color w:val="000000"/>
          <w:sz w:val="27"/>
          <w:szCs w:val="27"/>
        </w:rPr>
        <w:t>афолатига о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>лиш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а у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400A0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зотн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инсонларнинг зараридан сақлаши.</w:t>
      </w:r>
    </w:p>
    <w:p w14:paraId="0A8779F2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>Расулуллоҳ соллаллоҳу алайҳи ва саллам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инг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сҳобларига берган ваъдалари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>нин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содир бўлиши. М</w:t>
      </w:r>
      <w:r w:rsidR="00400A09" w:rsidRPr="00785625">
        <w:rPr>
          <w:rFonts w:ascii="Calibri" w:eastAsia="Calibri" w:hAnsi="Calibri" w:cs="Calibri"/>
          <w:color w:val="000000"/>
          <w:sz w:val="27"/>
          <w:szCs w:val="27"/>
        </w:rPr>
        <w:t>асалан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EF1415" w:rsidRPr="00785625">
        <w:rPr>
          <w:rFonts w:ascii="Calibri" w:eastAsia="Calibri" w:hAnsi="Calibri" w:cs="Calibri"/>
          <w:b/>
          <w:bCs/>
          <w:i/>
          <w:iCs/>
          <w:color w:val="000000"/>
          <w:sz w:val="27"/>
          <w:szCs w:val="27"/>
        </w:rPr>
        <w:t>«</w:t>
      </w:r>
      <w:r w:rsidRPr="00785625">
        <w:rPr>
          <w:rFonts w:ascii="Calibri" w:eastAsia="Calibri" w:hAnsi="Calibri" w:cs="Calibri"/>
          <w:b/>
          <w:bCs/>
          <w:i/>
          <w:iCs/>
          <w:color w:val="000000"/>
          <w:sz w:val="27"/>
          <w:szCs w:val="27"/>
        </w:rPr>
        <w:t>Сизлар Форс ва Р</w:t>
      </w:r>
      <w:r w:rsidR="00400A09" w:rsidRPr="00785625">
        <w:rPr>
          <w:rFonts w:ascii="Calibri" w:eastAsia="Calibri" w:hAnsi="Calibri" w:cs="Calibri"/>
          <w:b/>
          <w:bCs/>
          <w:i/>
          <w:iCs/>
          <w:color w:val="000000"/>
          <w:sz w:val="27"/>
          <w:szCs w:val="27"/>
        </w:rPr>
        <w:t>у</w:t>
      </w:r>
      <w:r w:rsidRPr="00785625">
        <w:rPr>
          <w:rFonts w:ascii="Calibri" w:eastAsia="Calibri" w:hAnsi="Calibri" w:cs="Calibri"/>
          <w:b/>
          <w:bCs/>
          <w:i/>
          <w:iCs/>
          <w:color w:val="000000"/>
          <w:sz w:val="27"/>
          <w:szCs w:val="27"/>
        </w:rPr>
        <w:t>мни фатҳ қилурсизлар ва уларнинг бойликларини Аллоҳнинг йўлида инфоқ қилурсизлар</w:t>
      </w:r>
      <w:r w:rsidR="00EF1415" w:rsidRPr="00785625">
        <w:rPr>
          <w:rFonts w:ascii="Calibri" w:eastAsia="Calibri" w:hAnsi="Calibri" w:cs="Calibri"/>
          <w:b/>
          <w:bCs/>
          <w:i/>
          <w:iCs/>
          <w:color w:val="000000"/>
          <w:sz w:val="27"/>
          <w:szCs w:val="27"/>
        </w:rPr>
        <w:t>»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>, деган сўзлар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0A5DFD1A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 таолонинг Расулуллоҳ соллаллоҳу алайҳи ва салламга фаришталар </w:t>
      </w:r>
      <w:r w:rsidR="00400A0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илан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ёрдам</w:t>
      </w:r>
      <w:r w:rsidR="00400A0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ериш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52C38D29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лдинги пайғамбарларнинг </w:t>
      </w:r>
      <w:r w:rsidR="001D584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сулуллоҳ </w:t>
      </w:r>
      <w:r w:rsidR="001D5843" w:rsidRPr="00785625">
        <w:rPr>
          <w:rFonts w:ascii="Calibri" w:eastAsia="Calibri" w:hAnsi="Calibri" w:cs="Calibri"/>
          <w:sz w:val="27"/>
          <w:szCs w:val="27"/>
        </w:rPr>
        <w:t xml:space="preserve">соллаллоҳу алайҳи ва саллам </w:t>
      </w:r>
      <w:r w:rsidR="001D584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ақид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ўз қавмларига башорат</w:t>
      </w:r>
      <w:r w:rsidR="00400A0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еришлар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</w:t>
      </w:r>
      <w:r w:rsidR="00400A0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Жумладан,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Мусо, Довуд, Сулаймон</w:t>
      </w:r>
      <w:r w:rsidR="00FE411B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</w:t>
      </w:r>
      <w:r w:rsidR="00400A09" w:rsidRPr="00785625">
        <w:rPr>
          <w:rFonts w:ascii="Calibri" w:eastAsia="Calibri" w:hAnsi="Calibri" w:cs="Calibri"/>
          <w:color w:val="000000"/>
          <w:sz w:val="27"/>
          <w:szCs w:val="27"/>
        </w:rPr>
        <w:t>й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о </w:t>
      </w:r>
      <w:r w:rsidR="00FE411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ану Исроилнинг </w:t>
      </w:r>
      <w:r w:rsidR="00FE411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ошқ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пайғамбарлари</w:t>
      </w:r>
      <w:r w:rsidR="00FE411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алайҳимуссалом у зот ҳақида хушхабар беришга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330B3902" w14:textId="77777777" w:rsidR="008A2EDE" w:rsidRPr="00785625" w:rsidRDefault="00132C7C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>Шунингдек, Аллоҳ таоло Муҳаммад соллаллоҳу алайҳи ва салламни с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ғлом ақлла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таслим бўладиган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қлий далиллар в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зарбулмасаллар билан қувватлад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5096D6C5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Бу </w:t>
      </w:r>
      <w:r w:rsidR="00432062" w:rsidRPr="00785625">
        <w:rPr>
          <w:rFonts w:ascii="Calibri" w:eastAsia="Calibri" w:hAnsi="Calibri" w:cs="Calibri"/>
          <w:color w:val="000000"/>
          <w:sz w:val="27"/>
          <w:szCs w:val="27"/>
        </w:rPr>
        <w:t>мўъжиз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лар, далиллар ва ақлий мисоллар Қуръони карим ва </w:t>
      </w:r>
      <w:r w:rsidR="00B6389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уннати </w:t>
      </w:r>
      <w:r w:rsidR="00432062" w:rsidRPr="00785625">
        <w:rPr>
          <w:rFonts w:ascii="Calibri" w:eastAsia="Calibri" w:hAnsi="Calibri" w:cs="Calibri"/>
          <w:color w:val="000000"/>
          <w:sz w:val="27"/>
          <w:szCs w:val="27"/>
        </w:rPr>
        <w:t>набавий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да кўп учр</w:t>
      </w:r>
      <w:r w:rsidR="00432062" w:rsidRPr="00785625">
        <w:rPr>
          <w:rFonts w:ascii="Calibri" w:eastAsia="Calibri" w:hAnsi="Calibri" w:cs="Calibri"/>
          <w:color w:val="000000"/>
          <w:sz w:val="27"/>
          <w:szCs w:val="27"/>
        </w:rPr>
        <w:t>ай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ди. Оят</w:t>
      </w:r>
      <w:r w:rsidR="00432062" w:rsidRPr="00785625">
        <w:rPr>
          <w:rFonts w:ascii="Calibri" w:eastAsia="Calibri" w:hAnsi="Calibri" w:cs="Calibri"/>
          <w:color w:val="000000"/>
          <w:sz w:val="27"/>
          <w:szCs w:val="27"/>
        </w:rPr>
        <w:t>-мўъжиз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лари саноқсиз</w:t>
      </w:r>
      <w:r w:rsidR="0043206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даражада кўп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дир. </w:t>
      </w:r>
      <w:r w:rsidR="00432062" w:rsidRPr="00785625">
        <w:rPr>
          <w:rFonts w:ascii="Calibri" w:eastAsia="Calibri" w:hAnsi="Calibri" w:cs="Calibri"/>
          <w:color w:val="000000"/>
          <w:sz w:val="27"/>
          <w:szCs w:val="27"/>
        </w:rPr>
        <w:t>Уларга атрофлича назар солишни истаган киши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уръони </w:t>
      </w:r>
      <w:r w:rsidR="0043206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арим, суннат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ва сийрат китобларига мурожаат қилсин.</w:t>
      </w:r>
      <w:r w:rsidR="0043206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Уларда мазкур оят-мўъжизалар ҳақида аниқ маълумотлар бор.</w:t>
      </w:r>
    </w:p>
    <w:p w14:paraId="45BA23A0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>Агар бу м</w:t>
      </w:r>
      <w:r w:rsidR="00432062" w:rsidRPr="00785625">
        <w:rPr>
          <w:rFonts w:ascii="Calibri" w:eastAsia="Calibri" w:hAnsi="Calibri" w:cs="Calibri"/>
          <w:color w:val="000000"/>
          <w:sz w:val="27"/>
          <w:szCs w:val="27"/>
        </w:rPr>
        <w:t>ў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ъжизалар ҳақиқатан ҳам содир бўлмаганда эди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B52E5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Пайғамбар соллаллоҳу алайҳи ва салламнинг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урайш мушриклари </w:t>
      </w:r>
      <w:r w:rsidR="00B52E5D" w:rsidRPr="00785625">
        <w:rPr>
          <w:rFonts w:ascii="Calibri" w:eastAsia="Calibri" w:hAnsi="Calibri" w:cs="Calibri"/>
          <w:color w:val="000000"/>
          <w:sz w:val="27"/>
          <w:szCs w:val="27"/>
        </w:rPr>
        <w:t>в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B52E5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раб </w:t>
      </w:r>
      <w:r w:rsidR="00B6389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Ярим Оролидаг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яҳудийлар ва насронийлар</w:t>
      </w:r>
      <w:r w:rsidR="00B52E5D" w:rsidRPr="00785625">
        <w:rPr>
          <w:rFonts w:ascii="Calibri" w:eastAsia="Calibri" w:hAnsi="Calibri" w:cs="Calibri"/>
          <w:color w:val="000000"/>
          <w:sz w:val="27"/>
          <w:szCs w:val="27"/>
        </w:rPr>
        <w:t>дан бўлган душманлари у зот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ни ёлғон</w:t>
      </w:r>
      <w:r w:rsidR="00B52E5D" w:rsidRPr="00785625">
        <w:rPr>
          <w:rFonts w:ascii="Calibri" w:eastAsia="Calibri" w:hAnsi="Calibri" w:cs="Calibri"/>
          <w:color w:val="000000"/>
          <w:sz w:val="27"/>
          <w:szCs w:val="27"/>
        </w:rPr>
        <w:t>ч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га чиқариш </w:t>
      </w:r>
      <w:r w:rsidR="00B52E5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одамларни бундан огоҳлантириш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чун яхшигина фурсат топган бўлар эди</w:t>
      </w:r>
      <w:r w:rsidR="00B52E5D" w:rsidRPr="00785625">
        <w:rPr>
          <w:rFonts w:ascii="Calibri" w:eastAsia="Calibri" w:hAnsi="Calibri" w:cs="Calibri"/>
          <w:color w:val="000000"/>
          <w:sz w:val="27"/>
          <w:szCs w:val="27"/>
        </w:rPr>
        <w:t>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10F585B9" w14:textId="77777777" w:rsidR="00E6102C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уръони </w:t>
      </w:r>
      <w:r w:rsidR="005054B8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рим Аллоҳ таолонинг </w:t>
      </w:r>
      <w:r w:rsidR="005054B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пайғамба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уҳаммад соллаллоҳу алайҳи ва салламга ваҳий қилган </w:t>
      </w:r>
      <w:r w:rsidR="005054B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итоби 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>в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Аллоҳ таолонинг </w:t>
      </w:r>
      <w:r w:rsidR="005054B8" w:rsidRPr="00785625">
        <w:rPr>
          <w:rFonts w:ascii="Calibri" w:eastAsia="Calibri" w:hAnsi="Calibri" w:cs="Calibri"/>
          <w:color w:val="000000"/>
          <w:sz w:val="27"/>
          <w:szCs w:val="27"/>
        </w:rPr>
        <w:t>Каломиди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Аллоҳ таоло 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нсонлару жинларн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ана шу Қуръонга ўхшаш </w:t>
      </w:r>
      <w:r w:rsidR="009A08D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итобни, ақалли </w:t>
      </w:r>
      <w:r w:rsidR="009A08D6"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битта сурага ўхшаш сур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олиб келишларини талаб қили</w:t>
      </w:r>
      <w:r w:rsidR="009A08D6" w:rsidRPr="00785625">
        <w:rPr>
          <w:rFonts w:ascii="Calibri" w:eastAsia="Calibri" w:hAnsi="Calibri" w:cs="Calibri"/>
          <w:color w:val="000000"/>
          <w:sz w:val="27"/>
          <w:szCs w:val="27"/>
        </w:rPr>
        <w:t>ш билан беллашувга чақирд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а бу </w:t>
      </w:r>
      <w:r w:rsidR="00E06F3A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чақириқ кунимизг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қадар давом эт</w:t>
      </w:r>
      <w:r w:rsidR="00E06F3A" w:rsidRPr="00785625">
        <w:rPr>
          <w:rFonts w:ascii="Calibri" w:eastAsia="Calibri" w:hAnsi="Calibri" w:cs="Calibri"/>
          <w:color w:val="000000"/>
          <w:sz w:val="27"/>
          <w:szCs w:val="27"/>
        </w:rPr>
        <w:t>иб келяпт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Қуръони </w:t>
      </w:r>
      <w:r w:rsidR="00E06F3A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рим миллионлаб инсонлар жавоб топа олмай қийналиб юрган муҳим саволларга жавоб беради. Қуръони </w:t>
      </w:r>
      <w:r w:rsidR="00E06F3A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рим шу кунимизга қадар нозил қилинганидек</w:t>
      </w:r>
      <w:r w:rsidR="00334A79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араб тилида сақланиб келмоқда ва ундан бирор</w:t>
      </w:r>
      <w:r w:rsidR="00334A79" w:rsidRPr="00785625">
        <w:rPr>
          <w:rFonts w:ascii="Calibri" w:eastAsia="Calibri" w:hAnsi="Calibri" w:cs="Calibri"/>
          <w:color w:val="000000"/>
          <w:sz w:val="27"/>
          <w:szCs w:val="27"/>
        </w:rPr>
        <w:t>т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ҳарф ҳам камаймади. </w:t>
      </w:r>
      <w:r w:rsidR="00334A79" w:rsidRPr="00785625">
        <w:rPr>
          <w:rFonts w:ascii="Calibri" w:eastAsia="Calibri" w:hAnsi="Calibri" w:cs="Calibri"/>
          <w:color w:val="000000"/>
          <w:sz w:val="27"/>
          <w:szCs w:val="27"/>
        </w:rPr>
        <w:t>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зирги кунимизда Қуръони </w:t>
      </w:r>
      <w:r w:rsidR="00334A79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рим нашрдан чиқ</w:t>
      </w:r>
      <w:r w:rsidR="00EF1415" w:rsidRPr="00785625">
        <w:rPr>
          <w:rFonts w:ascii="Calibri" w:eastAsia="Calibri" w:hAnsi="Calibri" w:cs="Calibri"/>
          <w:color w:val="000000"/>
          <w:sz w:val="27"/>
          <w:szCs w:val="27"/>
        </w:rPr>
        <w:t>қа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а кенг тарқалган. </w:t>
      </w:r>
      <w:r w:rsidR="00334A79" w:rsidRPr="00785625">
        <w:rPr>
          <w:rFonts w:ascii="Calibri" w:eastAsia="Calibri" w:hAnsi="Calibri" w:cs="Calibri"/>
          <w:color w:val="000000"/>
          <w:sz w:val="27"/>
          <w:szCs w:val="27"/>
        </w:rPr>
        <w:t>У буюк мўъжизакор китоб бўлиб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нсон</w:t>
      </w:r>
      <w:r w:rsidR="00334A79" w:rsidRPr="00785625">
        <w:rPr>
          <w:rFonts w:ascii="Calibri" w:eastAsia="Calibri" w:hAnsi="Calibri" w:cs="Calibri"/>
          <w:color w:val="000000"/>
          <w:sz w:val="27"/>
          <w:szCs w:val="27"/>
        </w:rPr>
        <w:t>лар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 юборилган энг </w:t>
      </w:r>
      <w:r w:rsidR="00334A7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луғ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китобдир. Уни ўқи</w:t>
      </w:r>
      <w:r w:rsidR="00463D38" w:rsidRPr="00785625">
        <w:rPr>
          <w:rFonts w:ascii="Calibri" w:eastAsia="Calibri" w:hAnsi="Calibri" w:cs="Calibri"/>
          <w:color w:val="000000"/>
          <w:sz w:val="27"/>
          <w:szCs w:val="27"/>
        </w:rPr>
        <w:t>шимиз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ёки ҳеч бўлмаса маъноларининг таржимасини ўқиб </w:t>
      </w:r>
      <w:r w:rsidR="0049180E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юришимиз </w:t>
      </w:r>
      <w:r w:rsidR="00463D38" w:rsidRPr="00785625">
        <w:rPr>
          <w:rFonts w:ascii="Calibri" w:eastAsia="Calibri" w:hAnsi="Calibri" w:cs="Calibri"/>
          <w:color w:val="000000"/>
          <w:sz w:val="27"/>
          <w:szCs w:val="27"/>
        </w:rPr>
        <w:t>лозим.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Кимки Қуръонни ўқишдан </w:t>
      </w:r>
      <w:r w:rsidR="00334A7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унга иймон келтиришдан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аҳрум бўлса, дарҳақиқат, 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арч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яхшиликлардан маҳрум бўлибди. </w:t>
      </w:r>
    </w:p>
    <w:p w14:paraId="3617C075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>Шунингдек,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пайғамбар Муҳаммад </w:t>
      </w:r>
      <w:r w:rsidR="00B97EE9" w:rsidRPr="00785625">
        <w:rPr>
          <w:rFonts w:ascii="Calibri" w:eastAsia="Calibri" w:hAnsi="Calibri" w:cs="Calibri"/>
          <w:color w:val="000000"/>
          <w:sz w:val="27"/>
          <w:szCs w:val="27"/>
        </w:rPr>
        <w:t>соллалло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 алайҳи ва салламнинг суннатлари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t>, тутган йўллари</w:t>
      </w:r>
      <w:r w:rsidR="00463D3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ийратлари ишончли 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овийлар силсиласига мувофиқ нақл 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қилинган ҳолд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шу кунимизга қадар етиб келмоқда. У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ла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сулуллоҳ </w:t>
      </w:r>
      <w:r w:rsidR="00B97EE9" w:rsidRPr="00785625">
        <w:rPr>
          <w:rFonts w:ascii="Calibri" w:eastAsia="Calibri" w:hAnsi="Calibri" w:cs="Calibri"/>
          <w:color w:val="000000"/>
          <w:sz w:val="27"/>
          <w:szCs w:val="27"/>
        </w:rPr>
        <w:t>соллалло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 алайҳи ва саллам гаплашган араб тилида 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t>чоп э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ти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t>лган бўлиб</w:t>
      </w:r>
      <w:r w:rsidR="00463D38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t>х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дди </w:t>
      </w:r>
      <w:r w:rsidR="00E6102C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 зот </w:t>
      </w:r>
      <w:r w:rsidR="00B97EE9" w:rsidRPr="00785625">
        <w:rPr>
          <w:rFonts w:ascii="Calibri" w:eastAsia="Calibri" w:hAnsi="Calibri" w:cs="Calibri"/>
          <w:color w:val="000000"/>
          <w:sz w:val="27"/>
          <w:szCs w:val="27"/>
        </w:rPr>
        <w:t>соллалло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 алайҳи ва саллам бизнинг орамизда яшаётгандек.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сулуллоҳ </w:t>
      </w:r>
      <w:r w:rsidR="00B97EE9" w:rsidRPr="00785625">
        <w:rPr>
          <w:rFonts w:ascii="Calibri" w:eastAsia="Calibri" w:hAnsi="Calibri" w:cs="Calibri"/>
          <w:color w:val="000000"/>
          <w:sz w:val="27"/>
          <w:szCs w:val="27"/>
        </w:rPr>
        <w:t>соллалло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 алайҳи ва салламнинг суннатлари</w:t>
      </w:r>
      <w:r w:rsidR="00D54610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(ҳадислари)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D54610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ўплаб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тилларга таржима қилингандир. Қуръони </w:t>
      </w:r>
      <w:r w:rsidR="00D54610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рим ва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сулуллоҳ </w:t>
      </w:r>
      <w:r w:rsidR="00B97EE9" w:rsidRPr="00785625">
        <w:rPr>
          <w:rFonts w:ascii="Calibri" w:eastAsia="Calibri" w:hAnsi="Calibri" w:cs="Calibri"/>
          <w:color w:val="000000"/>
          <w:sz w:val="27"/>
          <w:szCs w:val="27"/>
        </w:rPr>
        <w:t>соллалло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 алайҳи ва салламнинг суннат</w:t>
      </w:r>
      <w:r w:rsidR="00463D38" w:rsidRPr="00785625">
        <w:rPr>
          <w:rFonts w:ascii="Calibri" w:eastAsia="Calibri" w:hAnsi="Calibri" w:cs="Calibri"/>
          <w:color w:val="000000"/>
          <w:sz w:val="27"/>
          <w:szCs w:val="27"/>
        </w:rPr>
        <w:t>лар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слом аҳкомлар</w:t>
      </w:r>
      <w:r w:rsidR="00D54610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D54610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қонунчилигидаг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сосий ва ягона </w:t>
      </w:r>
      <w:r w:rsidR="00D54610" w:rsidRPr="00785625">
        <w:rPr>
          <w:rFonts w:ascii="Calibri" w:eastAsia="Calibri" w:hAnsi="Calibri" w:cs="Calibri"/>
          <w:color w:val="000000"/>
          <w:sz w:val="27"/>
          <w:szCs w:val="27"/>
        </w:rPr>
        <w:t>манбади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483F0F76" w14:textId="5A545E37" w:rsidR="007E5404" w:rsidRPr="00785625" w:rsidRDefault="00540423" w:rsidP="00411F0C">
      <w:pPr>
        <w:snapToGrid w:val="0"/>
        <w:spacing w:after="0"/>
        <w:ind w:firstLine="170"/>
        <w:jc w:val="center"/>
        <w:rPr>
          <w:rFonts w:ascii="Calibri" w:eastAsia="Calibri" w:hAnsi="Calibri" w:cs="Calibri"/>
          <w:sz w:val="27"/>
          <w:szCs w:val="27"/>
        </w:rPr>
      </w:pPr>
      <w:r w:rsidRPr="00785625">
        <w:rPr>
          <w:rFonts w:ascii="Calibri" w:eastAsia="Calibri" w:hAnsi="Calibri" w:cs="Calibri"/>
          <w:noProof/>
          <w:sz w:val="27"/>
          <w:szCs w:val="27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3D21AB01" wp14:editId="220F53EA">
            <wp:simplePos x="0" y="0"/>
            <wp:positionH relativeFrom="margin">
              <wp:posOffset>1087755</wp:posOffset>
            </wp:positionH>
            <wp:positionV relativeFrom="paragraph">
              <wp:posOffset>24130</wp:posOffset>
            </wp:positionV>
            <wp:extent cx="1209040" cy="208915"/>
            <wp:effectExtent l="0" t="0" r="0" b="635"/>
            <wp:wrapNone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193F84" w14:textId="77777777" w:rsidR="008A2EDE" w:rsidRPr="00E740FF" w:rsidRDefault="00D064B3" w:rsidP="00411F0C">
      <w:pPr>
        <w:pStyle w:val="Heading1"/>
        <w:spacing w:line="276" w:lineRule="auto"/>
      </w:pPr>
      <w:bookmarkStart w:id="14" w:name="_Toc160631427"/>
      <w:r w:rsidRPr="00E740FF">
        <w:t xml:space="preserve">6- Расулуллоҳ </w:t>
      </w:r>
      <w:r w:rsidR="00B97EE9" w:rsidRPr="00E740FF">
        <w:t>соллаллоҳ</w:t>
      </w:r>
      <w:r w:rsidRPr="00E740FF">
        <w:t>у алайҳи ва саллам олиб келган шариат</w:t>
      </w:r>
      <w:bookmarkEnd w:id="14"/>
    </w:p>
    <w:p w14:paraId="41A6B439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сулуллоҳ </w:t>
      </w:r>
      <w:r w:rsidR="00B97EE9" w:rsidRPr="00785625">
        <w:rPr>
          <w:rFonts w:ascii="Calibri" w:eastAsia="Calibri" w:hAnsi="Calibri" w:cs="Calibri"/>
          <w:sz w:val="27"/>
          <w:szCs w:val="27"/>
        </w:rPr>
        <w:t>соллаллоҳ</w:t>
      </w:r>
      <w:r w:rsidRPr="00785625">
        <w:rPr>
          <w:rFonts w:ascii="Calibri" w:eastAsia="Calibri" w:hAnsi="Calibri" w:cs="Calibri"/>
          <w:sz w:val="27"/>
          <w:szCs w:val="27"/>
        </w:rPr>
        <w:t xml:space="preserve">у алайҳи ва саллам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либ келган 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ариат —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у 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шариатидир.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 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ббоний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ариатлар ва 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лоҳий рисолатларнинг сўнг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>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и бўлиб, 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укмлар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олдинги пайғамбарлар шариат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>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идан ўзгача б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>ў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лса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>-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да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асли</w:t>
      </w:r>
      <w:r w:rsidR="000005BB" w:rsidRPr="00785625">
        <w:rPr>
          <w:rFonts w:ascii="Calibri" w:eastAsia="Calibri" w:hAnsi="Calibri" w:cs="Calibri"/>
          <w:color w:val="000000"/>
          <w:sz w:val="27"/>
          <w:szCs w:val="27"/>
        </w:rPr>
        <w:t>-асо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си би</w:t>
      </w:r>
      <w:r w:rsidR="00022A18" w:rsidRPr="00785625">
        <w:rPr>
          <w:rFonts w:ascii="Calibri" w:eastAsia="Calibri" w:hAnsi="Calibri" w:cs="Calibri"/>
          <w:color w:val="000000"/>
          <w:sz w:val="27"/>
          <w:szCs w:val="27"/>
        </w:rPr>
        <w:t>тт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дир.</w:t>
      </w:r>
    </w:p>
    <w:p w14:paraId="335CBF8E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Ислом </w:t>
      </w:r>
      <w:r w:rsidR="00022A18" w:rsidRPr="00785625">
        <w:rPr>
          <w:rFonts w:ascii="Calibri" w:eastAsia="Calibri" w:hAnsi="Calibri" w:cs="Calibri"/>
          <w:color w:val="000000"/>
          <w:sz w:val="27"/>
          <w:szCs w:val="27"/>
        </w:rPr>
        <w:t>ко</w:t>
      </w:r>
      <w:r w:rsidR="008D09A7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ил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ариат бўлиб, </w:t>
      </w:r>
      <w:r w:rsidR="008D09A7" w:rsidRPr="00785625">
        <w:rPr>
          <w:rFonts w:ascii="Calibri" w:eastAsia="Calibri" w:hAnsi="Calibri" w:cs="Calibri"/>
          <w:color w:val="000000"/>
          <w:sz w:val="27"/>
          <w:szCs w:val="27"/>
        </w:rPr>
        <w:t>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р бир замонга ва маконга </w:t>
      </w:r>
      <w:r w:rsidR="008D09A7" w:rsidRPr="00785625">
        <w:rPr>
          <w:rFonts w:ascii="Calibri" w:eastAsia="Calibri" w:hAnsi="Calibri" w:cs="Calibri"/>
          <w:color w:val="000000"/>
          <w:sz w:val="27"/>
          <w:szCs w:val="27"/>
        </w:rPr>
        <w:t>тўғри келади</w:t>
      </w:r>
      <w:r w:rsidR="00463D38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У</w:t>
      </w:r>
      <w:r w:rsidR="008D09A7" w:rsidRPr="00785625">
        <w:rPr>
          <w:rFonts w:ascii="Calibri" w:eastAsia="Calibri" w:hAnsi="Calibri" w:cs="Calibri"/>
          <w:color w:val="000000"/>
          <w:sz w:val="27"/>
          <w:szCs w:val="27"/>
        </w:rPr>
        <w:t>нда одамларнинг динлари ва дунёларини ўнгла</w:t>
      </w:r>
      <w:r w:rsidR="00022A18" w:rsidRPr="00785625">
        <w:rPr>
          <w:rFonts w:ascii="Calibri" w:eastAsia="Calibri" w:hAnsi="Calibri" w:cs="Calibri"/>
          <w:color w:val="000000"/>
          <w:sz w:val="27"/>
          <w:szCs w:val="27"/>
        </w:rPr>
        <w:t>йдиган ҳукм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ор. У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намоз</w:t>
      </w:r>
      <w:r w:rsidR="00463D3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закот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каби оламлар Рабби Аллоҳга қили</w:t>
      </w:r>
      <w:r w:rsidR="00C17B88" w:rsidRPr="00785625">
        <w:rPr>
          <w:rFonts w:ascii="Calibri" w:eastAsia="Calibri" w:hAnsi="Calibri" w:cs="Calibri"/>
          <w:color w:val="000000"/>
          <w:sz w:val="27"/>
          <w:szCs w:val="27"/>
        </w:rPr>
        <w:t>ни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>ш</w:t>
      </w:r>
      <w:r w:rsidR="00C17B88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ожиб бўладиган барча ибодатларни ўз ичига ол</w:t>
      </w:r>
      <w:r w:rsidR="00C17B88" w:rsidRPr="00785625">
        <w:rPr>
          <w:rFonts w:ascii="Calibri" w:eastAsia="Calibri" w:hAnsi="Calibri" w:cs="Calibri"/>
          <w:color w:val="000000"/>
          <w:sz w:val="27"/>
          <w:szCs w:val="27"/>
        </w:rPr>
        <w:t>ган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C17B88" w:rsidRPr="00785625">
        <w:rPr>
          <w:rFonts w:ascii="Calibri" w:eastAsia="Calibri" w:hAnsi="Calibri" w:cs="Calibri"/>
          <w:color w:val="000000"/>
          <w:sz w:val="27"/>
          <w:szCs w:val="27"/>
        </w:rPr>
        <w:t>ҳамд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молиявий, иқтисодий, ижтимоий, сиёсий ва ҳарбий муомалалар, жоиз ва ножоиз </w:t>
      </w:r>
      <w:r w:rsidR="00022A18" w:rsidRPr="00785625">
        <w:rPr>
          <w:rFonts w:ascii="Calibri" w:eastAsia="Calibri" w:hAnsi="Calibri" w:cs="Calibri"/>
          <w:color w:val="000000"/>
          <w:sz w:val="27"/>
          <w:szCs w:val="27"/>
        </w:rPr>
        <w:t>нарс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лар 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улардан бошқ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инсон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>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ҳаёти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а турмуш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да 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>керак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>бўл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диган нарсаларни</w:t>
      </w:r>
      <w:r w:rsidR="009300B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аён қилинга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082D840E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>Ис</w:t>
      </w:r>
      <w:r w:rsidR="00C17B88" w:rsidRPr="00785625">
        <w:rPr>
          <w:rFonts w:ascii="Calibri" w:eastAsia="Calibri" w:hAnsi="Calibri" w:cs="Calibri"/>
          <w:color w:val="000000"/>
          <w:sz w:val="27"/>
          <w:szCs w:val="27"/>
        </w:rPr>
        <w:t>л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м шариати инсонларнинг динлари, қонлари, номуслари, </w:t>
      </w:r>
      <w:r w:rsidR="007F65D7" w:rsidRPr="00785625">
        <w:rPr>
          <w:rFonts w:ascii="Calibri" w:eastAsia="Calibri" w:hAnsi="Calibri" w:cs="Calibri"/>
          <w:color w:val="000000"/>
          <w:sz w:val="27"/>
          <w:szCs w:val="27"/>
        </w:rPr>
        <w:t>мол-мулклар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ақллари ва зурриётларини </w:t>
      </w:r>
      <w:r w:rsidR="007F65D7" w:rsidRPr="00785625">
        <w:rPr>
          <w:rFonts w:ascii="Calibri" w:eastAsia="Calibri" w:hAnsi="Calibri" w:cs="Calibri"/>
          <w:color w:val="000000"/>
          <w:sz w:val="27"/>
          <w:szCs w:val="27"/>
        </w:rPr>
        <w:t>муҳофаза қил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ди. Бу шариат</w:t>
      </w:r>
      <w:r w:rsidR="00463D3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фазилат ва яхшиликни</w:t>
      </w:r>
      <w:r w:rsidR="007F65D7" w:rsidRPr="00785625">
        <w:rPr>
          <w:rFonts w:ascii="Calibri" w:eastAsia="Calibri" w:hAnsi="Calibri" w:cs="Calibri"/>
          <w:color w:val="000000"/>
          <w:sz w:val="27"/>
          <w:szCs w:val="27"/>
        </w:rPr>
        <w:t>н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арча турларини ўз ичига олган бўлиб, </w:t>
      </w:r>
      <w:r w:rsidR="007F65D7" w:rsidRPr="00785625">
        <w:rPr>
          <w:rFonts w:ascii="Calibri" w:eastAsia="Calibri" w:hAnsi="Calibri" w:cs="Calibri"/>
          <w:color w:val="000000"/>
          <w:sz w:val="27"/>
          <w:szCs w:val="27"/>
        </w:rPr>
        <w:t>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р бир </w:t>
      </w:r>
      <w:r w:rsidR="007F65D7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азиллик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ва ёмонликдан қайтаради</w:t>
      </w:r>
      <w:r w:rsidR="00463D38" w:rsidRPr="00785625">
        <w:rPr>
          <w:rFonts w:ascii="Calibri" w:eastAsia="Calibri" w:hAnsi="Calibri" w:cs="Calibri"/>
          <w:color w:val="000000"/>
          <w:sz w:val="27"/>
          <w:szCs w:val="27"/>
        </w:rPr>
        <w:t>. Шу билан бирга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нсонни қадрлаш, адолат, ихлос, тозалик, </w:t>
      </w:r>
      <w:r w:rsidR="007F65D7" w:rsidRPr="00785625">
        <w:rPr>
          <w:rFonts w:ascii="Calibri" w:eastAsia="Calibri" w:hAnsi="Calibri" w:cs="Calibri"/>
          <w:color w:val="000000"/>
          <w:sz w:val="27"/>
          <w:szCs w:val="27"/>
        </w:rPr>
        <w:t>пухта иш қилиш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</w:t>
      </w:r>
      <w:r w:rsidR="00717B36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дамларг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яхши</w:t>
      </w:r>
      <w:r w:rsidR="00717B36" w:rsidRPr="00785625">
        <w:rPr>
          <w:rFonts w:ascii="Calibri" w:eastAsia="Calibri" w:hAnsi="Calibri" w:cs="Calibri"/>
          <w:color w:val="000000"/>
          <w:sz w:val="27"/>
          <w:szCs w:val="27"/>
        </w:rPr>
        <w:t>ликн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717B36" w:rsidRPr="00785625">
        <w:rPr>
          <w:rFonts w:ascii="Calibri" w:eastAsia="Calibri" w:hAnsi="Calibri" w:cs="Calibri"/>
          <w:color w:val="000000"/>
          <w:sz w:val="27"/>
          <w:szCs w:val="27"/>
        </w:rPr>
        <w:t>соғиниш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, қон тўкилишини</w:t>
      </w:r>
      <w:r w:rsidR="00717B36" w:rsidRPr="00785625">
        <w:rPr>
          <w:rFonts w:ascii="Calibri" w:eastAsia="Calibri" w:hAnsi="Calibri" w:cs="Calibri"/>
          <w:color w:val="000000"/>
          <w:sz w:val="27"/>
          <w:szCs w:val="27"/>
        </w:rPr>
        <w:t>н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олдини олиш, ватанпарварлик ва инсонларни қўрқитмаслик каби яхши сифатларга </w:t>
      </w:r>
      <w:r w:rsidR="00E26507"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>чорлайд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Пайғамбар </w:t>
      </w:r>
      <w:r w:rsidRPr="00785625">
        <w:rPr>
          <w:rFonts w:ascii="Calibri" w:eastAsia="Calibri" w:hAnsi="Calibri" w:cs="Calibri"/>
          <w:sz w:val="27"/>
          <w:szCs w:val="27"/>
        </w:rPr>
        <w:t>Му</w:t>
      </w:r>
      <w:r w:rsidR="00C17B88" w:rsidRPr="00785625">
        <w:rPr>
          <w:rFonts w:ascii="Calibri" w:eastAsia="Calibri" w:hAnsi="Calibri" w:cs="Calibri"/>
          <w:sz w:val="27"/>
          <w:szCs w:val="27"/>
        </w:rPr>
        <w:t>ҳ</w:t>
      </w:r>
      <w:r w:rsidRPr="00785625">
        <w:rPr>
          <w:rFonts w:ascii="Calibri" w:eastAsia="Calibri" w:hAnsi="Calibri" w:cs="Calibri"/>
          <w:sz w:val="27"/>
          <w:szCs w:val="27"/>
        </w:rPr>
        <w:t xml:space="preserve">аммад </w:t>
      </w:r>
      <w:r w:rsidR="00B97EE9" w:rsidRPr="00785625">
        <w:rPr>
          <w:rFonts w:ascii="Calibri" w:eastAsia="Calibri" w:hAnsi="Calibri" w:cs="Calibri"/>
          <w:sz w:val="27"/>
          <w:szCs w:val="27"/>
        </w:rPr>
        <w:t>соллаллоҳ</w:t>
      </w:r>
      <w:r w:rsidRPr="00785625">
        <w:rPr>
          <w:rFonts w:ascii="Calibri" w:eastAsia="Calibri" w:hAnsi="Calibri" w:cs="Calibri"/>
          <w:sz w:val="27"/>
          <w:szCs w:val="27"/>
        </w:rPr>
        <w:t>у алайҳи ва саллам туғён</w:t>
      </w:r>
      <w:r w:rsidR="00B132B7" w:rsidRPr="00785625">
        <w:rPr>
          <w:rFonts w:ascii="Calibri" w:eastAsia="Calibri" w:hAnsi="Calibri" w:cs="Calibri"/>
          <w:sz w:val="27"/>
          <w:szCs w:val="27"/>
        </w:rPr>
        <w:t xml:space="preserve"> ва </w:t>
      </w:r>
      <w:r w:rsidRPr="00785625">
        <w:rPr>
          <w:rFonts w:ascii="Calibri" w:eastAsia="Calibri" w:hAnsi="Calibri" w:cs="Calibri"/>
          <w:sz w:val="27"/>
          <w:szCs w:val="27"/>
        </w:rPr>
        <w:t>фасод</w:t>
      </w:r>
      <w:r w:rsidR="00B132B7" w:rsidRPr="00785625">
        <w:rPr>
          <w:rFonts w:ascii="Calibri" w:eastAsia="Calibri" w:hAnsi="Calibri" w:cs="Calibri"/>
          <w:sz w:val="27"/>
          <w:szCs w:val="27"/>
        </w:rPr>
        <w:t xml:space="preserve">нинг барча кўринишлари ва турларига ҳамда </w:t>
      </w:r>
      <w:r w:rsidRPr="00785625">
        <w:rPr>
          <w:rFonts w:ascii="Calibri" w:eastAsia="Calibri" w:hAnsi="Calibri" w:cs="Calibri"/>
          <w:sz w:val="27"/>
          <w:szCs w:val="27"/>
        </w:rPr>
        <w:t>хуроф</w:t>
      </w:r>
      <w:r w:rsidR="00386833" w:rsidRPr="00785625">
        <w:rPr>
          <w:rFonts w:ascii="Calibri" w:eastAsia="Calibri" w:hAnsi="Calibri" w:cs="Calibri"/>
          <w:sz w:val="27"/>
          <w:szCs w:val="27"/>
        </w:rPr>
        <w:t>о</w:t>
      </w:r>
      <w:r w:rsidRPr="00785625">
        <w:rPr>
          <w:rFonts w:ascii="Calibri" w:eastAsia="Calibri" w:hAnsi="Calibri" w:cs="Calibri"/>
          <w:sz w:val="27"/>
          <w:szCs w:val="27"/>
        </w:rPr>
        <w:t xml:space="preserve">т, </w:t>
      </w:r>
      <w:r w:rsidR="00B132B7" w:rsidRPr="00785625">
        <w:rPr>
          <w:rFonts w:ascii="Calibri" w:eastAsia="Calibri" w:hAnsi="Calibri" w:cs="Calibri"/>
          <w:sz w:val="27"/>
          <w:szCs w:val="27"/>
        </w:rPr>
        <w:t>узлат</w:t>
      </w:r>
      <w:r w:rsidRPr="00785625">
        <w:rPr>
          <w:rFonts w:ascii="Calibri" w:eastAsia="Calibri" w:hAnsi="Calibri" w:cs="Calibri"/>
          <w:sz w:val="27"/>
          <w:szCs w:val="27"/>
        </w:rPr>
        <w:t xml:space="preserve"> ва </w:t>
      </w:r>
      <w:r w:rsidR="00B132B7" w:rsidRPr="00785625">
        <w:rPr>
          <w:rFonts w:ascii="Calibri" w:eastAsia="Calibri" w:hAnsi="Calibri" w:cs="Calibri"/>
          <w:sz w:val="27"/>
          <w:szCs w:val="27"/>
        </w:rPr>
        <w:t xml:space="preserve">тарки дунёчиликка </w:t>
      </w:r>
      <w:r w:rsidRPr="00785625">
        <w:rPr>
          <w:rFonts w:ascii="Calibri" w:eastAsia="Calibri" w:hAnsi="Calibri" w:cs="Calibri"/>
          <w:sz w:val="27"/>
          <w:szCs w:val="27"/>
        </w:rPr>
        <w:t>қарши курашдилар.</w:t>
      </w:r>
    </w:p>
    <w:p w14:paraId="552FBBEA" w14:textId="77777777" w:rsidR="008A2EDE" w:rsidRPr="00785625" w:rsidRDefault="006C0200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sz w:val="27"/>
          <w:szCs w:val="27"/>
        </w:rPr>
        <w:t>Пайғамбар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 Муҳаммад </w:t>
      </w:r>
      <w:r w:rsidR="00B97EE9" w:rsidRPr="00785625">
        <w:rPr>
          <w:rFonts w:ascii="Calibri" w:eastAsia="Calibri" w:hAnsi="Calibri" w:cs="Calibri"/>
          <w:sz w:val="27"/>
          <w:szCs w:val="27"/>
        </w:rPr>
        <w:t>соллаллоҳ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у алайҳи ва саллам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Аллоҳ таоло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нин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нсонн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эркак ёки аёл бўлишидан қатъи назар,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укаррам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қилиб қўйган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н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, инсон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арч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ҳақ-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уқуқларин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комил қилиб бериб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, ундан бошқа танловлари, амаллар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а тасарруфларидан ўзини жавобгар қил</w:t>
      </w:r>
      <w:r w:rsidR="006F612F" w:rsidRPr="00785625">
        <w:rPr>
          <w:rFonts w:ascii="Calibri" w:eastAsia="Calibri" w:hAnsi="Calibri" w:cs="Calibri"/>
          <w:color w:val="000000"/>
          <w:sz w:val="27"/>
          <w:szCs w:val="27"/>
        </w:rPr>
        <w:t>ганин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ҳамд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ўзига ёки бошқа бировга </w:t>
      </w:r>
      <w:r w:rsidR="006F612F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етказадиган ҳар қандай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зиён</w:t>
      </w:r>
      <w:r w:rsidR="006F612F" w:rsidRPr="00785625">
        <w:rPr>
          <w:rFonts w:ascii="Calibri" w:eastAsia="Calibri" w:hAnsi="Calibri" w:cs="Calibri"/>
          <w:color w:val="000000"/>
          <w:sz w:val="27"/>
          <w:szCs w:val="27"/>
        </w:rPr>
        <w:t>нин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6F612F" w:rsidRPr="00785625">
        <w:rPr>
          <w:rFonts w:ascii="Calibri" w:eastAsia="Calibri" w:hAnsi="Calibri" w:cs="Calibri"/>
          <w:color w:val="000000"/>
          <w:sz w:val="27"/>
          <w:szCs w:val="27"/>
        </w:rPr>
        <w:t>жавобгарлиги ўзининг зиммасида эканин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аён қилдилар.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шариати эркак ва аёлни иймон, </w:t>
      </w:r>
      <w:r w:rsidR="00AA7A39" w:rsidRPr="00785625">
        <w:rPr>
          <w:rFonts w:ascii="Calibri" w:eastAsia="Calibri" w:hAnsi="Calibri" w:cs="Calibri"/>
          <w:color w:val="000000"/>
          <w:sz w:val="27"/>
          <w:szCs w:val="27"/>
        </w:rPr>
        <w:t>жавобгарлик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, жазо ва мукофот</w:t>
      </w:r>
      <w:r w:rsidR="00AA7A3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нуқтаи назар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да</w:t>
      </w:r>
      <w:r w:rsidR="00AA7A39" w:rsidRPr="00785625">
        <w:rPr>
          <w:rFonts w:ascii="Calibri" w:eastAsia="Calibri" w:hAnsi="Calibri" w:cs="Calibri"/>
          <w:color w:val="000000"/>
          <w:sz w:val="27"/>
          <w:szCs w:val="27"/>
        </w:rPr>
        <w:t>н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тенг ҳуқуқли қилди</w:t>
      </w:r>
      <w:r w:rsidR="00AA7A39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Шунингдек, Ислом шариати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ёлларни она, рафиқа, қиз ва </w:t>
      </w:r>
      <w:r w:rsidR="00AA7A39" w:rsidRPr="00785625">
        <w:rPr>
          <w:rFonts w:ascii="Calibri" w:eastAsia="Calibri" w:hAnsi="Calibri" w:cs="Calibri"/>
          <w:color w:val="000000"/>
          <w:sz w:val="27"/>
          <w:szCs w:val="27"/>
        </w:rPr>
        <w:t>опа-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сингил сифатида эъзозлади.</w:t>
      </w:r>
    </w:p>
    <w:p w14:paraId="2348EE01" w14:textId="77777777" w:rsidR="008A2EDE" w:rsidRPr="00785625" w:rsidRDefault="006C0200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>Пайғамба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Муҳаммад </w:t>
      </w:r>
      <w:r w:rsidR="00B97EE9" w:rsidRPr="00785625">
        <w:rPr>
          <w:rFonts w:ascii="Calibri" w:eastAsia="Calibri" w:hAnsi="Calibri" w:cs="Calibri"/>
          <w:sz w:val="27"/>
          <w:szCs w:val="27"/>
        </w:rPr>
        <w:t>соллаллоҳ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у алайҳи ва саллам олиб келган шариат инсоннинг ақлини </w:t>
      </w:r>
      <w:r w:rsidR="00AA7A39" w:rsidRPr="00785625">
        <w:rPr>
          <w:rFonts w:ascii="Calibri" w:eastAsia="Calibri" w:hAnsi="Calibri" w:cs="Calibri"/>
          <w:sz w:val="27"/>
          <w:szCs w:val="27"/>
        </w:rPr>
        <w:t>муҳофаза этиб,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 ароқ </w:t>
      </w:r>
      <w:r w:rsidR="00AA7A39" w:rsidRPr="00785625">
        <w:rPr>
          <w:rFonts w:ascii="Calibri" w:eastAsia="Calibri" w:hAnsi="Calibri" w:cs="Calibri"/>
          <w:sz w:val="27"/>
          <w:szCs w:val="27"/>
        </w:rPr>
        <w:t xml:space="preserve">ичиш 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каби </w:t>
      </w:r>
      <w:r w:rsidR="00AA7A39" w:rsidRPr="00785625">
        <w:rPr>
          <w:rFonts w:ascii="Calibri" w:eastAsia="Calibri" w:hAnsi="Calibri" w:cs="Calibri"/>
          <w:sz w:val="27"/>
          <w:szCs w:val="27"/>
        </w:rPr>
        <w:t>ақл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ни </w:t>
      </w:r>
      <w:r w:rsidR="00AA7A39" w:rsidRPr="00785625">
        <w:rPr>
          <w:rFonts w:ascii="Calibri" w:eastAsia="Calibri" w:hAnsi="Calibri" w:cs="Calibri"/>
          <w:sz w:val="27"/>
          <w:szCs w:val="27"/>
        </w:rPr>
        <w:t>кетка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задиган барча нарсаларни </w:t>
      </w:r>
      <w:r w:rsidR="00AA7A39" w:rsidRPr="00785625">
        <w:rPr>
          <w:rFonts w:ascii="Calibri" w:eastAsia="Calibri" w:hAnsi="Calibri" w:cs="Calibri"/>
          <w:sz w:val="27"/>
          <w:szCs w:val="27"/>
        </w:rPr>
        <w:t xml:space="preserve">ҳаром 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қилди. Ислом </w:t>
      </w:r>
      <w:r w:rsidR="0003125D" w:rsidRPr="00785625">
        <w:rPr>
          <w:rFonts w:ascii="Calibri" w:eastAsia="Calibri" w:hAnsi="Calibri" w:cs="Calibri"/>
          <w:color w:val="000000"/>
          <w:sz w:val="27"/>
          <w:szCs w:val="27"/>
        </w:rPr>
        <w:t>динни</w:t>
      </w:r>
      <w:r w:rsidR="0003125D" w:rsidRPr="00785625">
        <w:rPr>
          <w:rFonts w:ascii="Calibri" w:eastAsia="Calibri" w:hAnsi="Calibri" w:cs="Calibri"/>
          <w:sz w:val="27"/>
          <w:szCs w:val="27"/>
        </w:rPr>
        <w:t xml:space="preserve"> </w:t>
      </w:r>
      <w:r w:rsidR="00D064B3" w:rsidRPr="00785625">
        <w:rPr>
          <w:rFonts w:ascii="Calibri" w:eastAsia="Calibri" w:hAnsi="Calibri" w:cs="Calibri"/>
          <w:sz w:val="27"/>
          <w:szCs w:val="27"/>
        </w:rPr>
        <w:t>инсон</w:t>
      </w:r>
      <w:r w:rsidR="00022A18" w:rsidRPr="00785625">
        <w:rPr>
          <w:rFonts w:ascii="Calibri" w:eastAsia="Calibri" w:hAnsi="Calibri" w:cs="Calibri"/>
          <w:sz w:val="27"/>
          <w:szCs w:val="27"/>
        </w:rPr>
        <w:t>нинг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 Р</w:t>
      </w:r>
      <w:r w:rsidR="00386833" w:rsidRPr="00785625">
        <w:rPr>
          <w:rFonts w:ascii="Calibri" w:eastAsia="Calibri" w:hAnsi="Calibri" w:cs="Calibri"/>
          <w:sz w:val="27"/>
          <w:szCs w:val="27"/>
        </w:rPr>
        <w:t>а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ббига </w:t>
      </w:r>
      <w:r w:rsidR="0003125D" w:rsidRPr="00785625">
        <w:rPr>
          <w:rFonts w:ascii="Calibri" w:eastAsia="Calibri" w:hAnsi="Calibri" w:cs="Calibri"/>
          <w:sz w:val="27"/>
          <w:szCs w:val="27"/>
        </w:rPr>
        <w:t>онгли равишда ва билган ҳолда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 ибодат қилиши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учун ақлни</w:t>
      </w:r>
      <w:r w:rsidR="0003125D" w:rsidRPr="00785625">
        <w:rPr>
          <w:rFonts w:ascii="Calibri" w:eastAsia="Calibri" w:hAnsi="Calibri" w:cs="Calibri"/>
          <w:color w:val="000000"/>
          <w:sz w:val="27"/>
          <w:szCs w:val="27"/>
        </w:rPr>
        <w:t>н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йўлини ёритиб берадиган нур </w:t>
      </w:r>
      <w:r w:rsidR="0003125D" w:rsidRPr="00785625">
        <w:rPr>
          <w:rFonts w:ascii="Calibri" w:eastAsia="Calibri" w:hAnsi="Calibri" w:cs="Calibri"/>
          <w:color w:val="000000"/>
          <w:sz w:val="27"/>
          <w:szCs w:val="27"/>
        </w:rPr>
        <w:t>деб ҳисоблад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. Ислом шариати ақлни</w:t>
      </w:r>
      <w:r w:rsidR="007D6B39" w:rsidRPr="00785625">
        <w:rPr>
          <w:rFonts w:ascii="Calibri" w:eastAsia="Calibri" w:hAnsi="Calibri" w:cs="Calibri"/>
          <w:color w:val="000000"/>
          <w:sz w:val="27"/>
          <w:szCs w:val="27"/>
        </w:rPr>
        <w:t>нг шаънин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7D6B39" w:rsidRPr="00785625">
        <w:rPr>
          <w:rFonts w:ascii="Calibri" w:eastAsia="Calibri" w:hAnsi="Calibri" w:cs="Calibri"/>
          <w:color w:val="000000"/>
          <w:sz w:val="27"/>
          <w:szCs w:val="27"/>
        </w:rPr>
        <w:t>кўта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ди</w:t>
      </w:r>
      <w:r w:rsidR="007D6B39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диний мажбуриятларни </w:t>
      </w:r>
      <w:r w:rsidR="00EE309E" w:rsidRPr="00785625">
        <w:rPr>
          <w:rFonts w:ascii="Calibri" w:eastAsia="Calibri" w:hAnsi="Calibri" w:cs="Calibri"/>
          <w:color w:val="000000"/>
          <w:sz w:val="27"/>
          <w:szCs w:val="27"/>
        </w:rPr>
        <w:t>ақлга боғлади в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уни хурофот ва бутпарастлик</w:t>
      </w:r>
      <w:r w:rsidR="00EE309E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занжирлар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дан озод қилди.</w:t>
      </w:r>
    </w:p>
    <w:p w14:paraId="3FDF68B7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шариати </w:t>
      </w:r>
      <w:r w:rsidR="00F9531B" w:rsidRPr="00785625">
        <w:rPr>
          <w:rFonts w:ascii="Calibri" w:eastAsia="Calibri" w:hAnsi="Calibri" w:cs="Calibri"/>
          <w:color w:val="000000"/>
          <w:sz w:val="27"/>
          <w:szCs w:val="27"/>
        </w:rPr>
        <w:t>тўғри б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ил</w:t>
      </w:r>
      <w:r w:rsidR="00F9531B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ни эъзозлаб, </w:t>
      </w:r>
      <w:r w:rsidR="00F9531B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афс ва </w:t>
      </w:r>
      <w:r w:rsidR="00F9531B" w:rsidRPr="00785625">
        <w:rPr>
          <w:rFonts w:ascii="Calibri" w:eastAsia="Calibri" w:hAnsi="Calibri" w:cs="Calibri"/>
          <w:sz w:val="27"/>
          <w:szCs w:val="27"/>
        </w:rPr>
        <w:t xml:space="preserve">коинот ҳақида </w:t>
      </w:r>
      <w:r w:rsidR="00672602" w:rsidRPr="00785625">
        <w:rPr>
          <w:rFonts w:ascii="Calibri" w:eastAsia="Calibri" w:hAnsi="Calibri" w:cs="Calibri"/>
          <w:sz w:val="27"/>
          <w:szCs w:val="27"/>
        </w:rPr>
        <w:t xml:space="preserve">изланиш, </w:t>
      </w:r>
      <w:r w:rsidR="00F9531B" w:rsidRPr="00785625">
        <w:rPr>
          <w:rFonts w:ascii="Calibri" w:eastAsia="Calibri" w:hAnsi="Calibri" w:cs="Calibri"/>
          <w:sz w:val="27"/>
          <w:szCs w:val="27"/>
        </w:rPr>
        <w:t>тафаккур қилиш</w:t>
      </w:r>
      <w:r w:rsidR="00672602" w:rsidRPr="00785625">
        <w:rPr>
          <w:rFonts w:ascii="Calibri" w:eastAsia="Calibri" w:hAnsi="Calibri" w:cs="Calibri"/>
          <w:sz w:val="27"/>
          <w:szCs w:val="27"/>
        </w:rPr>
        <w:t xml:space="preserve"> ва назар солишг</w:t>
      </w:r>
      <w:r w:rsidR="00F9531B" w:rsidRPr="00785625">
        <w:rPr>
          <w:rFonts w:ascii="Calibri" w:eastAsia="Calibri" w:hAnsi="Calibri" w:cs="Calibri"/>
          <w:sz w:val="27"/>
          <w:szCs w:val="27"/>
        </w:rPr>
        <w:t>а ундайди</w:t>
      </w:r>
      <w:r w:rsidRPr="00785625">
        <w:rPr>
          <w:rFonts w:ascii="Calibri" w:eastAsia="Calibri" w:hAnsi="Calibri" w:cs="Calibri"/>
          <w:sz w:val="27"/>
          <w:szCs w:val="27"/>
        </w:rPr>
        <w:t xml:space="preserve">. Билишимиз лозимки, </w:t>
      </w:r>
      <w:r w:rsidR="00672602" w:rsidRPr="00785625">
        <w:rPr>
          <w:rFonts w:ascii="Calibri" w:eastAsia="Calibri" w:hAnsi="Calibri" w:cs="Calibri"/>
          <w:sz w:val="27"/>
          <w:szCs w:val="27"/>
        </w:rPr>
        <w:t>тўғри би</w:t>
      </w:r>
      <w:r w:rsidRPr="00785625">
        <w:rPr>
          <w:rFonts w:ascii="Calibri" w:eastAsia="Calibri" w:hAnsi="Calibri" w:cs="Calibri"/>
          <w:sz w:val="27"/>
          <w:szCs w:val="27"/>
        </w:rPr>
        <w:t>л</w:t>
      </w:r>
      <w:r w:rsidR="00672602" w:rsidRPr="00785625">
        <w:rPr>
          <w:rFonts w:ascii="Calibri" w:eastAsia="Calibri" w:hAnsi="Calibri" w:cs="Calibri"/>
          <w:sz w:val="27"/>
          <w:szCs w:val="27"/>
        </w:rPr>
        <w:t>и</w:t>
      </w:r>
      <w:r w:rsidRPr="00785625">
        <w:rPr>
          <w:rFonts w:ascii="Calibri" w:eastAsia="Calibri" w:hAnsi="Calibri" w:cs="Calibri"/>
          <w:sz w:val="27"/>
          <w:szCs w:val="27"/>
        </w:rPr>
        <w:t xml:space="preserve">м асосида </w:t>
      </w:r>
      <w:r w:rsidR="00672602" w:rsidRPr="00785625">
        <w:rPr>
          <w:rFonts w:ascii="Calibri" w:eastAsia="Calibri" w:hAnsi="Calibri" w:cs="Calibri"/>
          <w:sz w:val="27"/>
          <w:szCs w:val="27"/>
        </w:rPr>
        <w:t xml:space="preserve">ўртага </w:t>
      </w:r>
      <w:r w:rsidRPr="00785625">
        <w:rPr>
          <w:rFonts w:ascii="Calibri" w:eastAsia="Calibri" w:hAnsi="Calibri" w:cs="Calibri"/>
          <w:sz w:val="27"/>
          <w:szCs w:val="27"/>
        </w:rPr>
        <w:t xml:space="preserve">чиққан </w:t>
      </w:r>
      <w:r w:rsidR="00672602" w:rsidRPr="00785625">
        <w:rPr>
          <w:rFonts w:ascii="Calibri" w:eastAsia="Calibri" w:hAnsi="Calibri" w:cs="Calibri"/>
          <w:sz w:val="27"/>
          <w:szCs w:val="27"/>
        </w:rPr>
        <w:t>илмий хулос</w:t>
      </w:r>
      <w:r w:rsidRPr="00785625">
        <w:rPr>
          <w:rFonts w:ascii="Calibri" w:eastAsia="Calibri" w:hAnsi="Calibri" w:cs="Calibri"/>
          <w:sz w:val="27"/>
          <w:szCs w:val="27"/>
        </w:rPr>
        <w:t xml:space="preserve">алар </w:t>
      </w:r>
      <w:r w:rsidR="00672602" w:rsidRPr="00785625">
        <w:rPr>
          <w:rFonts w:ascii="Calibri" w:eastAsia="Calibri" w:hAnsi="Calibri" w:cs="Calibri"/>
          <w:sz w:val="27"/>
          <w:szCs w:val="27"/>
        </w:rPr>
        <w:t xml:space="preserve">ҳеч </w:t>
      </w:r>
      <w:r w:rsidR="00386833" w:rsidRPr="00785625">
        <w:rPr>
          <w:rFonts w:ascii="Calibri" w:eastAsia="Calibri" w:hAnsi="Calibri" w:cs="Calibri"/>
          <w:sz w:val="27"/>
          <w:szCs w:val="27"/>
        </w:rPr>
        <w:t>қ</w:t>
      </w:r>
      <w:r w:rsidRPr="00785625">
        <w:rPr>
          <w:rFonts w:ascii="Calibri" w:eastAsia="Calibri" w:hAnsi="Calibri" w:cs="Calibri"/>
          <w:sz w:val="27"/>
          <w:szCs w:val="27"/>
        </w:rPr>
        <w:t xml:space="preserve">ачон Расулуллоҳ </w:t>
      </w:r>
      <w:r w:rsidR="00B97EE9" w:rsidRPr="00785625">
        <w:rPr>
          <w:rFonts w:ascii="Calibri" w:eastAsia="Calibri" w:hAnsi="Calibri" w:cs="Calibri"/>
          <w:sz w:val="27"/>
          <w:szCs w:val="27"/>
        </w:rPr>
        <w:t>соллаллоҳ</w:t>
      </w:r>
      <w:r w:rsidRPr="00785625">
        <w:rPr>
          <w:rFonts w:ascii="Calibri" w:eastAsia="Calibri" w:hAnsi="Calibri" w:cs="Calibri"/>
          <w:sz w:val="27"/>
          <w:szCs w:val="27"/>
        </w:rPr>
        <w:t xml:space="preserve">у алайҳи ва саллам олиб келган </w:t>
      </w:r>
      <w:r w:rsidR="00672602" w:rsidRPr="00785625">
        <w:rPr>
          <w:rFonts w:ascii="Calibri" w:eastAsia="Calibri" w:hAnsi="Calibri" w:cs="Calibri"/>
          <w:color w:val="000000"/>
          <w:sz w:val="27"/>
          <w:szCs w:val="27"/>
        </w:rPr>
        <w:t>шариатга зид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6B5BA5" w:rsidRPr="00785625">
        <w:rPr>
          <w:rFonts w:ascii="Calibri" w:eastAsia="Calibri" w:hAnsi="Calibri" w:cs="Calibri"/>
          <w:color w:val="000000"/>
          <w:sz w:val="27"/>
          <w:szCs w:val="27"/>
        </w:rPr>
        <w:t>келмайд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</w:p>
    <w:p w14:paraId="78C111D7" w14:textId="77777777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шариатида </w:t>
      </w:r>
      <w:r w:rsidR="00ED7ACC" w:rsidRPr="00785625">
        <w:rPr>
          <w:rFonts w:ascii="Calibri" w:eastAsia="Calibri" w:hAnsi="Calibri" w:cs="Calibri"/>
          <w:color w:val="000000"/>
          <w:sz w:val="27"/>
          <w:szCs w:val="27"/>
        </w:rPr>
        <w:t>ҳ</w:t>
      </w:r>
      <w:r w:rsidR="00386833" w:rsidRPr="00785625">
        <w:rPr>
          <w:rFonts w:ascii="Calibri" w:eastAsia="Calibri" w:hAnsi="Calibri" w:cs="Calibri"/>
          <w:color w:val="000000"/>
          <w:sz w:val="27"/>
          <w:szCs w:val="27"/>
        </w:rPr>
        <w:t>е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ч</w:t>
      </w:r>
      <w:r w:rsidR="003868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бир миллат бошқа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миллатдан </w:t>
      </w:r>
      <w:r w:rsidR="00A602F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жратилмайд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</w:t>
      </w:r>
      <w:r w:rsidR="00ED7ACC" w:rsidRPr="00785625">
        <w:rPr>
          <w:rFonts w:ascii="Calibri" w:eastAsia="Calibri" w:hAnsi="Calibri" w:cs="Calibri"/>
          <w:color w:val="000000"/>
          <w:sz w:val="27"/>
          <w:szCs w:val="27"/>
        </w:rPr>
        <w:t>ҳеч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ир </w:t>
      </w:r>
      <w:r w:rsidR="00A602FD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халқ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ошқа </w:t>
      </w:r>
      <w:r w:rsidR="00A602FD" w:rsidRPr="00785625">
        <w:rPr>
          <w:rFonts w:ascii="Calibri" w:eastAsia="Calibri" w:hAnsi="Calibri" w:cs="Calibri"/>
          <w:color w:val="000000"/>
          <w:sz w:val="27"/>
          <w:szCs w:val="27"/>
        </w:rPr>
        <w:t>халқдан устун кўрилмайди</w:t>
      </w:r>
      <w:r w:rsidR="00386833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>Б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ки </w:t>
      </w:r>
      <w:r w:rsidR="00A602FD"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барча инсонла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ариат аҳкомлари </w:t>
      </w:r>
      <w:r w:rsidR="00A602FD" w:rsidRPr="00785625">
        <w:rPr>
          <w:rFonts w:ascii="Calibri" w:eastAsia="Calibri" w:hAnsi="Calibri" w:cs="Calibri"/>
          <w:color w:val="000000"/>
          <w:sz w:val="27"/>
          <w:szCs w:val="27"/>
        </w:rPr>
        <w:t>қаршисида баробардир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чунки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>барча инсонлар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инг асли бирдир.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>Ҳеч б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ир миллат бошқа миллатдан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>ҳеч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ир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халқ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ошқа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>халқ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дан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стун эмас, магар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тақво билангина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стун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бўлиши мумкин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холос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Пайғамбар Муҳаммад </w:t>
      </w:r>
      <w:r w:rsidR="00B97EE9" w:rsidRPr="00785625">
        <w:rPr>
          <w:rFonts w:ascii="Calibri" w:eastAsia="Calibri" w:hAnsi="Calibri" w:cs="Calibri"/>
          <w:color w:val="000000"/>
          <w:sz w:val="27"/>
          <w:szCs w:val="27"/>
        </w:rPr>
        <w:t>соллалло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 алайҳи ва саллам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ҳа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 бир гўдак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соф табиатд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туғилишини хабар бердилар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>Бинобарин,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>ҳеч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ир инсон хатокор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олд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ёки бировни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>н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хатоси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>н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ўйнига </w:t>
      </w:r>
      <w:r w:rsidR="0071483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лган 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>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олда туғилмайди.</w:t>
      </w:r>
    </w:p>
    <w:p w14:paraId="21D64B62" w14:textId="77777777" w:rsidR="008A2EDE" w:rsidRPr="00785625" w:rsidRDefault="000A52EE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шариатид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Алло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>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таоло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тавбан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жорий 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>қилди.</w:t>
      </w:r>
      <w:r w:rsidR="00354F2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Тавба 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>—</w:t>
      </w:r>
      <w:r w:rsidR="00E1373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инсон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>нин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гуноҳни тарк этиб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>,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Р</w:t>
      </w:r>
      <w:r w:rsidR="00EF7DDA" w:rsidRPr="00785625">
        <w:rPr>
          <w:rFonts w:ascii="Calibri" w:eastAsia="Calibri" w:hAnsi="Calibri" w:cs="Calibri"/>
          <w:color w:val="000000"/>
          <w:sz w:val="27"/>
          <w:szCs w:val="27"/>
        </w:rPr>
        <w:t>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бига 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>қайтиш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идир. Ислом динини қабул қилиш</w:t>
      </w:r>
      <w:r w:rsidR="00354F2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ндан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лдинги гуноҳларни 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>ювиб юбо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ади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унингдек,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тавба </w:t>
      </w:r>
      <w:r w:rsidR="00921A4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илиш ундан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олдинги гуно</w:t>
      </w:r>
      <w:r w:rsidR="00354F22" w:rsidRPr="00785625">
        <w:rPr>
          <w:rFonts w:ascii="Calibri" w:eastAsia="Calibri" w:hAnsi="Calibri" w:cs="Calibri"/>
          <w:color w:val="000000"/>
          <w:sz w:val="27"/>
          <w:szCs w:val="27"/>
        </w:rPr>
        <w:t>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ларни ўчиради</w:t>
      </w:r>
      <w:r w:rsidR="00354F22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354F22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сон </w:t>
      </w:r>
      <w:r w:rsidR="00333F07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хатоларини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бошқаларга айтиши</w:t>
      </w:r>
      <w:r w:rsidR="00333F07" w:rsidRPr="00785625">
        <w:rPr>
          <w:rFonts w:ascii="Calibri" w:eastAsia="Calibri" w:hAnsi="Calibri" w:cs="Calibri"/>
          <w:color w:val="000000"/>
          <w:sz w:val="27"/>
          <w:szCs w:val="27"/>
        </w:rPr>
        <w:t>нин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333F07" w:rsidRPr="00785625">
        <w:rPr>
          <w:rFonts w:ascii="Calibri" w:eastAsia="Calibri" w:hAnsi="Calibri" w:cs="Calibri"/>
          <w:color w:val="000000"/>
          <w:sz w:val="27"/>
          <w:szCs w:val="27"/>
        </w:rPr>
        <w:t>кераги йўқ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Чунки </w:t>
      </w:r>
      <w:r w:rsidR="00333F07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д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инсон Р</w:t>
      </w:r>
      <w:r w:rsidR="00354F22" w:rsidRPr="00785625">
        <w:rPr>
          <w:rFonts w:ascii="Calibri" w:eastAsia="Calibri" w:hAnsi="Calibri" w:cs="Calibri"/>
          <w:color w:val="000000"/>
          <w:sz w:val="27"/>
          <w:szCs w:val="27"/>
        </w:rPr>
        <w:t>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бби билан бевосита алоқа қил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>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>олад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шунинг учун 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 билан ўзининг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ўрта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>с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га бирорт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 xml:space="preserve">воситачи 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ўйишга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ожат 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>йў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қ. Ислом инсонларни илоҳ қили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>б ол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ш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>имиздан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ёки Аллоҳ таолонинг 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убубияти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ёки 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луҳиятида У Зотга ўзгаларни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ерик </w:t>
      </w:r>
      <w:r w:rsidR="00783E7F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илишимиздан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қайтаради.</w:t>
      </w:r>
    </w:p>
    <w:p w14:paraId="3516C632" w14:textId="77777777" w:rsidR="008A2EDE" w:rsidRPr="00785625" w:rsidRDefault="006C0200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>Пайғамба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Муҳаммад </w:t>
      </w:r>
      <w:r w:rsidR="00B97EE9" w:rsidRPr="00785625">
        <w:rPr>
          <w:rFonts w:ascii="Calibri" w:eastAsia="Calibri" w:hAnsi="Calibri" w:cs="Calibri"/>
          <w:sz w:val="27"/>
          <w:szCs w:val="27"/>
        </w:rPr>
        <w:t>соллаллоҳ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у алайҳи ва саллам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олиб келган шариат ўзидан олдинги барча шариатларни бекор қилган</w:t>
      </w:r>
      <w:r w:rsidR="00FD3B40" w:rsidRPr="00785625">
        <w:rPr>
          <w:rFonts w:ascii="Calibri" w:eastAsia="Calibri" w:hAnsi="Calibri" w:cs="Calibri"/>
          <w:color w:val="000000"/>
          <w:sz w:val="27"/>
          <w:szCs w:val="27"/>
        </w:rPr>
        <w:t>ди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чунки  Муҳаммад </w:t>
      </w:r>
      <w:r w:rsidR="00B97EE9" w:rsidRPr="00785625">
        <w:rPr>
          <w:rFonts w:ascii="Calibri" w:eastAsia="Calibri" w:hAnsi="Calibri" w:cs="Calibri"/>
          <w:sz w:val="27"/>
          <w:szCs w:val="27"/>
        </w:rPr>
        <w:t>соллаллоҳ</w:t>
      </w:r>
      <w:r w:rsidR="00D064B3" w:rsidRPr="00785625">
        <w:rPr>
          <w:rFonts w:ascii="Calibri" w:eastAsia="Calibri" w:hAnsi="Calibri" w:cs="Calibri"/>
          <w:sz w:val="27"/>
          <w:szCs w:val="27"/>
        </w:rPr>
        <w:t>у алайҳи ва саллам</w:t>
      </w:r>
      <w:r w:rsidR="00D064B3" w:rsidRPr="00785625">
        <w:rPr>
          <w:rFonts w:ascii="Calibri" w:eastAsia="Calibri" w:hAnsi="Calibri" w:cs="Calibri"/>
          <w:color w:val="FF0000"/>
          <w:sz w:val="27"/>
          <w:szCs w:val="27"/>
        </w:rPr>
        <w:t xml:space="preserve"> 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ллоҳ таоло томонидан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либ келган Ислом шариати 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>ўтмишдаги бутун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шариатларнинг сўнг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>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иси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ҳисобланиб,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>утун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оламлар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>га келгандир.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у 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оис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лдинги шариатлар 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>бири би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ни бекор қилгани каби 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шариати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ам ўзидан олдинги барча шариатларни бекор қилди. Аллоҳ таоло </w:t>
      </w:r>
      <w:r w:rsidR="000D1840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шариатидан бошқа шариатни ҳам,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Пайғамбар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D064B3" w:rsidRPr="00785625">
        <w:rPr>
          <w:rFonts w:ascii="Calibri" w:eastAsia="Calibri" w:hAnsi="Calibri" w:cs="Calibri"/>
          <w:sz w:val="27"/>
          <w:szCs w:val="27"/>
        </w:rPr>
        <w:t xml:space="preserve">Муҳаммад </w:t>
      </w:r>
      <w:r w:rsidR="00B97EE9" w:rsidRPr="00785625">
        <w:rPr>
          <w:rFonts w:ascii="Calibri" w:eastAsia="Calibri" w:hAnsi="Calibri" w:cs="Calibri"/>
          <w:sz w:val="27"/>
          <w:szCs w:val="27"/>
        </w:rPr>
        <w:t>соллаллоҳ</w:t>
      </w:r>
      <w:r w:rsidR="00D064B3" w:rsidRPr="00785625">
        <w:rPr>
          <w:rFonts w:ascii="Calibri" w:eastAsia="Calibri" w:hAnsi="Calibri" w:cs="Calibri"/>
          <w:sz w:val="27"/>
          <w:szCs w:val="27"/>
        </w:rPr>
        <w:t>у алайҳи ва саллам</w:t>
      </w:r>
      <w:r w:rsidR="00D064B3" w:rsidRPr="00785625">
        <w:rPr>
          <w:rFonts w:ascii="Calibri" w:eastAsia="Calibri" w:hAnsi="Calibri" w:cs="Calibri"/>
          <w:color w:val="FF0000"/>
          <w:sz w:val="27"/>
          <w:szCs w:val="27"/>
        </w:rPr>
        <w:t xml:space="preserve">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олиб келган </w:t>
      </w:r>
      <w:r w:rsidR="00D53E6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дан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ошқа динни ҳам қабул </w:t>
      </w:r>
      <w:r w:rsidR="00D53E65" w:rsidRPr="00785625">
        <w:rPr>
          <w:rFonts w:ascii="Calibri" w:eastAsia="Calibri" w:hAnsi="Calibri" w:cs="Calibri"/>
          <w:color w:val="000000"/>
          <w:sz w:val="27"/>
          <w:szCs w:val="27"/>
        </w:rPr>
        <w:t>қилмайди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>.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>К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м </w:t>
      </w:r>
      <w:r w:rsidR="00D53E6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дан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ошқа динни </w:t>
      </w:r>
      <w:r w:rsidR="00D53E6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абул қиладиган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бўлса, ундан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ҳаргиз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қабул қилинмас. </w:t>
      </w:r>
      <w:r w:rsidR="00D53E65" w:rsidRPr="00785625">
        <w:rPr>
          <w:rFonts w:ascii="Calibri" w:eastAsia="Calibri" w:hAnsi="Calibri" w:cs="Calibri"/>
          <w:color w:val="000000"/>
          <w:sz w:val="27"/>
          <w:szCs w:val="27"/>
        </w:rPr>
        <w:t>Ислом шариатининг аҳкомлари ҳақида б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атафсил маълумот </w:t>
      </w:r>
      <w:r w:rsidR="00D53E65" w:rsidRPr="00785625">
        <w:rPr>
          <w:rFonts w:ascii="Calibri" w:eastAsia="Calibri" w:hAnsi="Calibri" w:cs="Calibri"/>
          <w:color w:val="000000"/>
          <w:sz w:val="27"/>
          <w:szCs w:val="27"/>
        </w:rPr>
        <w:t>олмоқчи бўлган киш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D53E6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lastRenderedPageBreak/>
        <w:t>динини ўргатадиган ишончли китобларга мурожа</w:t>
      </w:r>
      <w:r w:rsidR="00D53E65" w:rsidRPr="00785625">
        <w:rPr>
          <w:rFonts w:ascii="Calibri" w:eastAsia="Calibri" w:hAnsi="Calibri" w:cs="Calibri"/>
          <w:color w:val="000000"/>
          <w:sz w:val="27"/>
          <w:szCs w:val="27"/>
        </w:rPr>
        <w:t>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т </w:t>
      </w:r>
      <w:r w:rsidR="00D53E65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қилиши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лозим.</w:t>
      </w:r>
    </w:p>
    <w:p w14:paraId="45BE2C9A" w14:textId="77777777" w:rsidR="008A2EDE" w:rsidRPr="00785625" w:rsidRDefault="00A0218B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шариатининг мақсади - барча </w:t>
      </w:r>
      <w:r w:rsidR="0094411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лоҳий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рисолатларнинг мақсади каб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-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нсонни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ҳақ ди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га бошлаб, ун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оламлар Р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>а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бб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ўлган Аллоҳ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га холис банда қилиш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в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уни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нсонлар,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жисм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лар </w:t>
      </w:r>
      <w:r w:rsidR="0047268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хурофот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ларг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андалик 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қилишдан о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зо</w:t>
      </w:r>
      <w:r w:rsidR="00472683" w:rsidRPr="00785625">
        <w:rPr>
          <w:rFonts w:ascii="Calibri" w:eastAsia="Calibri" w:hAnsi="Calibri" w:cs="Calibri"/>
          <w:color w:val="000000"/>
          <w:sz w:val="27"/>
          <w:szCs w:val="27"/>
        </w:rPr>
        <w:t>д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қилиш</w:t>
      </w:r>
      <w:r w:rsidR="00D064B3" w:rsidRPr="00785625">
        <w:rPr>
          <w:rFonts w:ascii="Calibri" w:eastAsia="Calibri" w:hAnsi="Calibri" w:cs="Calibri"/>
          <w:color w:val="000000"/>
          <w:sz w:val="27"/>
          <w:szCs w:val="27"/>
        </w:rPr>
        <w:t>дир.</w:t>
      </w:r>
    </w:p>
    <w:p w14:paraId="2BC1F1E1" w14:textId="426AA2B4" w:rsidR="008A2EDE" w:rsidRPr="00785625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 w:line="252" w:lineRule="auto"/>
        <w:ind w:firstLine="170"/>
        <w:jc w:val="both"/>
        <w:rPr>
          <w:rFonts w:ascii="Calibri" w:eastAsia="Calibri" w:hAnsi="Calibri" w:cs="Calibri"/>
          <w:color w:val="000000"/>
          <w:sz w:val="27"/>
          <w:szCs w:val="27"/>
        </w:rPr>
      </w:pP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шариати </w:t>
      </w:r>
      <w:r w:rsidR="00472683" w:rsidRPr="00785625">
        <w:rPr>
          <w:rFonts w:ascii="Calibri" w:eastAsia="Calibri" w:hAnsi="Calibri" w:cs="Calibri"/>
          <w:color w:val="000000"/>
          <w:sz w:val="27"/>
          <w:szCs w:val="27"/>
        </w:rPr>
        <w:t>ҳ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ар қандай замонга ва маконга яроқли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="0047268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ўлиб,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унда инсон манфаатига </w:t>
      </w:r>
      <w:r w:rsidR="0041494E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зид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еладиган </w:t>
      </w:r>
      <w:r w:rsidR="00ED7ACC" w:rsidRPr="00785625">
        <w:rPr>
          <w:rFonts w:ascii="Calibri" w:eastAsia="Calibri" w:hAnsi="Calibri" w:cs="Calibri"/>
          <w:color w:val="000000"/>
          <w:sz w:val="27"/>
          <w:szCs w:val="27"/>
        </w:rPr>
        <w:t>ҳеч</w:t>
      </w:r>
      <w:r w:rsidR="0047268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арса </w:t>
      </w:r>
      <w:r w:rsidR="00472683" w:rsidRPr="00785625">
        <w:rPr>
          <w:rFonts w:ascii="Calibri" w:eastAsia="Calibri" w:hAnsi="Calibri" w:cs="Calibri"/>
          <w:color w:val="000000"/>
          <w:sz w:val="27"/>
          <w:szCs w:val="27"/>
        </w:rPr>
        <w:t>йўқдир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>. Чу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нки </w:t>
      </w:r>
      <w:r w:rsidR="00472683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слом 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>дин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инсонлар манфаатларини биладиган Аллоҳ таоло томонидан тушир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>илга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. Инсонлар </w:t>
      </w:r>
      <w:r w:rsidR="00DA54A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ҳукмлар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бир-бирига </w:t>
      </w:r>
      <w:r w:rsidR="00DA54A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зид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келмайдиган, </w:t>
      </w:r>
      <w:r w:rsidR="00DA54A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инсониятга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манфаатли</w:t>
      </w:r>
      <w:r w:rsidR="00DA54A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бўлга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одамлар ўзлари </w:t>
      </w:r>
      <w:r w:rsidR="00DA54A2" w:rsidRPr="00785625">
        <w:rPr>
          <w:rFonts w:ascii="Calibri" w:eastAsia="Calibri" w:hAnsi="Calibri" w:cs="Calibri"/>
          <w:color w:val="000000"/>
          <w:sz w:val="27"/>
          <w:szCs w:val="27"/>
        </w:rPr>
        <w:t>тузиб олмага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балки Аллоҳ таоло томонидан </w:t>
      </w:r>
      <w:r w:rsidR="00DA54A2" w:rsidRPr="00785625">
        <w:rPr>
          <w:rFonts w:ascii="Calibri" w:eastAsia="Calibri" w:hAnsi="Calibri" w:cs="Calibri"/>
          <w:color w:val="000000"/>
          <w:sz w:val="27"/>
          <w:szCs w:val="27"/>
        </w:rPr>
        <w:t>келган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, уларни тўғри </w:t>
      </w:r>
      <w:r w:rsidR="00DA54A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ва яхшилик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йўл</w:t>
      </w:r>
      <w:r w:rsidR="00DA54A2" w:rsidRPr="00785625">
        <w:rPr>
          <w:rFonts w:ascii="Calibri" w:eastAsia="Calibri" w:hAnsi="Calibri" w:cs="Calibri"/>
          <w:color w:val="000000"/>
          <w:sz w:val="27"/>
          <w:szCs w:val="27"/>
        </w:rPr>
        <w:t>и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га бошлайдиган, унга мурожа</w:t>
      </w:r>
      <w:r w:rsidR="006E6948" w:rsidRPr="00785625">
        <w:rPr>
          <w:rFonts w:ascii="Calibri" w:eastAsia="Calibri" w:hAnsi="Calibri" w:cs="Calibri"/>
          <w:color w:val="000000"/>
          <w:sz w:val="27"/>
          <w:szCs w:val="27"/>
        </w:rPr>
        <w:t>ат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 қилсалар ҳолатлари ўнгланадиган ва уларни зулмдан сақлайдиган </w:t>
      </w:r>
      <w:r w:rsidR="00DA54A2" w:rsidRPr="00785625">
        <w:rPr>
          <w:rFonts w:ascii="Calibri" w:eastAsia="Calibri" w:hAnsi="Calibri" w:cs="Calibri"/>
          <w:color w:val="000000"/>
          <w:sz w:val="27"/>
          <w:szCs w:val="27"/>
        </w:rPr>
        <w:t xml:space="preserve">тўғри </w:t>
      </w:r>
      <w:r w:rsidRPr="00785625">
        <w:rPr>
          <w:rFonts w:ascii="Calibri" w:eastAsia="Calibri" w:hAnsi="Calibri" w:cs="Calibri"/>
          <w:color w:val="000000"/>
          <w:sz w:val="27"/>
          <w:szCs w:val="27"/>
        </w:rPr>
        <w:t>шариатга муҳтождирлар.</w:t>
      </w:r>
    </w:p>
    <w:p w14:paraId="4A6907B9" w14:textId="0FF0AC2F" w:rsidR="008A2EDE" w:rsidRPr="00785625" w:rsidRDefault="00540423" w:rsidP="00411F0C">
      <w:pPr>
        <w:snapToGrid w:val="0"/>
        <w:spacing w:after="0"/>
        <w:ind w:firstLine="170"/>
        <w:jc w:val="center"/>
        <w:rPr>
          <w:rFonts w:ascii="Calibri" w:eastAsia="Calibri" w:hAnsi="Calibri" w:cs="Calibri"/>
          <w:sz w:val="27"/>
          <w:szCs w:val="27"/>
        </w:rPr>
      </w:pPr>
      <w:r w:rsidRPr="00785625">
        <w:rPr>
          <w:rFonts w:ascii="Calibri" w:eastAsia="Calibri" w:hAnsi="Calibri" w:cs="Calibri"/>
          <w:noProof/>
          <w:sz w:val="27"/>
          <w:szCs w:val="27"/>
          <w:lang w:val="tr-TR" w:eastAsia="tr-TR"/>
        </w:rPr>
        <w:drawing>
          <wp:anchor distT="0" distB="0" distL="114300" distR="114300" simplePos="0" relativeHeight="251664384" behindDoc="0" locked="0" layoutInCell="1" allowOverlap="1" wp14:anchorId="4DEBCF02" wp14:editId="0B7B961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209524" cy="209524"/>
            <wp:effectExtent l="0" t="0" r="0" b="635"/>
            <wp:wrapNone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78AA6D" w14:textId="77777777" w:rsidR="008A2EDE" w:rsidRPr="00597138" w:rsidRDefault="00D064B3" w:rsidP="00597138">
      <w:pPr>
        <w:pStyle w:val="Heading1"/>
      </w:pPr>
      <w:bookmarkStart w:id="15" w:name="_1ksv4uv" w:colFirst="0" w:colLast="0"/>
      <w:bookmarkStart w:id="16" w:name="_Toc160631428"/>
      <w:bookmarkEnd w:id="15"/>
      <w:r w:rsidRPr="00597138">
        <w:lastRenderedPageBreak/>
        <w:t>7- У зотг</w:t>
      </w:r>
      <w:r w:rsidR="002A4C7F" w:rsidRPr="00597138">
        <w:t>а</w:t>
      </w:r>
      <w:r w:rsidRPr="00597138">
        <w:t xml:space="preserve"> душманлари</w:t>
      </w:r>
      <w:r w:rsidR="002A4C7F" w:rsidRPr="00597138">
        <w:t>нинг муносабати</w:t>
      </w:r>
      <w:r w:rsidRPr="00597138">
        <w:t xml:space="preserve"> ва уларнинг у зот ҳақ</w:t>
      </w:r>
      <w:r w:rsidR="002A4C7F" w:rsidRPr="00597138">
        <w:t>ида</w:t>
      </w:r>
      <w:r w:rsidRPr="00597138">
        <w:t xml:space="preserve"> берган гувоҳликлари</w:t>
      </w:r>
      <w:bookmarkEnd w:id="16"/>
    </w:p>
    <w:p w14:paraId="202EE6A6" w14:textId="77777777" w:rsidR="008A2EDE" w:rsidRPr="00E740FF" w:rsidRDefault="00D064B3" w:rsidP="00411F0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0"/>
        <w:ind w:firstLine="1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E740FF">
        <w:rPr>
          <w:rFonts w:ascii="Calibri" w:eastAsia="Calibri" w:hAnsi="Calibri" w:cs="Calibri"/>
          <w:color w:val="000000"/>
          <w:sz w:val="26"/>
          <w:szCs w:val="26"/>
        </w:rPr>
        <w:t>Шубҳасиз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ҳар бир пайғамбарнин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у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г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а душманлик қиладиган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нинг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ъват йўлида 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тўғаноқ бўл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адиган ва 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одамларнинг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у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н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га иймон келтириш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лар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дан тўсадиган душманлари 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бўл</w:t>
      </w:r>
      <w:r w:rsidR="00D90D8B" w:rsidRPr="00E740FF">
        <w:rPr>
          <w:rFonts w:ascii="Calibri" w:eastAsia="Calibri" w:hAnsi="Calibri" w:cs="Calibri"/>
          <w:color w:val="000000"/>
          <w:sz w:val="26"/>
          <w:szCs w:val="26"/>
        </w:rPr>
        <w:t>ган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2A4C7F" w:rsidRPr="00E740FF">
        <w:rPr>
          <w:rFonts w:ascii="Calibri" w:eastAsia="Calibri" w:hAnsi="Calibri" w:cs="Calibri"/>
          <w:color w:val="000000"/>
          <w:sz w:val="26"/>
          <w:szCs w:val="26"/>
        </w:rPr>
        <w:t>Шунингдек, Аллоҳнинг Расул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Муҳаммад </w:t>
      </w:r>
      <w:r w:rsidR="00B97EE9" w:rsidRPr="00E740FF">
        <w:rPr>
          <w:rFonts w:ascii="Calibri" w:eastAsia="Calibri" w:hAnsi="Calibri" w:cs="Calibri"/>
          <w:color w:val="000000"/>
          <w:sz w:val="26"/>
          <w:szCs w:val="26"/>
        </w:rPr>
        <w:t>соллалло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у алайҳи ва салламнинг ҳаётлик пайтларида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ҳам</w:t>
      </w:r>
      <w:r w:rsidR="001052A8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вафот 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этганларид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сўнг ҳам душманлари жуда кўп 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>бўлди</w:t>
      </w:r>
      <w:r w:rsidR="001052A8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>Дарҳақиқат</w:t>
      </w:r>
      <w:r w:rsidR="001052A8" w:rsidRPr="00E740FF">
        <w:rPr>
          <w:rFonts w:ascii="Calibri" w:eastAsia="Calibri" w:hAnsi="Calibri" w:cs="Calibri"/>
          <w:color w:val="000000"/>
          <w:sz w:val="26"/>
          <w:szCs w:val="26"/>
        </w:rPr>
        <w:t>,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Аллоҳ таоло у зотни барча душманлари устидан ғолиб қилди. Расулуллоҳ </w:t>
      </w:r>
      <w:r w:rsidR="00B97EE9" w:rsidRPr="00E740FF">
        <w:rPr>
          <w:rFonts w:ascii="Calibri" w:eastAsia="Calibri" w:hAnsi="Calibri" w:cs="Calibri"/>
          <w:color w:val="000000"/>
          <w:sz w:val="26"/>
          <w:szCs w:val="26"/>
        </w:rPr>
        <w:t>соллалло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алайҳи ва салламга душманлик 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илганлардан кўплари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у зот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>нинг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>пайғамб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экан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>лик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ларига ва 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у зот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олдинги пайғамбарлар олиб келган шариатларга </w:t>
      </w:r>
      <w:r w:rsidR="009575B4" w:rsidRPr="00E740FF">
        <w:rPr>
          <w:rFonts w:ascii="Calibri" w:eastAsia="Calibri" w:hAnsi="Calibri" w:cs="Calibri"/>
          <w:color w:val="000000"/>
          <w:sz w:val="26"/>
          <w:szCs w:val="26"/>
        </w:rPr>
        <w:t>ўхшаш шариат олиб келганлар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ига гувоҳлик беришган</w:t>
      </w:r>
      <w:r w:rsidR="001052A8"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t>Улар у зотни ҳақ эканини билардилар, л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екин улар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t>дан кўпин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у зотга иймон келтиришдан мансаб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муҳаббат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, </w:t>
      </w:r>
      <w:r w:rsidR="00D90D8B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одамлардан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қўрқиш 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ёки мансаби сабабидан 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lastRenderedPageBreak/>
        <w:t>топиб турган мол-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дунё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t>сини йўқотиш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 каби 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монеликлар 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 xml:space="preserve">тўсиб 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t>қ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ўй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t>ди</w:t>
      </w:r>
      <w:r w:rsidRPr="00E740FF">
        <w:rPr>
          <w:rFonts w:ascii="Calibri" w:eastAsia="Calibri" w:hAnsi="Calibri" w:cs="Calibri"/>
          <w:color w:val="000000"/>
          <w:sz w:val="26"/>
          <w:szCs w:val="26"/>
        </w:rPr>
        <w:t>.</w:t>
      </w:r>
      <w:r w:rsidR="0085410A" w:rsidRPr="00E740FF">
        <w:rPr>
          <w:rFonts w:ascii="Calibri" w:eastAsia="Calibri" w:hAnsi="Calibri" w:cs="Calibri"/>
          <w:color w:val="000000"/>
          <w:sz w:val="26"/>
          <w:szCs w:val="26"/>
        </w:rPr>
        <w:t>..</w:t>
      </w:r>
    </w:p>
    <w:p w14:paraId="425339FC" w14:textId="77777777" w:rsidR="008A2EDE" w:rsidRPr="00E740FF" w:rsidRDefault="00D064B3" w:rsidP="00411F0C">
      <w:pPr>
        <w:snapToGrid w:val="0"/>
        <w:spacing w:after="0"/>
        <w:ind w:firstLine="170"/>
        <w:jc w:val="center"/>
        <w:rPr>
          <w:b/>
          <w:sz w:val="26"/>
          <w:szCs w:val="26"/>
        </w:rPr>
      </w:pPr>
      <w:r w:rsidRPr="00E740FF">
        <w:rPr>
          <w:b/>
          <w:sz w:val="26"/>
          <w:szCs w:val="26"/>
        </w:rPr>
        <w:t xml:space="preserve">Оламлар </w:t>
      </w:r>
      <w:r w:rsidR="00C55BC9" w:rsidRPr="00E740FF">
        <w:rPr>
          <w:b/>
          <w:sz w:val="26"/>
          <w:szCs w:val="26"/>
        </w:rPr>
        <w:t xml:space="preserve">Рабби бўлган </w:t>
      </w:r>
      <w:r w:rsidRPr="00E740FF">
        <w:rPr>
          <w:b/>
          <w:sz w:val="26"/>
          <w:szCs w:val="26"/>
        </w:rPr>
        <w:t>Аллоҳга ҳамд бўлсин.</w:t>
      </w:r>
    </w:p>
    <w:p w14:paraId="0DE43D8F" w14:textId="77777777" w:rsidR="008A2EDE" w:rsidRPr="00E740FF" w:rsidRDefault="00D064B3" w:rsidP="00411F0C">
      <w:pPr>
        <w:snapToGrid w:val="0"/>
        <w:spacing w:after="0"/>
        <w:ind w:firstLine="170"/>
        <w:jc w:val="center"/>
        <w:rPr>
          <w:b/>
          <w:sz w:val="26"/>
          <w:szCs w:val="26"/>
        </w:rPr>
      </w:pPr>
      <w:r w:rsidRPr="00E740FF">
        <w:rPr>
          <w:b/>
          <w:sz w:val="26"/>
          <w:szCs w:val="26"/>
        </w:rPr>
        <w:t>Муаллиф: Устоз доктор Муҳаммад ибн Абдуллоҳ Саҳим</w:t>
      </w:r>
    </w:p>
    <w:p w14:paraId="081A5598" w14:textId="77777777" w:rsidR="008A2EDE" w:rsidRPr="00E740FF" w:rsidRDefault="00D064B3" w:rsidP="00411F0C">
      <w:pPr>
        <w:snapToGrid w:val="0"/>
        <w:spacing w:after="0"/>
        <w:ind w:firstLine="170"/>
        <w:jc w:val="center"/>
        <w:rPr>
          <w:b/>
          <w:sz w:val="26"/>
          <w:szCs w:val="26"/>
        </w:rPr>
      </w:pPr>
      <w:r w:rsidRPr="00E740FF">
        <w:rPr>
          <w:b/>
          <w:sz w:val="26"/>
          <w:szCs w:val="26"/>
        </w:rPr>
        <w:t>Исломий дарслар бўлимида ақида фанидан дарс берган (собиқ) устоз</w:t>
      </w:r>
    </w:p>
    <w:p w14:paraId="755255FF" w14:textId="77777777" w:rsidR="008A2EDE" w:rsidRPr="00E740FF" w:rsidRDefault="00C55BC9" w:rsidP="00411F0C">
      <w:pPr>
        <w:snapToGrid w:val="0"/>
        <w:spacing w:after="0"/>
        <w:ind w:firstLine="170"/>
        <w:jc w:val="center"/>
        <w:rPr>
          <w:b/>
          <w:sz w:val="26"/>
          <w:szCs w:val="26"/>
        </w:rPr>
      </w:pPr>
      <w:r w:rsidRPr="00E740FF">
        <w:rPr>
          <w:b/>
          <w:sz w:val="26"/>
          <w:szCs w:val="26"/>
        </w:rPr>
        <w:t xml:space="preserve">Малик </w:t>
      </w:r>
      <w:r w:rsidR="00D064B3" w:rsidRPr="00E740FF">
        <w:rPr>
          <w:b/>
          <w:sz w:val="26"/>
          <w:szCs w:val="26"/>
        </w:rPr>
        <w:t>Сауд университети, тарбия факултети</w:t>
      </w:r>
    </w:p>
    <w:p w14:paraId="72BA1729" w14:textId="77777777" w:rsidR="008A2EDE" w:rsidRPr="00E740FF" w:rsidRDefault="00D064B3" w:rsidP="00411F0C">
      <w:pPr>
        <w:snapToGrid w:val="0"/>
        <w:spacing w:after="0"/>
        <w:ind w:firstLine="170"/>
        <w:jc w:val="center"/>
        <w:rPr>
          <w:b/>
          <w:sz w:val="26"/>
          <w:szCs w:val="26"/>
        </w:rPr>
      </w:pPr>
      <w:r w:rsidRPr="00E740FF">
        <w:rPr>
          <w:b/>
          <w:sz w:val="26"/>
          <w:szCs w:val="26"/>
        </w:rPr>
        <w:t>Риёз, Саудия арабистони</w:t>
      </w:r>
    </w:p>
    <w:p w14:paraId="68178617" w14:textId="218CF1AC" w:rsidR="008A2EDE" w:rsidRPr="00E740FF" w:rsidRDefault="008A2EDE" w:rsidP="00411F0C"/>
    <w:p w14:paraId="6980067B" w14:textId="37201340" w:rsidR="00785625" w:rsidRDefault="00411F0C" w:rsidP="00411F0C">
      <w:pPr>
        <w:rPr>
          <w:rtl/>
        </w:rPr>
      </w:pPr>
      <w:r w:rsidRPr="00E740FF">
        <w:rPr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 wp14:anchorId="1AE49193" wp14:editId="73F1F466">
            <wp:simplePos x="0" y="0"/>
            <wp:positionH relativeFrom="column">
              <wp:posOffset>1141730</wp:posOffset>
            </wp:positionH>
            <wp:positionV relativeFrom="paragraph">
              <wp:posOffset>40005</wp:posOffset>
            </wp:positionV>
            <wp:extent cx="1209040" cy="208915"/>
            <wp:effectExtent l="0" t="0" r="0" b="635"/>
            <wp:wrapNone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858CA0" w14:textId="77777777" w:rsidR="00785625" w:rsidRPr="00A54F7B" w:rsidRDefault="00785625" w:rsidP="00411F0C"/>
    <w:p w14:paraId="67C37817" w14:textId="77777777" w:rsidR="00411F0C" w:rsidRPr="00A54F7B" w:rsidRDefault="00411F0C" w:rsidP="00411F0C"/>
    <w:p w14:paraId="2D10F00D" w14:textId="77777777" w:rsidR="00411F0C" w:rsidRPr="00A54F7B" w:rsidRDefault="00411F0C" w:rsidP="00411F0C"/>
    <w:p w14:paraId="12B4AF9A" w14:textId="77777777" w:rsidR="00411F0C" w:rsidRPr="00A54F7B" w:rsidRDefault="00411F0C" w:rsidP="00411F0C"/>
    <w:p w14:paraId="701ACBD9" w14:textId="77777777" w:rsidR="00411F0C" w:rsidRPr="00A54F7B" w:rsidRDefault="00411F0C" w:rsidP="00411F0C"/>
    <w:p w14:paraId="7BA2FD04" w14:textId="77777777" w:rsidR="00411F0C" w:rsidRPr="00A54F7B" w:rsidRDefault="00411F0C" w:rsidP="00411F0C"/>
    <w:p w14:paraId="1F1552C7" w14:textId="77777777" w:rsidR="00411F0C" w:rsidRPr="00411F0C" w:rsidRDefault="00411F0C" w:rsidP="00411F0C">
      <w:pPr>
        <w:rPr>
          <w:rtl/>
          <w:lang w:val="en-US"/>
        </w:rPr>
      </w:pPr>
    </w:p>
    <w:p w14:paraId="0D3D8FE9" w14:textId="77777777" w:rsidR="008A2EDE" w:rsidRPr="00785625" w:rsidRDefault="00C55BC9" w:rsidP="00560255">
      <w:pPr>
        <w:pStyle w:val="Heading1"/>
      </w:pPr>
      <w:bookmarkStart w:id="17" w:name="_Toc160631429"/>
      <w:r w:rsidRPr="00785625">
        <w:lastRenderedPageBreak/>
        <w:t>Мундарижа</w:t>
      </w:r>
      <w:bookmarkEnd w:id="17"/>
    </w:p>
    <w:sdt>
      <w:sdtPr>
        <w:rPr>
          <w:rFonts w:ascii="Arial" w:eastAsia="Arial" w:hAnsi="Arial" w:cs="Arial"/>
          <w:color w:val="auto"/>
          <w:sz w:val="10"/>
          <w:szCs w:val="10"/>
          <w:lang w:val="uz-Cyrl-UZ" w:eastAsia="ru-RU"/>
        </w:rPr>
        <w:id w:val="345910526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0DC687FB" w14:textId="77777777" w:rsidR="00785625" w:rsidRPr="00597138" w:rsidRDefault="00785625" w:rsidP="00560255">
          <w:pPr>
            <w:pStyle w:val="TOCHeading"/>
            <w:rPr>
              <w:color w:val="365F91" w:themeColor="accent1" w:themeShade="BF"/>
              <w:sz w:val="10"/>
              <w:szCs w:val="10"/>
            </w:rPr>
          </w:pPr>
        </w:p>
        <w:p w14:paraId="145B73B7" w14:textId="26104BAF" w:rsidR="00785625" w:rsidRPr="00597138" w:rsidRDefault="00785625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r w:rsidRPr="00597138">
            <w:fldChar w:fldCharType="begin"/>
          </w:r>
          <w:r w:rsidRPr="00597138">
            <w:instrText xml:space="preserve"> TOC \o "1-3" \h \z \u </w:instrText>
          </w:r>
          <w:r w:rsidRPr="00597138">
            <w:fldChar w:fldCharType="separate"/>
          </w:r>
          <w:hyperlink w:anchor="_Toc160631420" w:history="1">
            <w:r w:rsidRPr="00597138">
              <w:rPr>
                <w:rStyle w:val="Hyperlink"/>
                <w:rFonts w:ascii="Calibri" w:eastAsia="Calibri" w:hAnsi="Calibri" w:cs="Calibri"/>
                <w:noProof/>
                <w:sz w:val="26"/>
                <w:szCs w:val="26"/>
              </w:rPr>
              <w:t>Ислом элчиси — Муҳаммад соллаллоҳу алайҳи ва саллам</w:t>
            </w:r>
            <w:r w:rsidRPr="00597138">
              <w:rPr>
                <w:noProof/>
                <w:webHidden/>
              </w:rPr>
              <w:tab/>
            </w:r>
            <w:r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Pr="00597138">
              <w:rPr>
                <w:noProof/>
                <w:webHidden/>
              </w:rPr>
              <w:instrText xml:space="preserve"> PAGEREF _Toc160631420 \h </w:instrText>
            </w:r>
            <w:r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1</w:t>
            </w:r>
            <w:r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1372EA8E" w14:textId="70A627E2" w:rsidR="00785625" w:rsidRPr="00597138" w:rsidRDefault="00000000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hyperlink w:anchor="_Toc160631421" w:history="1">
            <w:r w:rsidR="00785625" w:rsidRPr="00597138">
              <w:rPr>
                <w:rStyle w:val="Hyperlink"/>
                <w:noProof/>
                <w:color w:val="0000BF" w:themeColor="hyperlink" w:themeShade="BF"/>
                <w:sz w:val="26"/>
                <w:szCs w:val="26"/>
              </w:rPr>
              <w:t>Ислом элчиси — Муҳаммад соллаллоҳу алайҳи ва саллам</w:t>
            </w:r>
            <w:r w:rsidR="00785625" w:rsidRPr="00597138">
              <w:rPr>
                <w:noProof/>
                <w:webHidden/>
              </w:rPr>
              <w:tab/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785625" w:rsidRPr="00597138">
              <w:rPr>
                <w:noProof/>
                <w:webHidden/>
              </w:rPr>
              <w:instrText xml:space="preserve"> PAGEREF _Toc160631421 \h </w:instrTex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4</w: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3A9D1078" w14:textId="254D32C7" w:rsidR="00785625" w:rsidRPr="00597138" w:rsidRDefault="00000000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hyperlink w:anchor="_Toc160631422" w:history="1">
            <w:r w:rsidR="00785625" w:rsidRPr="00597138">
              <w:rPr>
                <w:rStyle w:val="Hyperlink"/>
                <w:noProof/>
                <w:color w:val="000080" w:themeColor="hyperlink" w:themeShade="80"/>
                <w:sz w:val="26"/>
                <w:szCs w:val="26"/>
              </w:rPr>
              <w:t>1- Исмлари, насаблари ва туғилиб ўсган шаҳарлари</w:t>
            </w:r>
            <w:r w:rsidR="00785625" w:rsidRPr="00597138">
              <w:rPr>
                <w:noProof/>
                <w:webHidden/>
              </w:rPr>
              <w:tab/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785625" w:rsidRPr="00597138">
              <w:rPr>
                <w:noProof/>
                <w:webHidden/>
              </w:rPr>
              <w:instrText xml:space="preserve"> PAGEREF _Toc160631422 \h </w:instrTex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5</w: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368D9EFD" w14:textId="6344D7AC" w:rsidR="00785625" w:rsidRPr="00597138" w:rsidRDefault="00000000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hyperlink w:anchor="_Toc160631423" w:history="1">
            <w:r w:rsidR="00785625" w:rsidRPr="00597138">
              <w:rPr>
                <w:rStyle w:val="Hyperlink"/>
                <w:noProof/>
                <w:color w:val="000080" w:themeColor="hyperlink" w:themeShade="80"/>
                <w:sz w:val="26"/>
                <w:szCs w:val="26"/>
              </w:rPr>
              <w:t>2- Баракали аёл билан муборак никоҳ</w:t>
            </w:r>
            <w:r w:rsidR="00785625" w:rsidRPr="00597138">
              <w:rPr>
                <w:noProof/>
                <w:webHidden/>
              </w:rPr>
              <w:tab/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785625" w:rsidRPr="00597138">
              <w:rPr>
                <w:noProof/>
                <w:webHidden/>
              </w:rPr>
              <w:instrText xml:space="preserve"> PAGEREF _Toc160631423 \h </w:instrTex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6</w: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7219301E" w14:textId="609511BA" w:rsidR="00785625" w:rsidRPr="00597138" w:rsidRDefault="00000000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hyperlink w:anchor="_Toc160631424" w:history="1">
            <w:r w:rsidR="00785625" w:rsidRPr="00597138">
              <w:rPr>
                <w:rStyle w:val="Hyperlink"/>
                <w:noProof/>
                <w:color w:val="000080" w:themeColor="hyperlink" w:themeShade="80"/>
                <w:sz w:val="26"/>
                <w:szCs w:val="26"/>
              </w:rPr>
              <w:t>3- Ваҳий нозил бўлишининг бошланиши</w:t>
            </w:r>
            <w:r w:rsidR="00785625" w:rsidRPr="00597138">
              <w:rPr>
                <w:noProof/>
                <w:webHidden/>
              </w:rPr>
              <w:tab/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785625" w:rsidRPr="00597138">
              <w:rPr>
                <w:noProof/>
                <w:webHidden/>
              </w:rPr>
              <w:instrText xml:space="preserve"> PAGEREF _Toc160631424 \h </w:instrTex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7</w: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4B57D16E" w14:textId="1A368ACE" w:rsidR="00785625" w:rsidRPr="00597138" w:rsidRDefault="00000000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hyperlink w:anchor="_Toc160631425" w:history="1">
            <w:r w:rsidR="00785625" w:rsidRPr="00597138">
              <w:rPr>
                <w:rStyle w:val="Hyperlink"/>
                <w:noProof/>
                <w:color w:val="000080" w:themeColor="hyperlink" w:themeShade="80"/>
                <w:sz w:val="26"/>
                <w:szCs w:val="26"/>
              </w:rPr>
              <w:t>4- Расулуллоҳ соллаллоҳу алайҳи ва салламнинг рисолатлари</w:t>
            </w:r>
            <w:r w:rsidR="00785625" w:rsidRPr="00597138">
              <w:rPr>
                <w:noProof/>
                <w:webHidden/>
              </w:rPr>
              <w:tab/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785625" w:rsidRPr="00597138">
              <w:rPr>
                <w:noProof/>
                <w:webHidden/>
              </w:rPr>
              <w:instrText xml:space="preserve"> PAGEREF _Toc160631425 \h </w:instrTex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19</w: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030A3D69" w14:textId="41E28080" w:rsidR="00785625" w:rsidRPr="00597138" w:rsidRDefault="00000000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hyperlink w:anchor="_Toc160631426" w:history="1">
            <w:r w:rsidR="00785625" w:rsidRPr="00597138">
              <w:rPr>
                <w:rStyle w:val="Hyperlink"/>
                <w:noProof/>
                <w:color w:val="000080" w:themeColor="hyperlink" w:themeShade="80"/>
                <w:sz w:val="26"/>
                <w:szCs w:val="26"/>
              </w:rPr>
              <w:t>5- Расулуллоҳ соллаллоҳу алайҳи ва салламнинг мўъжизалари, пайғамбар эканликларининг белгилари ва далиллари</w:t>
            </w:r>
            <w:r w:rsidR="00785625" w:rsidRPr="00597138">
              <w:rPr>
                <w:noProof/>
                <w:webHidden/>
              </w:rPr>
              <w:tab/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785625" w:rsidRPr="00597138">
              <w:rPr>
                <w:noProof/>
                <w:webHidden/>
              </w:rPr>
              <w:instrText xml:space="preserve"> PAGEREF _Toc160631426 \h </w:instrTex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24</w: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3AE28D75" w14:textId="295A6DC1" w:rsidR="00785625" w:rsidRPr="00597138" w:rsidRDefault="00000000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hyperlink w:anchor="_Toc160631427" w:history="1">
            <w:r w:rsidR="00785625" w:rsidRPr="00597138">
              <w:rPr>
                <w:rStyle w:val="Hyperlink"/>
                <w:noProof/>
                <w:color w:val="000080" w:themeColor="hyperlink" w:themeShade="80"/>
                <w:sz w:val="26"/>
                <w:szCs w:val="26"/>
              </w:rPr>
              <w:t>6- Расулуллоҳ соллаллоҳу алайҳи ва саллам олиб келган шариат</w:t>
            </w:r>
            <w:r w:rsidR="00785625" w:rsidRPr="00597138">
              <w:rPr>
                <w:noProof/>
                <w:webHidden/>
              </w:rPr>
              <w:tab/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785625" w:rsidRPr="00597138">
              <w:rPr>
                <w:noProof/>
                <w:webHidden/>
              </w:rPr>
              <w:instrText xml:space="preserve"> PAGEREF _Toc160631427 \h </w:instrTex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29</w: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205990B5" w14:textId="384B7CE0" w:rsidR="00785625" w:rsidRPr="00597138" w:rsidRDefault="00000000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hyperlink w:anchor="_Toc160631428" w:history="1">
            <w:r w:rsidR="00785625" w:rsidRPr="00597138">
              <w:rPr>
                <w:rStyle w:val="Hyperlink"/>
                <w:noProof/>
                <w:color w:val="000080" w:themeColor="hyperlink" w:themeShade="80"/>
                <w:sz w:val="26"/>
                <w:szCs w:val="26"/>
              </w:rPr>
              <w:t>7- У зотга душманларининг муносабати ва уларнинг у зот ҳақида берган гувоҳликлари</w:t>
            </w:r>
            <w:r w:rsidR="00785625" w:rsidRPr="00597138">
              <w:rPr>
                <w:noProof/>
                <w:webHidden/>
              </w:rPr>
              <w:tab/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785625" w:rsidRPr="00597138">
              <w:rPr>
                <w:noProof/>
                <w:webHidden/>
              </w:rPr>
              <w:instrText xml:space="preserve"> PAGEREF _Toc160631428 \h </w:instrTex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36</w: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27113A02" w14:textId="5108E620" w:rsidR="00785625" w:rsidRPr="00597138" w:rsidRDefault="00000000" w:rsidP="000873B2">
          <w:pPr>
            <w:pStyle w:val="TOC1"/>
            <w:rPr>
              <w:rFonts w:cstheme="minorBidi"/>
              <w:noProof/>
              <w:kern w:val="2"/>
              <w:lang w:val="en-US" w:eastAsia="zh-CN"/>
              <w14:ligatures w14:val="standardContextual"/>
            </w:rPr>
          </w:pPr>
          <w:hyperlink w:anchor="_Toc160631429" w:history="1">
            <w:r w:rsidR="00785625" w:rsidRPr="00597138">
              <w:rPr>
                <w:rStyle w:val="Hyperlink"/>
                <w:noProof/>
                <w:color w:val="0000BF" w:themeColor="hyperlink" w:themeShade="BF"/>
                <w:sz w:val="26"/>
                <w:szCs w:val="26"/>
              </w:rPr>
              <w:t>Мундарижа</w:t>
            </w:r>
            <w:r w:rsidR="00785625" w:rsidRPr="00597138">
              <w:rPr>
                <w:noProof/>
                <w:webHidden/>
              </w:rPr>
              <w:tab/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785625" w:rsidRPr="00597138">
              <w:rPr>
                <w:noProof/>
                <w:webHidden/>
              </w:rPr>
              <w:instrText xml:space="preserve"> PAGEREF _Toc160631429 \h </w:instrTex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1A1863">
              <w:rPr>
                <w:noProof/>
                <w:webHidden/>
              </w:rPr>
              <w:t>38</w:t>
            </w:r>
            <w:r w:rsidR="00785625" w:rsidRPr="00597138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5AEB38CA" w14:textId="77777777" w:rsidR="00785625" w:rsidRDefault="00785625" w:rsidP="00AB4235">
          <w:pPr>
            <w:spacing w:after="0" w:line="252" w:lineRule="auto"/>
          </w:pPr>
          <w:r w:rsidRPr="00597138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B2D8BC5" w14:textId="77777777" w:rsidR="00A54F7B" w:rsidRDefault="00A54F7B" w:rsidP="00AB4235">
      <w:pPr>
        <w:snapToGrid w:val="0"/>
        <w:spacing w:after="0" w:line="252" w:lineRule="auto"/>
        <w:rPr>
          <w:rFonts w:ascii="Calibri" w:eastAsia="Calibri" w:hAnsi="Calibri" w:cs="Calibri"/>
          <w:sz w:val="26"/>
          <w:szCs w:val="26"/>
        </w:rPr>
        <w:sectPr w:rsidR="00A54F7B" w:rsidSect="00A54F7B">
          <w:footerReference w:type="default" r:id="rId10"/>
          <w:footerReference w:type="first" r:id="rId11"/>
          <w:pgSz w:w="6804" w:h="9356" w:code="11"/>
          <w:pgMar w:top="567" w:right="737" w:bottom="680" w:left="737" w:header="284" w:footer="283" w:gutter="0"/>
          <w:pgNumType w:start="4"/>
          <w:cols w:space="720"/>
          <w:titlePg/>
          <w:docGrid w:linePitch="272"/>
        </w:sectPr>
      </w:pPr>
    </w:p>
    <w:p w14:paraId="3D57D3EA" w14:textId="0A0A83EB" w:rsidR="00A54F7B" w:rsidRDefault="00E20242" w:rsidP="00AB4235">
      <w:pPr>
        <w:snapToGrid w:val="0"/>
        <w:spacing w:after="0" w:line="252" w:lineRule="auto"/>
        <w:rPr>
          <w:rFonts w:ascii="Calibri" w:eastAsia="Calibri" w:hAnsi="Calibri" w:cs="Calibri"/>
          <w:sz w:val="26"/>
          <w:szCs w:val="26"/>
        </w:rPr>
        <w:sectPr w:rsidR="00A54F7B" w:rsidSect="0000526E">
          <w:pgSz w:w="6804" w:h="9356" w:code="11"/>
          <w:pgMar w:top="567" w:right="737" w:bottom="680" w:left="737" w:header="284" w:footer="283" w:gutter="0"/>
          <w:cols w:space="720"/>
          <w:titlePg/>
          <w:docGrid w:linePitch="272"/>
        </w:sectPr>
      </w:pPr>
      <w:r>
        <w:rPr>
          <w:rFonts w:ascii="Calibri" w:eastAsia="Calibri" w:hAnsi="Calibri" w:cs="Calibri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3296C2A0" wp14:editId="79808C69">
            <wp:simplePos x="0" y="0"/>
            <wp:positionH relativeFrom="page">
              <wp:align>left</wp:align>
            </wp:positionH>
            <wp:positionV relativeFrom="paragraph">
              <wp:posOffset>-360470</wp:posOffset>
            </wp:positionV>
            <wp:extent cx="4320000" cy="5940000"/>
            <wp:effectExtent l="0" t="0" r="4445" b="3810"/>
            <wp:wrapNone/>
            <wp:docPr id="1240870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83F7" w14:textId="10CAC7E0" w:rsidR="008A2EDE" w:rsidRPr="00E740FF" w:rsidRDefault="00E20242" w:rsidP="00AB4235">
      <w:pPr>
        <w:snapToGrid w:val="0"/>
        <w:spacing w:after="0" w:line="252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4E628835" wp14:editId="5DBEBDB4">
            <wp:simplePos x="0" y="0"/>
            <wp:positionH relativeFrom="page">
              <wp:align>left</wp:align>
            </wp:positionH>
            <wp:positionV relativeFrom="paragraph">
              <wp:posOffset>-360471</wp:posOffset>
            </wp:positionV>
            <wp:extent cx="4320000" cy="5940000"/>
            <wp:effectExtent l="0" t="0" r="4445" b="3810"/>
            <wp:wrapNone/>
            <wp:docPr id="2080280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2EDE" w:rsidRPr="00E740FF" w:rsidSect="0000526E">
      <w:pgSz w:w="6804" w:h="9356" w:code="11"/>
      <w:pgMar w:top="567" w:right="737" w:bottom="680" w:left="737" w:header="28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B095D" w14:textId="77777777" w:rsidR="00564991" w:rsidRDefault="00564991">
      <w:pPr>
        <w:spacing w:after="0" w:line="240" w:lineRule="auto"/>
      </w:pPr>
      <w:r>
        <w:separator/>
      </w:r>
    </w:p>
  </w:endnote>
  <w:endnote w:type="continuationSeparator" w:id="0">
    <w:p w14:paraId="71A01ACF" w14:textId="77777777" w:rsidR="00564991" w:rsidRDefault="0056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181ACC73-2FD1-41CC-BA91-2CFE6882A93B}"/>
    <w:embedBold r:id="rId2" w:fontKey="{C02583F1-2123-424E-9402-94263F6530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66C0311-64CF-49F9-8F47-5D3D0C65F8A3}"/>
    <w:embedItalic r:id="rId4" w:fontKey="{1F637A96-95CD-40E6-9CBE-1D34244CBDC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CB48217-DE90-4CF4-AE8C-683153C9F552}"/>
    <w:embedBold r:id="rId6" w:fontKey="{51451B3C-CA1E-44B2-BC4C-2AFC1C63EBE3}"/>
    <w:embedBoldItalic r:id="rId7" w:fontKey="{F752263E-711B-427A-A346-8E220619B06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4EB160A-1B6A-49CB-B376-71FA030840FB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9" w:fontKey="{387FE0DB-5F14-4138-9418-F254E1467EC2}"/>
    <w:embedBold r:id="rId10" w:fontKey="{8C06013B-759A-4A84-88AF-297DFEF4646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5426A932-92B9-440B-B6CB-F1AC391AE54B}"/>
  </w:font>
  <w:font w:name="KFGQPC HAFS Uthmanic Script">
    <w:altName w:val="Times New Roman"/>
    <w:panose1 w:val="02000000000000000000"/>
    <w:charset w:val="B2"/>
    <w:family w:val="auto"/>
    <w:pitch w:val="variable"/>
    <w:sig w:usb0="00002001" w:usb1="80000000" w:usb2="00000000" w:usb3="00000000" w:csb0="00000040" w:csb1="00000000"/>
    <w:embedBold r:id="rId12" w:fontKey="{120CFB11-7B33-45C7-9605-0033431328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198652395"/>
      <w:docPartObj>
        <w:docPartGallery w:val="Page Numbers (Bottom of Page)"/>
        <w:docPartUnique/>
      </w:docPartObj>
    </w:sdtPr>
    <w:sdtContent>
      <w:p w14:paraId="58415B99" w14:textId="77777777" w:rsidR="00E740FF" w:rsidRPr="00667A2B" w:rsidRDefault="00E740FF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974031419"/>
      <w:docPartObj>
        <w:docPartGallery w:val="Page Numbers (Bottom of Page)"/>
        <w:docPartUnique/>
      </w:docPartObj>
    </w:sdtPr>
    <w:sdtContent>
      <w:p w14:paraId="384531F9" w14:textId="77777777" w:rsidR="00E740FF" w:rsidRPr="00667A2B" w:rsidRDefault="00E740FF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090F1" w14:textId="77777777" w:rsidR="00564991" w:rsidRDefault="00564991">
      <w:pPr>
        <w:spacing w:after="0" w:line="240" w:lineRule="auto"/>
      </w:pPr>
      <w:r>
        <w:separator/>
      </w:r>
    </w:p>
  </w:footnote>
  <w:footnote w:type="continuationSeparator" w:id="0">
    <w:p w14:paraId="257C909D" w14:textId="77777777" w:rsidR="00564991" w:rsidRDefault="00564991">
      <w:pPr>
        <w:spacing w:after="0" w:line="240" w:lineRule="auto"/>
      </w:pPr>
      <w:r>
        <w:continuationSeparator/>
      </w:r>
    </w:p>
  </w:footnote>
  <w:footnote w:id="1">
    <w:p w14:paraId="156FF1C6" w14:textId="77777777" w:rsidR="00771757" w:rsidRDefault="00771757">
      <w:pPr>
        <w:pStyle w:val="FootnoteText"/>
      </w:pPr>
      <w:r>
        <w:rPr>
          <w:rStyle w:val="FootnoteReference"/>
        </w:rPr>
        <w:footnoteRef/>
      </w:r>
      <w:r>
        <w:t xml:space="preserve"> Муттафақун алайҳ. </w:t>
      </w:r>
    </w:p>
  </w:footnote>
  <w:footnote w:id="2">
    <w:p w14:paraId="029AE9A3" w14:textId="77777777" w:rsidR="00771757" w:rsidRDefault="00771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Муслим </w:t>
      </w:r>
      <w:r>
        <w:t xml:space="preserve">ривояти. </w:t>
      </w:r>
    </w:p>
  </w:footnote>
  <w:footnote w:id="3">
    <w:p w14:paraId="0C01C83E" w14:textId="77777777" w:rsidR="00771757" w:rsidRDefault="00771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Бухорий </w:t>
      </w:r>
      <w:r>
        <w:t xml:space="preserve">ривоят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DE"/>
    <w:rsid w:val="000005BB"/>
    <w:rsid w:val="0000526E"/>
    <w:rsid w:val="00007E5B"/>
    <w:rsid w:val="00015E0D"/>
    <w:rsid w:val="00022A18"/>
    <w:rsid w:val="0003125D"/>
    <w:rsid w:val="00074FA1"/>
    <w:rsid w:val="00081348"/>
    <w:rsid w:val="00082C7F"/>
    <w:rsid w:val="000873B2"/>
    <w:rsid w:val="000A52EE"/>
    <w:rsid w:val="000B447C"/>
    <w:rsid w:val="000D1840"/>
    <w:rsid w:val="000F1DE4"/>
    <w:rsid w:val="00104C70"/>
    <w:rsid w:val="001052A8"/>
    <w:rsid w:val="00132C7C"/>
    <w:rsid w:val="00153775"/>
    <w:rsid w:val="0015602F"/>
    <w:rsid w:val="001766B1"/>
    <w:rsid w:val="00186778"/>
    <w:rsid w:val="001A1863"/>
    <w:rsid w:val="001B6F26"/>
    <w:rsid w:val="001D5843"/>
    <w:rsid w:val="001F1FA3"/>
    <w:rsid w:val="001F6CC9"/>
    <w:rsid w:val="002049D3"/>
    <w:rsid w:val="00205632"/>
    <w:rsid w:val="0021591F"/>
    <w:rsid w:val="00224FAD"/>
    <w:rsid w:val="00243F94"/>
    <w:rsid w:val="002A4C7F"/>
    <w:rsid w:val="002B4ACB"/>
    <w:rsid w:val="002B77BD"/>
    <w:rsid w:val="002C4048"/>
    <w:rsid w:val="002C5CAB"/>
    <w:rsid w:val="002F1537"/>
    <w:rsid w:val="002F1F9B"/>
    <w:rsid w:val="00326B5A"/>
    <w:rsid w:val="00333F07"/>
    <w:rsid w:val="00334A79"/>
    <w:rsid w:val="00337668"/>
    <w:rsid w:val="00354F22"/>
    <w:rsid w:val="00365356"/>
    <w:rsid w:val="00374B3C"/>
    <w:rsid w:val="003859E5"/>
    <w:rsid w:val="00386833"/>
    <w:rsid w:val="003928FA"/>
    <w:rsid w:val="003B7638"/>
    <w:rsid w:val="003E289F"/>
    <w:rsid w:val="003F4D37"/>
    <w:rsid w:val="00400A09"/>
    <w:rsid w:val="00411F0C"/>
    <w:rsid w:val="00413EA3"/>
    <w:rsid w:val="0041494E"/>
    <w:rsid w:val="00432062"/>
    <w:rsid w:val="0044382B"/>
    <w:rsid w:val="00455957"/>
    <w:rsid w:val="00463D38"/>
    <w:rsid w:val="00472683"/>
    <w:rsid w:val="0049180E"/>
    <w:rsid w:val="004975DF"/>
    <w:rsid w:val="004B06E7"/>
    <w:rsid w:val="004B2487"/>
    <w:rsid w:val="004B6B80"/>
    <w:rsid w:val="004E0409"/>
    <w:rsid w:val="00501C86"/>
    <w:rsid w:val="005054B8"/>
    <w:rsid w:val="00511F10"/>
    <w:rsid w:val="00527A61"/>
    <w:rsid w:val="00540423"/>
    <w:rsid w:val="00543218"/>
    <w:rsid w:val="00560255"/>
    <w:rsid w:val="00561A5E"/>
    <w:rsid w:val="00564991"/>
    <w:rsid w:val="00565A72"/>
    <w:rsid w:val="005826B6"/>
    <w:rsid w:val="005864E8"/>
    <w:rsid w:val="00586D33"/>
    <w:rsid w:val="005940BC"/>
    <w:rsid w:val="00595078"/>
    <w:rsid w:val="00597138"/>
    <w:rsid w:val="005A5626"/>
    <w:rsid w:val="005B0A61"/>
    <w:rsid w:val="005C3B83"/>
    <w:rsid w:val="005C3BF2"/>
    <w:rsid w:val="005D06D8"/>
    <w:rsid w:val="0062040C"/>
    <w:rsid w:val="0062678E"/>
    <w:rsid w:val="00651257"/>
    <w:rsid w:val="00651FCD"/>
    <w:rsid w:val="00662B48"/>
    <w:rsid w:val="00672602"/>
    <w:rsid w:val="006B5BA5"/>
    <w:rsid w:val="006C0200"/>
    <w:rsid w:val="006E0F06"/>
    <w:rsid w:val="006E63EA"/>
    <w:rsid w:val="006E6948"/>
    <w:rsid w:val="006F20AA"/>
    <w:rsid w:val="006F612F"/>
    <w:rsid w:val="00714832"/>
    <w:rsid w:val="00717B36"/>
    <w:rsid w:val="007263C6"/>
    <w:rsid w:val="007469AE"/>
    <w:rsid w:val="00770A54"/>
    <w:rsid w:val="00771757"/>
    <w:rsid w:val="00782D7D"/>
    <w:rsid w:val="00783E7F"/>
    <w:rsid w:val="00785625"/>
    <w:rsid w:val="007A198E"/>
    <w:rsid w:val="007B74AB"/>
    <w:rsid w:val="007D3505"/>
    <w:rsid w:val="007D6B39"/>
    <w:rsid w:val="007E5404"/>
    <w:rsid w:val="007F65D7"/>
    <w:rsid w:val="00801E15"/>
    <w:rsid w:val="00802EBE"/>
    <w:rsid w:val="00805C19"/>
    <w:rsid w:val="00807F15"/>
    <w:rsid w:val="00814A80"/>
    <w:rsid w:val="00833B6B"/>
    <w:rsid w:val="008353A7"/>
    <w:rsid w:val="00847EC5"/>
    <w:rsid w:val="0085410A"/>
    <w:rsid w:val="00881124"/>
    <w:rsid w:val="008A2EDE"/>
    <w:rsid w:val="008A31D5"/>
    <w:rsid w:val="008B4565"/>
    <w:rsid w:val="008D05EC"/>
    <w:rsid w:val="008D09A7"/>
    <w:rsid w:val="008D6548"/>
    <w:rsid w:val="008E033C"/>
    <w:rsid w:val="0091031D"/>
    <w:rsid w:val="00921A42"/>
    <w:rsid w:val="009300BD"/>
    <w:rsid w:val="00936DC8"/>
    <w:rsid w:val="009408AE"/>
    <w:rsid w:val="00944112"/>
    <w:rsid w:val="00952B39"/>
    <w:rsid w:val="009575B4"/>
    <w:rsid w:val="00981447"/>
    <w:rsid w:val="009A08D6"/>
    <w:rsid w:val="009B48C7"/>
    <w:rsid w:val="009C663E"/>
    <w:rsid w:val="009F63B9"/>
    <w:rsid w:val="009F79E8"/>
    <w:rsid w:val="00A00CC1"/>
    <w:rsid w:val="00A0218B"/>
    <w:rsid w:val="00A16A67"/>
    <w:rsid w:val="00A25D96"/>
    <w:rsid w:val="00A30A22"/>
    <w:rsid w:val="00A54F7B"/>
    <w:rsid w:val="00A602FD"/>
    <w:rsid w:val="00A8456D"/>
    <w:rsid w:val="00A851B6"/>
    <w:rsid w:val="00A86D10"/>
    <w:rsid w:val="00A941C0"/>
    <w:rsid w:val="00AA08A6"/>
    <w:rsid w:val="00AA7A39"/>
    <w:rsid w:val="00AB311B"/>
    <w:rsid w:val="00AB4235"/>
    <w:rsid w:val="00AD2E22"/>
    <w:rsid w:val="00AE3FCE"/>
    <w:rsid w:val="00B07340"/>
    <w:rsid w:val="00B132B7"/>
    <w:rsid w:val="00B511FD"/>
    <w:rsid w:val="00B52E5D"/>
    <w:rsid w:val="00B55C29"/>
    <w:rsid w:val="00B63899"/>
    <w:rsid w:val="00B860A4"/>
    <w:rsid w:val="00B97EE9"/>
    <w:rsid w:val="00BF6FAE"/>
    <w:rsid w:val="00C02761"/>
    <w:rsid w:val="00C17B88"/>
    <w:rsid w:val="00C17C2B"/>
    <w:rsid w:val="00C34716"/>
    <w:rsid w:val="00C4531B"/>
    <w:rsid w:val="00C50252"/>
    <w:rsid w:val="00C55BC9"/>
    <w:rsid w:val="00C56237"/>
    <w:rsid w:val="00C57398"/>
    <w:rsid w:val="00CF0F26"/>
    <w:rsid w:val="00D064B3"/>
    <w:rsid w:val="00D31E66"/>
    <w:rsid w:val="00D42F2B"/>
    <w:rsid w:val="00D53E65"/>
    <w:rsid w:val="00D54610"/>
    <w:rsid w:val="00D55F6E"/>
    <w:rsid w:val="00D843F7"/>
    <w:rsid w:val="00D90D8B"/>
    <w:rsid w:val="00D91924"/>
    <w:rsid w:val="00D91F37"/>
    <w:rsid w:val="00DA4F35"/>
    <w:rsid w:val="00DA54A2"/>
    <w:rsid w:val="00DB5A07"/>
    <w:rsid w:val="00DB7C83"/>
    <w:rsid w:val="00DC4689"/>
    <w:rsid w:val="00DD3D6B"/>
    <w:rsid w:val="00DE01D8"/>
    <w:rsid w:val="00DE1D66"/>
    <w:rsid w:val="00DE752F"/>
    <w:rsid w:val="00E06F3A"/>
    <w:rsid w:val="00E13733"/>
    <w:rsid w:val="00E16454"/>
    <w:rsid w:val="00E20242"/>
    <w:rsid w:val="00E20426"/>
    <w:rsid w:val="00E20E78"/>
    <w:rsid w:val="00E26507"/>
    <w:rsid w:val="00E512ED"/>
    <w:rsid w:val="00E541E1"/>
    <w:rsid w:val="00E60B1C"/>
    <w:rsid w:val="00E6102C"/>
    <w:rsid w:val="00E729CF"/>
    <w:rsid w:val="00E740FF"/>
    <w:rsid w:val="00E75B88"/>
    <w:rsid w:val="00E92B08"/>
    <w:rsid w:val="00EC4C10"/>
    <w:rsid w:val="00EC7667"/>
    <w:rsid w:val="00ED1A34"/>
    <w:rsid w:val="00ED6E1F"/>
    <w:rsid w:val="00ED7ACC"/>
    <w:rsid w:val="00EE309E"/>
    <w:rsid w:val="00EF1415"/>
    <w:rsid w:val="00EF7DDA"/>
    <w:rsid w:val="00F25E4C"/>
    <w:rsid w:val="00F3761B"/>
    <w:rsid w:val="00F43874"/>
    <w:rsid w:val="00F44C76"/>
    <w:rsid w:val="00F471FA"/>
    <w:rsid w:val="00F57C25"/>
    <w:rsid w:val="00F61733"/>
    <w:rsid w:val="00F71875"/>
    <w:rsid w:val="00F81A3F"/>
    <w:rsid w:val="00F9531B"/>
    <w:rsid w:val="00FC1D1D"/>
    <w:rsid w:val="00FC4ECC"/>
    <w:rsid w:val="00FD3B40"/>
    <w:rsid w:val="00FD6615"/>
    <w:rsid w:val="00FE22FB"/>
    <w:rsid w:val="00FE411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7ED3C"/>
  <w15:docId w15:val="{F0D4C7C4-4CBB-4D47-A8EF-5383B073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uz-Cyrl-U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60255"/>
    <w:pPr>
      <w:pBdr>
        <w:bottom w:val="single" w:sz="4" w:space="1" w:color="00B0F0"/>
      </w:pBdr>
      <w:snapToGrid w:val="0"/>
      <w:spacing w:after="0" w:line="252" w:lineRule="auto"/>
      <w:ind w:firstLine="288"/>
      <w:jc w:val="center"/>
      <w:outlineLvl w:val="0"/>
    </w:pPr>
    <w:rPr>
      <w:rFonts w:ascii="Cambria" w:eastAsia="Cambria" w:hAnsi="Cambria" w:cs="Cambria"/>
      <w:b/>
      <w:color w:val="E36C0A" w:themeColor="accent6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center"/>
      <w:outlineLvl w:val="1"/>
    </w:pPr>
    <w:rPr>
      <w:b/>
      <w:color w:val="333333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center"/>
      <w:outlineLvl w:val="2"/>
    </w:pPr>
    <w:rPr>
      <w:b/>
      <w:color w:val="33333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b/>
      <w:color w:val="333333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57C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25"/>
  </w:style>
  <w:style w:type="paragraph" w:styleId="Footer">
    <w:name w:val="footer"/>
    <w:basedOn w:val="Normal"/>
    <w:link w:val="FooterChar"/>
    <w:uiPriority w:val="99"/>
    <w:unhideWhenUsed/>
    <w:rsid w:val="00F57C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25"/>
  </w:style>
  <w:style w:type="paragraph" w:styleId="FootnoteText">
    <w:name w:val="footnote text"/>
    <w:basedOn w:val="Normal"/>
    <w:link w:val="FootnoteTextChar"/>
    <w:uiPriority w:val="99"/>
    <w:semiHidden/>
    <w:unhideWhenUsed/>
    <w:rsid w:val="0015602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02F"/>
  </w:style>
  <w:style w:type="character" w:styleId="FootnoteReference">
    <w:name w:val="footnote reference"/>
    <w:basedOn w:val="DefaultParagraphFont"/>
    <w:uiPriority w:val="99"/>
    <w:semiHidden/>
    <w:unhideWhenUsed/>
    <w:rsid w:val="0015602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55BC9"/>
    <w:pPr>
      <w:keepNext/>
      <w:keepLines/>
      <w:pBdr>
        <w:bottom w:val="none" w:sz="0" w:space="0" w:color="auto"/>
      </w:pBdr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C55BC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0873B2"/>
    <w:pPr>
      <w:tabs>
        <w:tab w:val="right" w:leader="dot" w:pos="6679"/>
      </w:tabs>
      <w:spacing w:after="0" w:line="252" w:lineRule="auto"/>
      <w:jc w:val="both"/>
    </w:pPr>
    <w:rPr>
      <w:rFonts w:asciiTheme="minorHAnsi" w:eastAsiaTheme="minorEastAsia" w:hAnsiTheme="minorHAnsi" w:cs="Times New Roman"/>
      <w:sz w:val="22"/>
      <w:szCs w:val="22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C55BC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5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59DE-6CE2-42C3-B62A-DF74B947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99</Words>
  <Characters>2451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at</dc:creator>
  <cp:lastModifiedBy>Eng-Moaaz Samir</cp:lastModifiedBy>
  <cp:revision>30</cp:revision>
  <cp:lastPrinted>2024-05-06T15:17:00Z</cp:lastPrinted>
  <dcterms:created xsi:type="dcterms:W3CDTF">2023-12-06T10:36:00Z</dcterms:created>
  <dcterms:modified xsi:type="dcterms:W3CDTF">2024-05-06T15:17:00Z</dcterms:modified>
</cp:coreProperties>
</file>